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A7" w:rsidRDefault="00393043">
      <w:bookmarkStart w:id="0" w:name="_GoBack"/>
      <w:r>
        <w:t>2025-06-14-Analytics-Logs</w:t>
      </w:r>
    </w:p>
    <w:bookmarkEnd w:id="0"/>
    <w:p w:rsidR="00393043" w:rsidRDefault="00393043"/>
    <w:p w:rsidR="00393043" w:rsidRDefault="00393043">
      <w:r>
        <w:t>2025-06-14-bug_type-225</w:t>
      </w:r>
    </w:p>
    <w:p w:rsidR="00393043" w:rsidRDefault="00393043" w:rsidP="00393043">
      <w:r>
        <w:t>{"bug_type":"225","timestamp":"2025-06-14 12:04:27.00 +0700","os_version":"iPhone OS 18.5 (22F76)","roots_installed":0,"incident_id":"C60F0635-454A-4E69-99F1-A56516017D68"}</w:t>
      </w:r>
    </w:p>
    <w:p w:rsidR="00393043" w:rsidRDefault="00393043" w:rsidP="00393043">
      <w:r>
        <w:t>[{"osVersion":"18.5","rangeEndTime":1749877466,"eventType":"installs","eventVersion":1,"itemId":"1164066737","topic":"xp_amp_app_usage_dnu","bundleId":"hk.com.hsbc.hsbchkmobilebanking","shortAppVersion":"3.58.1","hardwareFamily":"iPhone","anonymous":true,"installType":"prior","count":1,"appVersion":"1.0","externalVersionId":"874797000","storefront":143462,"baseVersion":1,"os":"iOS","bundleVersion":"118655","eventTime":1749877466947,"clientEventId":"1FC42476-4EC8-4C88-8E55-BBBBAE9AA019","usageClientId":"026578C3-F619-4477-9549-984FC67B06BC","clientOnlyProperties":{},"timezoneOffset":-420,"app":"com.apple.appstored","rangeStartTime":1749834814},{"osVersion":"18.5","rangeEndTime":1749877466,"eventType":"installs","eventVersion":1,"itemId":"447733826","topic":"xp_amp_app_usage_dnu","bundleId":"com.cebbank.ebank","shortAppVersion":"12.0.5","hardwareFamily":"iPhone","anonymous":true,"installType":"prior","count":1,"appVersion":"1.0","externalVersionId":"874575926","storefront":143462,"baseVersion":1,"os":"iOS","bundleVersion":"12.0.5.88","eventTime":1749877466950,"clientEventId":"A9EBC52E-9022-4DDC-B788-6F68DE512C07","usageClientId":"026578C3-F619-4477-9549-984FC67B06BC","clientOnlyProperties":{},"timezoneOffset":-420,"app":"com.apple.appstored","rangeStartTime":1749834814},{"osVersion":"18.5","rangeEndTime":1749877466,"eventType":"installs","eventVersion":1,"itemId":"469284907","topic":"xp_amp_app_usage_dnu","bundleId":"com.hp.printer.control","shortAppVersion":"18.10.1","hardwareFamily":"iPhone","anonymous":true,"installType":"prior","count":1,"appVersion":"1.0","externalVersionId":"874622708","storefront":143462,"baseVersion":1,"os":"iOS","bundleVersion":"3284","eventTime":1749877466950,"clientEventId":"C004D5E0-6096-4B9C-BB7E-B63A730F4351","usageClientId":"026578C3-F619-4477-9549-984FC67B06BC","clientOnlyProperties":{},"timezoneOffset":-420,"app":"com.apple.appstored","rangeStartTime":1749834814},{"osVersion":"18.5","rangeEndTime":1749877466,"eventType":"installs","eventVersion":1,"itemId":"1436799971","topic":"xp_amp_app_usage_dnu","bundleId":"com.czzhao.binance","shortAppVersion":"2.100.3","hardwareFamily":"iPhone","anonymous":true,"installType":"prior","count":1,"appVersion":"1.0","externalVersionId":"874745200","storefront":143462,"baseVersion":1,"os":"iOS","bundleVersion":"1","eventTime":1749877466952,"clientEventId":"6F5EA833-FF4D-4A46-97E0-F908AD78F389","usageClientId":"026578C3-F619-4477-9549-984FC67B06BC","clientOnlyProperties":{},"timezoneOffset":-420,"app":"com.apple.appstored","rangeStartTime":1749834814},{"osVersion":"18.5","rangeEndTime":1749877466,"eventType":"installs","eventVersion":1,"itemId":"6447391597","topic":"xp_amp_app_usage_dnu","bundleId":"com.apple.journal","shortAppVersion":"1.1","hardwareFamily":"iPhone","anonymous":true,"installType":"prior","count":1,"appVersion":"1.0","baseVersion":1,"os":"iOS","bundleVersion":"197.6","eventTime":1749877466952,"clientEventId":"8805D7C3-441D-423C-BD23-C8DB0AE65835","isSystemApp":true,"usageClientId":"026578C3-F619-4477-9549-984FC67B06BC","clientOnlyProperties":{},"timezoneOffset":-420,"app":"com.apple.appstored","rangeStartTime":1749834814},{"osVersion":"18.5","rangeEndTime":1749877466,"eventType":"installs","eventVersion":1,"itemId":"585027354","topic":"xp_amp_app_usag</w:t>
      </w:r>
      <w:r>
        <w:lastRenderedPageBreak/>
        <w:t>e_dnu","bundleId":"com.google.Maps","shortAppVersion":"25.22.0","hardwareFamily":"iPhone","anonymous":true,"installType":"prior","count":1,"appVersion":"1.0","externalVersionId":"875162152","storefront":143462,"baseVersion":1,"os":"iOS","bundleVersion":"25.22.0.7635197020","eventTime":1749877466952,"clientEventId":"9C0759A3-91F7-497F-AF0B-B987E30E5431","usageClientId":"026578C3-F619-4477-9549-984FC67B06BC","clientOnlyProperties":{},"timezoneOffset":-420,"app":"com.apple.appstored","rangeStartTime":1749834814},{"osVersion":"18.5","rangeEndTime":1749877466,"eventType":"installs","eventVersion":1,"itemId":"1514844621","topic":"xp_amp_app_usage_dnu","bundleId":"com.apple.findmy","shortAppVersion":"4.0","hardwareFamily":"iPhone","anonymous":true,"installType":"prior","count":1,"appVersion":"1.0","baseVersion":1,"os":"iOS","bundleVersion":"377.23","eventTime":1749877466952,"clientEventId":"38F80DF9-0B17-4EE9-95A3-9975F7C598A5","isSystemApp":true,"usageClientId":"026578C3-F619-4477-9549-984FC67B06BC","clientOnlyProperties":{},"timezoneOffset":-420,"app":"com.apple.appstored","rangeStartTime":1749834814},{"osVersion":"18.5","rangeEndTime":1749877466,"eventType":"installs","eventVersion":1,"itemId":"789570237","topic":"xp_amp_app_usage_dnu","bundleId":"jp.co.quadsystem.VoIP01Distribution","shortAppVersion":"1.9.16","hardwareFamily":"iPhone","anonymous":true,"installType":"prior","count":1,"appVersion":"1.0","externalVersionId":"873854174","storefront":143462,"baseVersion":1,"os":"iOS","bundleVersion":"0","eventTime":1749877466952,"clientEventId":"056874EA-8879-4E12-B286-F8CF2FD535EA","usageClientId":"026578C3-F619-4477-9549-984FC67B06BC","clientOnlyProperties":{},"timezoneOffset":-420,"app":"com.apple.appstored","rangeStartTime":1749834814},{"osVersion":"18.5","rangeEndTime":1749877466,"eventType":"installs","eventVersion":1,"itemId":"1386412985","topic":"xp_amp_app_usage_dnu","bundleId":"net.whatsapp.WhatsAppSMB","shortAppVersion":"25.16.81","hardwareFamily":"iPhone","anonymous":true,"installType":"prior","count":1,"appVersion":"1.0","externalVersionId":"874750100","storefront":143462,"baseVersion":1,"os":"iOS","bundleVersion":"738641323","eventTime":1749877466952,"clientEventId":"752BA5D0-D340-4174-A31A-5D0E00786675","usageClientId":"026578C3-F619-4477-9549-984FC67B06BC","clientOnlyProperties":{},"timezoneOffset":-420,"app":"com.apple.appstored","rangeStartTime":1749834814},{"osVersion":"18.5","rangeEndTime":1749877466,"eventType":"installs","eventVersion":1,"itemId":"1383426740","topic":"xp_amp_app_usage_dnu","bundleId":"com.apple.measure","shortAppVersion":"170.60.3","hardwareFamily":"iPhone","anonymous":true,"installType":"prior","count":1,"appVersion":"1.0","baseVersion":1,"os":"iOS","bundleVersion":"170.60.3","eventTime":1749877466952,"clientEventId":"880C5D12-78F5-47FF-8266-BD1310886AE3","isSystemApp":true,"usageClientId":"026578C3-F619-4477-9549-984FC67B06BC","clientOnlyProperties":{},"timezoneOffset":-420,"app":"com.apple.appstored","rangeStartTime":1749834814},{"osVersion":"18.5","rangeEndTime":1749877466,"eventType":"installs","eventVersion":1,"itemId":"1108187841","topic":"xp_amp_app_usage_dnu","bundleId":"com.apple.reminders","shortAppVersion":"7.0","hardwareFamily":"iPhone","anonymous":true,"installType":"prior","count":1,"appVersion":"1.0","baseVersion":1,"os":"iOS","bundleVersion":"2946","eventTime":1749877466952,"clientEventId":"F5DDFB35-6172-4627-BAEB-DE82F0C725E2","isSystemApp":true,"usageClientId":"026578C3-F619-4477-9549-984FC67B06BC","clientOnlyProperties":{},"timezoneOffset":-420,"app":"com.apple.appstored","rangeStartTime":1749834814},{"osVersion":"18.5","rangeEndTime":1749877466,"eventType":"installs","eventVersion":1,"itemId":"1488296980","topic":"xp_amp_app_usage_dnu","bundleId":"com.bybit.app","shortAppVersion":"4.58.0","hardwareFamily":"iPhone","anonymous":true,"installType":"prior","count":1,"appVersion":"1.0","externalVersionId":"871987835","storefron</w:t>
      </w:r>
      <w:r>
        <w:lastRenderedPageBreak/>
        <w:t>t":143462,"baseVersion":1,"os":"iOS","bundleVersion":"2025012300","eventTime":1749877466952,"clientEventId":"307BCF86-70EB-444D-8D9D-D7D35667532E","usageClientId":"026578C3-F619-4477-9549-984FC67B06BC","clientOnlyProperties":{},"timezoneOffset":-420,"app":"com.apple.appstored","rangeStartTime":1749834814},{"osVersion":"18.5","rangeEndTime":1749877466,"eventType":"installs","eventVersion":1,"itemId":"544007664","topic":"xp_amp_app_usage_dnu","bundleId":"com.google.ios.youtube","shortAppVersion":"20.21.6","hardwareFamily":"iPhone","anonymous":true,"installType":"prior","count":1,"appVersion":"1.0","externalVersionId":"875034940","storefront":143462,"baseVersion":1,"os":"iOS","bundleVersion":"20.21.6","eventTime":1749877466952,"clientEventId":"EB0425E5-EA81-45A0-83A3-ED853C4C723F","usageClientId":"026578C3-F619-4477-9549-984FC67B06BC","clientOnlyProperties":{},"timezoneOffset":-420,"app":"com.apple.appstored","rangeStartTime":1749834814},{"osVersion":"18.5","rangeEndTime":1749877466,"eventType":"installs","eventVersion":1,"itemId":"1440565902","topic":"xp_amp_app_usage_dnu","bundleId":"xyz.be.customer","shortAppVersion":"3.6.139","hardwareFamily":"iPhone","anonymous":true,"installType":"prior","count":1,"appVersion":"1.0","externalVersionId":"875137732","storefront":143462,"baseVersion":1,"os":"iOS","bundleVersion":"250528.1111","eventTime":1749877466953,"clientEventId":"DC7CC47C-F0B6-4617-9922-7C83A20E418D","usageClientId":"026578C3-F619-4477-9549-984FC67B06BC","clientOnlyProperties":{},"timezoneOffset":-420,"app":"com.apple.appstored","rangeStartTime":1749834814},{"osVersion":"18.5","rangeEndTime":1749877466,"eventType":"installs","eventVersion":1,"itemId":"1108185179","topic":"xp_amp_app_usage_dnu","bundleId":"com.apple.mobilecal","shortAppVersion":"1.0","hardwareFamily":"iPhone","anonymous":true,"installType":"prior","count":1,"appVersion":"1.0","baseVersion":1,"os":"iOS","bundleVersion":"1","eventTime":1749877466953,"clientEventId":"2476A5FF-F254-45F9-B280-E368A4565310","isSystemApp":true,"usageClientId":"026578C3-F619-4477-9549-984FC67B06BC","clientOnlyProperties":{},"timezoneOffset":-420,"app":"com.apple.appstored","rangeStartTime":1749834814},{"osVersion":"18.5","rangeEndTime":1749877466,"eventType":"installs","eventVersion":1,"itemId":"968860649","topic":"xp_amp_app_usage_dnu","bundleId":"com.paygo24.ababank","shortAppVersion":"5.0.69","hardwareFamily":"iPhone","anonymous":true,"installType":"prior","count":1,"appVersion":"1.0","externalVersionId":"874912416","storefront":143462,"baseVersion":1,"os":"iOS","bundleVersion":"5.0.69.8","eventTime":1749877466953,"clientEventId":"D78114E1-7F0C-4CD9-86FF-A2EE0826663B","usageClientId":"026578C3-F619-4477-9549-984FC67B06BC","clientOnlyProperties":{},"timezoneOffset":-420,"app":"com.apple.appstored","rangeStartTime":1749834814},{"osVersion":"18.5","rangeEndTime":1749877466,"eventType":"installs","eventVersion":1,"itemId":"1061867449","topic":"xp_amp_app_usage_dnu","bundleId":"com.bidv.smartbanking","shortAppVersion":"5.2.63","hardwareFamily":"iPhone","anonymous":true,"installType":"prior","count":1,"appVersion":"1.0","externalVersionId":"873618927","storefront":143462,"baseVersion":1,"os":"iOS","bundleVersion":"48","eventTime":1749877466953,"clientEventId":"22C5D44E-848C-418F-8B13-8F4B77B88A6D","usageClientId":"026578C3-F619-4477-9549-984FC67B06BC","clientOnlyProperties":{},"timezoneOffset":-420,"app":"com.apple.appstored","rangeStartTime":1749834814},{"osVersion":"18.5","rangeEndTime":1749877466,"eventType":"installs","eventVersion":1,"itemId":"1575861279","topic":"xp_amp_app_usage_dnu","bundleId":"com.optillel.authenticator","shortAppVersion":"2.3.0","hardwareFamily":"iPhone","anonymous":true,"installType":"prior","count":1,"appVersion":"1.0","externalVersionId":"859740517","storefront":143462,"baseVersion":1,"os":"iOS","bundleVersion":"2","eventTime":1749877466953,"clientEventId":"AD69DD94-7C99-4504-9266-2B2C2D42209C","usageClientId":"026578C3-F619-4477-9549-</w:t>
      </w:r>
      <w:r>
        <w:lastRenderedPageBreak/>
        <w:t>984FC67B06BC","clientOnlyProperties":{},"timezoneOffset":-420,"app":"com.apple.appstored","rangeStartTime":1749834814},{"osVersion":"18.5","rangeEndTime":1749877466,"eventType":"installs","eventVersion":1,"itemId":"1232058109","topic":"xp_amp_app_usage_dnu","bundleId":"com.apple.DocumentsApp","shortAppVersion":"1.0","hardwareFamily":"iPhone","anonymous":true,"installType":"prior","count":1,"appVersion":"1.0","baseVersion":1,"os":"iOS","bundleVersion":"305.7.1","eventTime":1749877466953,"clientEventId":"95229D7C-FB08-4CF4-B947-E72F46D020A1","isSystemApp":true,"usageClientId":"026578C3-F619-4477-9549-984FC67B06BC","clientOnlyProperties":{},"timezoneOffset":-420,"app":"com.apple.appstored","rangeStartTime":1749834814},{"osVersion":"18.5","rangeEndTime":1749877466,"eventType":"installs","eventVersion":1,"itemId":"473225145","topic":"xp_amp_app_usage_dnu","bundleId":"com.tencent.qqmail","shortAppVersion":"7.0.3","hardwareFamily":"iPhone","anonymous":true,"installType":"prior","count":1,"appVersion":"1.0","externalVersionId":"874140096","storefront":143462,"baseVersion":1,"os":"iOS","bundleVersion":"7.0.3.12","eventTime":1749877466953,"clientEventId":"4E6B8B17-9FA9-48E5-9C79-F5EF05B94813","usageClientId":"026578C3-F619-4477-9549-984FC67B06BC","clientOnlyProperties":{},"timezoneOffset":-420,"app":"com.apple.appstored","rangeStartTime":1749834814},{"osVersion":"18.5","rangeEndTime":1749877466,"eventType":"installs","eventVersion":1,"itemId":"1032277907","topic":"xp_amp_app_usage_dnu","bundleId":"EseeNetProj.juanvision.com","shortAppVersion":"4.3.9","hardwareFamily":"iPhone","anonymous":true,"installType":"prior","count":1,"appVersion":"1.0","externalVersionId":"874805498","storefront":143462,"baseVersion":1,"os":"iOS","bundleVersion":"2","eventTime":1749877466953,"clientEventId":"E1592837-0126-4F04-9ABE-BEA35A57696F","usageClientId":"026578C3-F619-4477-9549-984FC67B06BC","clientOnlyProperties":{},"timezoneOffset":-420,"app":"com.apple.appstored","rangeStartTime":1749834814},{"osVersion":"18.5","rangeEndTime":1749877466,"eventType":"installs","eventVersion":1,"itemId":"422689480","topic":"xp_amp_app_usage_dnu","bundleId":"com.google.Gmail","shortAppVersion":"6.0.250504","hardwareFamily":"iPhone","anonymous":true,"installType":"prior","count":1,"appVersion":"1.0","externalVersionId":"874657907","storefront":143462,"baseVersion":1,"os":"iOS","bundleVersion":"6.0.250504.1797074","eventTime":1749877466953,"clientEventId":"93C40322-8A32-46E6-A286-DD7AD04DEAF5","usageClientId":"026578C3-F619-4477-9549-984FC67B06BC","clientOnlyProperties":{},"timezoneOffset":-420,"app":"com.apple.appstored","rangeStartTime":1749834814},{"osVersion":"18.5","rangeEndTime":1749877466,"eventType":"installs","eventVersion":1,"itemId":"983156458","topic":"xp_amp_app_usage_dnu","bundleId":"com.microsoft.azureauthenticator","shortAppVersion":"6.8.26","hardwareFamily":"iPhone","anonymous":true,"installType":"prior","count":1,"appVersion":"1.0","externalVersionId":"874910443","storefront":143462,"baseVersion":1,"os":"iOS","bundleVersion":"1","eventTime":1749877466953,"clientEventId":"05894F8C-23DF-4241-BA5D-802A39E84DD0","usageClientId":"026578C3-F619-4477-9549-984FC67B06BC","clientOnlyProperties":{},"timezoneOffset":-420,"app":"com.apple.appstored","rangeStartTime":1749834814},{"osVersion":"18.5","rangeEndTime":1749877466,"eventType":"installs","eventVersion":1,"itemId":"284882215","topic":"xp_amp_app_usage_dnu","bundleId":"com.facebook.Facebook","shortAppVersion":"515.0.0","hardwareFamily":"iPhone","anonymous":true,"installType":"prior","count":1,"appVersion":"1.0","externalVersionId":"875000315","storefront":143462,"baseVersion":1,"os":"iOS","bundleVersion":"740881359","eventTime":1749877466953,"clientEventId":"6D1B04CB-7BEF-44F2-ADD4-7C4A815A1071","usageClientId":"026578C3-F619-4477-9549-984FC67B06BC","clientOnlyProperties":{},"timezoneOffset":-420,"app":"com.apple.appstored","rangeStartTime":1749834814},{"osVersion":"18.5","rangeEndTime":</w:t>
      </w:r>
      <w:r>
        <w:lastRenderedPageBreak/>
        <w:t>1749877466,"eventType":"installs","eventVersion":1,"itemId":"387682726","topic":"xp_amp_app_usage_dnu","bundleId":"com.taobao.taobao4iphone","shortAppVersion":"10.49.10","hardwareFamily":"iPhone","anonymous":true,"installType":"prior","count":1,"appVersion":"1.0","externalVersionId":"874986709","storefront":143462,"baseVersion":1,"os":"iOS","bundleVersion":"46353216","eventTime":1749877466953,"clientEventId":"5D664661-EA72-42BC-9668-115B29A0555A","usageClientId":"026578C3-F619-4477-9549-984FC67B06BC","clientOnlyProperties":{},"timezoneOffset":-420,"app":"com.apple.appstored","rangeStartTime":1749834814},{"osVersion":"18.5","rangeEndTime":1749877466,"eventType":"installs","eventVersion":1,"itemId":"557130558","topic":"xp_amp_app_usage_dnu","bundleId":"com.helloTalk.helloTalk","shortAppVersion":"6.1.0","hardwareFamily":"iPhone","anonymous":true,"installType":"prior","count":1,"appVersion":"1.0","externalVersionId":"874358360","storefront":143462,"baseVersion":1,"os":"iOS","bundleVersion":"135","eventTime":1749877466954,"clientEventId":"30B64CE5-3522-4DA1-AEBB-7F7AE474FAE1","usageClientId":"026578C3-F619-4477-9549-984FC67B06BC","clientOnlyProperties":{},"timezoneOffset":-420,"app":"com.apple.appstored","rangeStartTime":1749834814},{"osVersion":"18.5","rangeEndTime":1749877466,"eventType":"installs","eventVersion":1,"itemId":"402034021","topic":"xp_amp_app_usage_dnu","bundleId":"jp.co.americanexpress.amexservice","shortAppVersion":"7.19.0","hardwareFamily":"iPhone","anonymous":true,"installType":"prior","count":1,"appVersion":"1.0","externalVersionId":"875005249","storefront":143462,"baseVersion":1,"os":"iOS","bundleVersion":"1579308","eventTime":1749877466954,"clientEventId":"63EE5E30-3857-4153-8B1E-9D1691762CFC","usageClientId":"026578C3-F619-4477-9549-984FC67B06BC","clientOnlyProperties":{},"timezoneOffset":-420,"app":"com.apple.appstored","rangeStartTime":1749834814},{"osVersion":"18.5","rangeEndTime":1749877466,"eventType":"installs","eventVersion":1,"itemId":"1521230347","topic":"xp_amp_app_usage_dnu","bundleId":"io.lifestyle.plusdigital","shortAppVersion":"25.10","hardwareFamily":"iPhone","anonymous":true,"installType":"prior","count":1,"appVersion":"1.0","externalVersionId":"875124764","storefront":143462,"baseVersion":1,"os":"iOS","bundleVersion":"4","eventTime":1749877466954,"clientEventId":"773903E5-3056-4A52-AAD6-C9D2C837427B","usageClientId":"026578C3-F619-4477-9549-984FC67B06BC","clientOnlyProperties":{},"timezoneOffset":-420,"app":"com.apple.appstored","rangeStartTime":1749834814},{"osVersion":"18.5","rangeEndTime":1749877466,"eventType":"installs","eventVersion":1,"itemId":"1146562108","topic":"xp_amp_app_usage_dnu","bundleId":"com.apple.mobilephone","shortAppVersion":"36","hardwareFamily":"iPhone","anonymous":true,"installType":"prior","count":1,"appVersion":"1.0","baseVersion":1,"os":"iOS","bundleVersion":"36","eventTime":1749877466954,"clientEventId":"05A5F455-0944-4D61-A9F0-2AD3CA516FED","isSystemApp":true,"usageClientId":"026578C3-F619-4477-9549-984FC67B06BC","clientOnlyProperties":{},"timezoneOffset":-420,"app":"com.apple.appstored","rangeStartTime":1749834814},{"osVersion":"18.5","rangeEndTime":1749877466,"eventType":"installs","eventVersion":1,"itemId":"6448311069","topic":"xp_amp_app_usage_dnu","bundleId":"com.openai.chat","shortAppVersion":"1.2025.140","hardwareFamily":"iPhone","anonymous":true,"installType":"prior","count":1,"appVersion":"1.0","externalVersionId":"874947937","storefront":143462,"baseVersion":1,"os":"iOS","bundleVersion":"15222380857","eventTime":1749877466954,"clientEventId":"CB5E97AA-A3C1-43A1-BF40-E5A476228538","usageClientId":"026578C3-F619-4477-9549-984FC67B06BC","clientOnlyProperties":{},"timezoneOffset":-420,"app":"com.apple.appstored","rangeStartTime":1749834814},{"osVersion":"18.5","rangeEndTime":1749877466,"eventType":"installs","eventVersion":1,"itemId":"1462947752","topic":"xp_amp_app_usage_dnu","bundleId":"com.apple.shortcuts","shortAppVersion":"7.0","hardwareFamily":"iPhone","anony</w:t>
      </w:r>
      <w:r>
        <w:lastRenderedPageBreak/>
        <w:t>mous":true,"installType":"prior","count":1,"appVersion":"1.0","baseVersion":1,"os":"iOS","bundleVersion":"2610.1","eventTime":1749877466955,"clientEventId":"E40B0FD5-E9A0-4374-9433-73CCD13EAC70","isSystemApp":true,"usageClientId":"026578C3-F619-4477-9549-984FC67B06BC","clientOnlyProperties":{},"timezoneOffset":-420,"app":"com.apple.appstored","rangeStartTime":1749834814},{"osVersion":"18.5","rangeEndTime":1749877466,"eventType":"installs","eventVersion":1,"itemId":"1327268470","topic":"xp_amp_app_usage_dnu","bundleId":"com.okex.OKExAppstoreFull","shortAppVersion":"6.121.0","hardwareFamily":"iPhone","anonymous":true,"installType":"prior","count":1,"appVersion":"1.0","externalVersionId":"874954648","storefront":143462,"baseVersion":1,"os":"iOS","bundleVersion":"20250524006003","eventTime":1749877466955,"clientEventId":"58ECBB8F-384B-4255-9C81-F068D2FEE718","usageClientId":"026578C3-F619-4477-9549-984FC67B06BC","clientOnlyProperties":{},"timezoneOffset":-420,"app":"com.apple.appstored","rangeStartTime":1749834814},{"osVersion":"18.5","rangeEndTime":1749877466,"eventType":"installs","eventVersion":1,"itemId":"6478151677","topic":"xp_amp_app_usage_dnu","bundleId":"com.ss.iphone.tt.creator","shortAppVersion":"38.7.2","hardwareFamily":"iPhone","anonymous":true,"installType":"prior","count":1,"appVersion":"1.0","externalVersionId":"874107002","storefront":143462,"baseVersion":1,"os":"iOS","bundleVersion":"387202","eventTime":1749877466955,"clientEventId":"C70CF02E-14C4-45F7-BCE7-9BBACB21D2DD","usageClientId":"026578C3-F619-4477-9549-984FC67B06BC","clientOnlyProperties":{},"timezoneOffset":-420,"app":"com.apple.appstored","rangeStartTime":1749834814},{"osVersion":"18.5","rangeEndTime":1749877466,"eventType":"installs","eventVersion":1,"itemId":"389793068","topic":"xp_amp_app_usage_dnu","bundleId":"com.chii.imoney","shortAppVersion":"7.1.3","hardwareFamily":"iPhone","anonymous":true,"installType":"prior","count":1,"appVersion":"1.0","externalVersionId":"873724652","storefront":143462,"baseVersion":1,"os":"iOS","bundleVersion":"233","eventTime":1749877466955,"clientEventId":"072D91A1-DEF2-49E6-828F-E6370CC3C1D6","usageClientId":"026578C3-F619-4477-9549-984FC67B06BC","clientOnlyProperties":{},"timezoneOffset":-420,"app":"com.apple.appstored","rangeStartTime":1749834814},{"osVersion":"18.5","rangeEndTime":1749877466,"eventType":"installs","eventVersion":1,"itemId":"454638411","topic":"xp_amp_app_usage_dnu","bundleId":"com.facebook.Messenger","shortAppVersion":"509.0.0","hardwareFamily":"iPhone","anonymous":true,"installType":"prior","count":1,"appVersion":"1.0","externalVersionId":"874935927","storefront":143462,"baseVersion":1,"os":"iOS","bundleVersion":"740376955","eventTime":1749877466955,"clientEventId":"38F66BCC-7AEC-455E-92F4-7E95B290174C","usageClientId":"026578C3-F619-4477-9549-984FC67B06BC","clientOnlyProperties":{},"timezoneOffset":-420,"app":"com.apple.appstored","rangeStartTime":1749834814},{"osVersion":"18.5","rangeEndTime":1749877466,"eventType":"installs","eventVersion":1,"itemId":"304878510","topic":"xp_amp_app_usage_dnu","bundleId":"com.skype.skype","shortAppVersion":"8.150.3125","hardwareFamily":"iPhone","anonymous":true,"installType":"prior","count":1,"appVersion":"1.0","externalVersionId":"874426597","storefront":143462,"baseVersion":1,"os":"iOS","bundleVersion":"8.150.0.125","eventTime":1749877466956,"clientEventId":"BDBB96D8-C1CF-4F6B-BCAD-46FFC944C347","usageClientId":"026578C3-F619-4477-9549-984FC67B06BC","clientOnlyProperties":{},"timezoneOffset":-420,"app":"com.apple.appstored","rangeStartTime":1749834814},{"osVersion":"18.5","rangeEndTime":1749877466,"eventType":"installs","eventVersion":1,"itemId":"474433226","topic":"xp_amp_app_usage_dnu","bundleId":"com.leadtone.mig.139pe.iPhone","shortAppVersion":"11.1.0","hardwareFamily":"iPhone","anonymous":true,"installType":"prior","count":1,"appVersion":"1.0","externalVersionId":"87509</w:t>
      </w:r>
      <w:r>
        <w:lastRenderedPageBreak/>
        <w:t>6860","storefront":143462,"baseVersion":1,"os":"iOS","bundleVersion":"05261705","eventTime":1749877466956,"clientEventId":"6DA8584B-43FB-4BE2-B092-D78CD912197B","usageClientId":"026578C3-F619-4477-9549-984FC67B06BC","clientOnlyProperties":{},"timezoneOffset":-420,"app":"com.apple.appstored","rangeStartTime":1749834814},{"osVersion":"18.5","rangeEndTime":1749877466,"eventType":"installs","eventVersion":1,"itemId":"1584215688","topic":"xp_amp_app_usage_dnu","bundleId":"com.apple.mobiletimer","shortAppVersion":"1.1","hardwareFamily":"iPhone","anonymous":true,"installType":"prior","count":1,"appVersion":"1.0","baseVersion":1,"os":"iOS","bundleVersion":"1.0","eventTime":1749877466956,"clientEventId":"2C4EDB89-EC44-45DE-A99C-E58410057BEC","isSystemApp":true,"usageClientId":"026578C3-F619-4477-9549-984FC67B06BC","clientOnlyProperties":{},"timezoneOffset":-420,"app":"com.apple.appstored","rangeStartTime":1749834814},{"osVersion":"18.5","rangeEndTime":1749877466,"eventType":"installs","eventVersion":1,"itemId":"915056765","topic":"xp_amp_app_usage_dnu","bundleId":"com.apple.Maps","shortAppVersion":"1.0","hardwareFamily":"iPhone","anonymous":true,"installType":"prior","count":1,"appVersion":"1.0","baseVersion":1,"os":"iOS","bundleVersion":"2811.36.5.1.2","eventTime":1749877466957,"clientEventId":"183DD6B7-D646-4416-9486-E436FADE9CDA","isSystemApp":true,"usageClientId":"026578C3-F619-4477-9549-984FC67B06BC","clientOnlyProperties":{},"timezoneOffset":-420,"app":"com.apple.appstored","rangeStartTime":1749834814},{"osVersion":"18.5","rangeEndTime":1749877466,"eventType":"installs","eventVersion":1,"itemId":"1205849979","topic":"xp_amp_app_usage_dnu","bundleId":"smartnas","shortAppVersion":"3.42.0","hardwareFamily":"iPhone","anonymous":true,"installType":"prior","count":1,"appVersion":"1.0","externalVersionId":"874650139","storefront":143462,"baseVersion":1,"os":"iOS","bundleVersion":"34279","eventTime":1749877466957,"clientEventId":"696FAF64-DE44-4311-B204-1947B0B17020","usageClientId":"026578C3-F619-4477-9549-984FC67B06BC","clientOnlyProperties":{},"timezoneOffset":-420,"app":"com.apple.appstored","rangeStartTime":1749834814},{"osVersion":"18.5","rangeEndTime":1749877466,"eventType":"installs","eventVersion":1,"itemId":"1069513131","topic":"xp_amp_app_usage_dnu","bundleId":"com.apple.weather","shortAppVersion":"4.2.2","hardwareFamily":"iPhone","anonymous":true,"installType":"prior","count":1,"appVersion":"1.0","baseVersion":1,"os":"iOS","bundleVersion":"614","eventTime":1749877466957,"clientEventId":"69394AD9-9913-4763-8458-A20185FF2C65","isSystemApp":true,"usageClientId":"026578C3-F619-4477-9549-984FC67B06BC","clientOnlyProperties":{},"timezoneOffset":-420,"app":"com.apple.appstored","rangeStartTime":1749834814},{"osVersion":"18.5","rangeEndTime":1749877466,"eventType":"installs","eventVersion":1,"itemId":"6670324846","topic":"xp_amp_app_usage_dnu","bundleId":"ai.x.GrokApp","shortAppVersion":"1.0.100","hardwareFamily":"iPhone","anonymous":true,"installType":"prior","count":1,"appVersion":"1.0","externalVersionId":"875221750","storefront":143462,"baseVersion":1,"os":"iOS","bundleVersion":"501","eventTime":1749877466957,"clientEventId":"97DA5347-1F7B-4B76-B926-C79EB5C8BDBF","usageClientId":"026578C3-F619-4477-9549-984FC67B06BC","clientOnlyProperties":{},"timezoneOffset":-420,"app":"com.apple.appstored","rangeStartTime":1749834814},{"osVersion":"18.5","rangeEndTime":1749877466,"eventType":"installs","eventVersion":1,"itemId":"1113352415","topic":"xp_amp_app_usage_dnu","bundleId":"jp.kanmu.vandle","shortAppVersion":"2025.15.0","hardwareFamily":"iPhone","anonymous":true,"installType":"prior","count":1,"appVersion":"1.0","externalVersionId":"873951584","storefront":143462,"baseVersion":1,"os":"iOS","bundleVersion":"24117","eventTime":1749877466957,"clientEventId":"3E148B57-71DE-4327-ACB1-64CB91500958","usageClientId":"026578C3-F619-4477-9549-</w:t>
      </w:r>
      <w:r>
        <w:lastRenderedPageBreak/>
        <w:t>984FC67B06BC","clientOnlyProperties":{},"timezoneOffset":-420,"app":"com.apple.appstored","rangeStartTime":1749834814},{"osVersion":"18.5","rangeEndTime":1749877466,"eventType":"installs","eventVersion":1,"itemId":"1235601864","topic":"xp_amp_app_usage_dnu","bundleId":"com.ss.iphone.ugc.Ame","shortAppVersion":"40.0.0","hardwareFamily":"iPhone","anonymous":true,"installType":"prior","count":1,"appVersion":"1.0","externalVersionId":"874823048","storefront":143462,"baseVersion":1,"os":"iOS","bundleVersion":"400019","eventTime":1749877466957,"clientEventId":"F31F3F00-B43E-4E15-B4AE-B0C010B38244","usageClientId":"026578C3-F619-4477-9549-984FC67B06BC","clientOnlyProperties":{},"timezoneOffset":-420,"app":"com.apple.appstored","rangeStartTime":1749834814},{"osVersion":"18.5","rangeEndTime":1749877466,"eventType":"installs","eventVersion":1,"itemId":"571195405","topic":"xp_amp_app_usage_dnu","bundleId":"com.hikvision.videogo","shortAppVersion":"7.2.15","hardwareFamily":"iPhone","anonymous":true,"installType":"prior","count":1,"appVersion":"1.0","externalVersionId":"874857045","storefront":143462,"baseVersion":1,"os":"iOS","bundleVersion":"2439813","eventTime":1749877466957,"clientEventId":"2DEC20A1-8F1F-4300-AB08-765A25EDEDFD","usageClientId":"026578C3-F619-4477-9549-984FC67B06BC","clientOnlyProperties":{},"timezoneOffset":-420,"app":"com.apple.appstored","rangeStartTime":1749834814},{"osVersion":"18.5","rangeEndTime":1749877466,"eventType":"installs","eventVersion":1,"itemId":"681752345","topic":"xp_amp_app_usage_dnu","bundleId":"com.ctrip.EBooking","shortAppVersion":"8.27.0","hardwareFamily":"iPhone","anonymous":true,"installType":"prior","count":1,"appVersion":"1.0","externalVersionId":"874989234","storefront":143462,"baseVersion":1,"os":"iOS","bundleVersion":"28089387","eventTime":1749877466957,"clientEventId":"517EFD5E-FA25-4E15-9817-F75173D4E3D5","usageClientId":"026578C3-F619-4477-9549-984FC67B06BC","clientOnlyProperties":{},"timezoneOffset":-420,"app":"com.apple.appstored","rangeStartTime":1749834814},{"osVersion":"18.5","rangeEndTime":1749877466,"eventType":"installs","eventVersion":1,"itemId":"663592361","topic":"xp_amp_app_usage_dnu","bundleId":"com.duckduckgo.mobile.ios","shortAppVersion":"7.170.1","hardwareFamily":"iPhone","anonymous":true,"installType":"prior","count":1,"appVersion":"1.0","externalVersionId":"875081990","storefront":143462,"baseVersion":1,"os":"iOS","bundleVersion":"0","eventTime":1749877466957,"clientEventId":"118B7B78-58C6-4B48-9E8D-8CDF9DC9305E","usageClientId":"026578C3-F619-4477-9549-984FC67B06BC","clientOnlyProperties":{},"timezoneOffset":-420,"app":"com.apple.appstored","rangeStartTime":1749834814},{"osVersion":"18.5","rangeEndTime":1749877466,"eventType":"installs","eventVersion":1,"itemId":"660238716","topic":"xp_amp_app_usage_dnu","bundleId":"com.bangkokbank.mbanking","shortAppVersion":"3.42.0","hardwareFamily":"iPhone","anonymous":true,"installType":"prior","count":1,"appVersion":"1.0","externalVersionId":"874540811","storefront":143462,"baseVersion":1,"os":"iOS","bundleVersion":"3227","eventTime":1749877466957,"clientEventId":"5B87F1AD-6265-4BAF-9DCA-5AAC948F1E1A","usageClientId":"026578C3-F619-4477-9549-984FC67B06BC","clientOnlyProperties":{},"timezoneOffset":-420,"app":"com.apple.appstored","rangeStartTime":1749834814},{"osVersion":"18.5","rangeEndTime":1749877466,"eventType":"installs","eventVersion":1,"itemId":"423084029","topic":"xp_amp_app_usage_dnu","bundleId":"com.meituan.imeituan","shortAppVersion":"12.35.401","hardwareFamily":"iPhone","anonymous":true,"installType":"prior","count":1,"appVersion":"1.0","externalVersionId":"874983460","storefront":143462,"baseVersion":1,"os":"iOS","bundleVersion":"264965","eventTime":1749877466958,"clientEventId":"F2ADF7D1-E229-4716-87CA-8B3B04871D82","usageClientId":"026578C3-F619-4477-9549-984FC67B06BC","clientOnlyProperties":{},"timezoneOffset":-420,"app":"com.apple.appstored","rangeStartTime":1749834814},{"osVersion":"18.5","rangeEndTime":</w:t>
      </w:r>
      <w:r>
        <w:lastRenderedPageBreak/>
        <w:t>1749877466,"eventType":"installs","eventVersion":1,"itemId":"415458524","topic":"xp_amp_app_usage_dnu","bundleId":"net.skyscanner.iphone","shortAppVersion":"7.144","hardwareFamily":"iPhone","anonymous":true,"installType":"prior","count":1,"appVersion":"1.0","externalVersionId":"874942700","storefront":143462,"baseVersion":1,"os":"iOS","bundleVersion":"2505260318","eventTime":1749877466958,"clientEventId":"05548A6E-7BC4-411C-9C6F-53C5CF3C6CDB","usageClientId":"026578C3-F619-4477-9549-984FC67B06BC","clientOnlyProperties":{},"timezoneOffset":-420,"app":"com.apple.appstored","rangeStartTime":1749834814},{"osVersion":"18.5","rangeEndTime":1749877466,"eventType":"installs","eventVersion":1,"itemId":"333903271","topic":"xp_amp_app_usage_dnu","bundleId":"com.atebits.Tweetie2","shortAppVersion":"11.1","hardwareFamily":"iPhone","anonymous":true,"installType":"prior","count":1,"appVersion":"1.0","externalVersionId":"875051678","storefront":143462,"baseVersion":1,"os":"iOS","bundleVersion":"8","eventTime":1749877466958,"clientEventId":"E0E10D4A-D2F9-4C04-A6E4-97CD13E9F966","usageClientId":"026578C3-F619-4477-9549-984FC67B06BC","clientOnlyProperties":{},"timezoneOffset":-420,"app":"com.apple.appstored","rangeStartTime":1749834814},{"osVersion":"18.5","rangeEndTime":1749877466,"eventType":"installs","eventVersion":1,"itemId":"284815942","topic":"xp_amp_app_usage_dnu","bundleId":"com.google.GoogleMobile","shortAppVersion":"370.0","hardwareFamily":"iPhone","anonymous":true,"installType":"prior","count":1,"appVersion":"1.0","externalVersionId":"875036274","storefront":143462,"baseVersion":1,"os":"iOS","bundleVersion":"370.0.762543316","eventTime":1749877466958,"clientEventId":"931B03EC-A6FA-4EB9-A720-2B945957589A","usageClientId":"026578C3-F619-4477-9549-984FC67B06BC","clientOnlyProperties":{},"timezoneOffset":-420,"app":"com.apple.appstored","rangeStartTime":1749834814},{"osVersion":"18.5","rangeEndTime":1749877466,"eventType":"installs","eventVersion":1,"itemId":"388497605","topic":"xp_amp_app_usage_dnu","bundleId":"com.google.Authenticator","shortAppVersion":"4.2.1","hardwareFamily":"iPhone","anonymous":true,"installType":"prior","count":1,"appVersion":"1.0","externalVersionId":"866684261","storefront":143462,"baseVersion":1,"os":"iOS","bundleVersion":"4.2.1.9600","eventTime":1749877466958,"clientEventId":"F3D5ACD0-E106-46F1-B850-33E48ECCF36D","usageClientId":"026578C3-F619-4477-9549-984FC67B06BC","clientOnlyProperties":{},"timezoneOffset":-420,"app":"com.apple.appstored","rangeStartTime":1749834814},{"osVersion":"18.5","rangeEndTime":1749877466,"eventType":"installs","eventVersion":1,"itemId":"579523206","topic":"xp_amp_app_usage_dnu","bundleId":"vn.com.vng.zingalo","shortAppVersion":"250501","hardwareFamily":"iPhone","anonymous":true,"installType":"prior","count":1,"appVersion":"1.0","externalVersionId":"874707913","storefront":143462,"baseVersion":1,"os":"iOS","bundleVersion":"658.1","eventTime":1749877466958,"clientEventId":"E3C99BF4-BB5A-4119-80D6-38AD288FB38C","usageClientId":"026578C3-F619-4477-9549-984FC67B06BC","clientOnlyProperties":{},"timezoneOffset":-420,"app":"com.apple.appstored","rangeStartTime":1749834814},{"osVersion":"18.5","rangeEndTime":1749877466,"eventType":"installs","eventVersion":1,"itemId":"310633997","topic":"xp_amp_app_usage_dnu","bundleId":"net.whatsapp.WhatsApp","shortAppVersion":"25.16.81","hardwareFamily":"iPhone","anonymous":true,"installType":"prior","count":1,"appVersion":"1.0","externalVersionId":"874972162","storefront":143462,"baseVersion":1,"os":"iOS","bundleVersion":"738641634","eventTime":1749877466958,"clientEventId":"4C7C00AB-8EEF-48E2-9FB3-458EEE02D4B4","usageClientId":"026578C3-F619-4477-9549-984FC67B06BC","clientOnlyProperties":{},"timezoneOffset":-420,"app":"com.apple.appstored","rangeStartTime":1749834814},{"osVersion":"18.5","rangeEndTime":1749877466,"eventType":"installs","eventVersion":1,"itemId":"599496594","topic":"xp_amp_app_usage_dnu","bundleId":"com.tplink.tether","shortAppVersion":"4.10.39","hardwareFamily":"iPhone","anony</w:t>
      </w:r>
      <w:r>
        <w:lastRenderedPageBreak/>
        <w:t>mous":true,"installType":"prior","count":1,"appVersion":"1.0","externalVersionId":"874437085","storefront":143462,"baseVersion":1,"os":"iOS","bundleVersion":"812","eventTime":1749877466958,"clientEventId":"3B31B554-8E8C-42F7-BA61-802A7047C0C2","usageClientId":"026578C3-F619-4477-9549-984FC67B06BC","clientOnlyProperties":{},"timezoneOffset":-420,"app":"com.apple.appstored","rangeStartTime":1749834814},{"osVersion":"18.5","rangeEndTime":1749877466,"eventType":"installs","eventVersion":1,"itemId":"951937596","topic":"xp_amp_app_usage_dnu","bundleId":"com.microsoft.Office.Outlook","shortAppVersion":"4.2519.0","hardwareFamily":"iPhone","anonymous":true,"installType":"prior","count":1,"appVersion":"1.0","externalVersionId":"874853555","storefront":143462,"baseVersion":1,"os":"iOS","bundleVersion":"37070685","eventTime":1749877466958,"clientEventId":"15D0FA5F-CE41-488B-A0A4-77F185CAB6F3","usageClientId":"026578C3-F619-4477-9549-984FC67B06BC","clientOnlyProperties":{},"timezoneOffset":-420,"app":"com.apple.appstored","rangeStartTime":1749834814},{"osVersion":"18.5","rangeEndTime":1749877466,"eventType":"installs","eventVersion":1,"itemId":"6443742539","topic":"xp_amp_app_usage_dnu","bundleId":"com.apple.freeform","shortAppVersion":"2.4","hardwareFamily":"iPhone","anonymous":true,"installType":"prior","count":1,"appVersion":"1.0","baseVersion":1,"os":"iOS","bundleVersion":"367.22","eventTime":1749877466958,"clientEventId":"9854D93F-03B8-43B6-A900-BBBC25DA9A19","isSystemApp":true,"usageClientId":"026578C3-F619-4477-9549-984FC67B06BC","clientOnlyProperties":{},"timezoneOffset":-420,"app":"com.apple.appstored","rangeStartTime":1749834814},{"osVersion":"18.5","rangeEndTime":1749877466,"eventType":"installs","eventVersion":1,"itemId":"915061235","topic":"xp_amp_app_usage_dnu","bundleId":"com.apple.MobileStore","shortAppVersion":"1.0","hardwareFamily":"iPhone","anonymous":true,"installType":"prior","count":1,"appVersion":"1.0","baseVersion":1,"os":"iOS","bundleVersion":"1","eventTime":1749877466958,"clientEventId":"D3F3B967-A556-43CC-93AE-B97130508CC3","isSystemApp":true,"usageClientId":"026578C3-F619-4477-9549-984FC67B06BC","clientOnlyProperties":{},"timezoneOffset":-420,"app":"com.apple.appstored","rangeStartTime":1749834814},{"osVersion":"18.5","rangeEndTime":1749877466,"eventType":"installs","eventVersion":1,"itemId":"283646709","topic":"xp_amp_app_usage_dnu","bundleId":"com.yourcompany.PPClient","shortAppVersion":"8.85.0","hardwareFamily":"iPhone","anonymous":true,"installType":"prior","count":1,"appVersion":"1.0","externalVersionId":"875033309","storefront":143462,"baseVersion":1,"os":"iOS","bundleVersion":"597","eventTime":1749877466958,"clientEventId":"0281F451-A3B4-43A6-B96C-3C067A2AFA39","usageClientId":"026578C3-F619-4477-9549-984FC67B06BC","clientOnlyProperties":{},"timezoneOffset":-420,"app":"com.apple.appstored","rangeStartTime":1749834814},{"osVersion":"18.5","rangeEndTime":1749877466,"eventType":"installs","eventVersion":1,"itemId":"1361671700","topic":"xp_amp_app_usage_dnu","bundleId":"com.ledger.live","shortAppVersion":"3.79.1","hardwareFamily":"iPhone","anonymous":true,"installType":"prior","count":1,"appVersion":"1.0","externalVersionId":"874937146","storefront":143462,"baseVersion":1,"os":"iOS","bundleVersion":"2","eventTime":1749877466958,"clientEventId":"9702867A-873A-4425-AE3D-10200F91A5BD","usageClientId":"026578C3-F619-4477-9549-984FC67B06BC","clientOnlyProperties":{},"timezoneOffset":-420,"app":"com.apple.appstored","rangeStartTime":1749834814},{"osVersion":"18.5","rangeEndTime":1749877466,"eventType":"installs","eventVersion":1,"itemId":"375380948","topic":"xp_amp_app_usage_dnu","bundleId":"com.apple.store.Jolly","shortAppVersion":"640000","hardwareFamily":"iPhone","anonymous":true,"installType":"prior","count":1,"appVersion":"1.0","externalVersionId":"874905215","storefront":143462,"baseVersion":1,"os":"iOS","bundleVersion":"6.4.0.1279","eventTime":174987746695</w:t>
      </w:r>
      <w:r>
        <w:lastRenderedPageBreak/>
        <w:t>9,"clientEventId":"DAF3F3ED-67D4-4953-B04C-120BD664225F","usageClientId":"026578C3-F619-4477-9549-984FC67B06BC","clientOnlyProperties":{},"timezoneOffset":-420,"app":"com.apple.appstored","rangeStartTime":1749834814},{"osVersion":"18.5","rangeEndTime":1749877466,"eventType":"installs","eventVersion":1,"itemId":"1110145109","topic":"xp_amp_app_usage_dnu","bundleId":"com.apple.mobilenotes","shortAppVersion":"2.11","hardwareFamily":"iPhone","anonymous":true,"installType":"prior","count":1,"appVersion":"1.0","baseVersion":1,"os":"iOS","bundleVersion":"2517.1","eventTime":1749877466959,"clientEventId":"61D5A553-BCC3-4037-901F-D354C99FFB40","isSystemApp":true,"usageClientId":"026578C3-F619-4477-9549-984FC67B06BC","clientOnlyProperties":{},"timezoneOffset":-420,"app":"com.apple.appstored","rangeStartTime":1749834814},{"osVersion":"18.5","rangeEndTime":1749877466,"eventType":"installs","eventVersion":1,"itemId":"284993459","topic":"xp_amp_app_usage_dnu","bundleId":"com.shazam.Shazam","shortAppVersion":"18.14.0","hardwareFamily":"iPhone","anonymous":true,"installType":"prior","count":1,"appVersion":"1.0","externalVersionId":"874399354","storefront":143462,"baseVersion":1,"os":"iOS","bundleVersion":"5751","eventTime":1749877466959,"clientEventId":"9E64F430-BAA2-4B4D-AFCE-F10AA402CB91","usageClientId":"026578C3-F619-4477-9549-984FC67B06BC","clientOnlyProperties":{},"timezoneOffset":-420,"app":"com.apple.appstored","rangeStartTime":1749834814},{"osVersion":"18.5","rangeEndTime":1749877466,"eventType":"installs","eventVersion":1,"itemId":"985746746","topic":"xp_amp_app_usage_dnu","bundleId":"com.hammerandchisel.discord","shortAppVersion":"258.0","hardwareFamily":"iPhone","anonymous":true,"installType":"prior","count":1,"appVersion":"1.0","externalVersionId":"870963141","storefront":143462,"baseVersion":1,"os":"iOS","bundleVersion":"68311","eventTime":1749877466959,"clientEventId":"D291CC4D-2260-47BA-8567-1C709F52B8C6","usageClientId":"026578C3-F619-4477-9549-984FC67B06BC","clientOnlyProperties":{},"timezoneOffset":-420,"app":"com.apple.appstored","rangeStartTime":1749834814},{"osVersion":"18.5","rangeEndTime":1749877466,"eventType":"installs","eventVersion":1,"itemId":"379395415","topic":"xp_amp_app_usage_dnu","bundleId":"ctrip.com","shortAppVersion":"8.81.4","hardwareFamily":"iPhone","anonymous":true,"installType":"prior","count":1,"appVersion":"1.0","externalVersionId":"874975284","storefront":143462,"baseVersion":1,"os":"iOS","bundleVersion":"28089271","eventTime":1749877466959,"clientEventId":"E6398347-7783-46AF-96EB-1C320B909C80","usageClientId":"026578C3-F619-4477-9549-984FC67B06BC","clientOnlyProperties":{},"timezoneOffset":-420,"app":"com.apple.appstored","rangeStartTime":1749834814},{"osVersion":"18.5","rangeEndTime":1749877466,"eventType":"installs","eventVersion":1,"itemId":"1495002378","topic":"xp_amp_app_usage_dnu","bundleId":"com.mbc.reddi","shortAppVersion":"16.0","hardwareFamily":"iPhone","anonymous":true,"installType":"prior","count":1,"appVersion":"1.0","externalVersionId":"874576365","storefront":143462,"baseVersion":1,"os":"iOS","bundleVersion":"1","eventTime":1749877466959,"clientEventId":"5F087372-ED53-4638-8415-1279E075BA12","usageClientId":"026578C3-F619-4477-9549-984FC67B06BC","clientOnlyProperties":{},"timezoneOffset":-420,"app":"com.apple.appstored","rangeStartTime":1749834814},{"osVersion":"18.5","rangeEndTime":1749877466,"eventType":"installs","eventVersion":1,"itemId":"1437216015","topic":"xp_amp_app_usage_dnu","bundleId":"th.go.dlt.dltqrlicence","shortAppVersion":"2.2.2","hardwareFamily":"iPhone","anonymous":true,"installType":"prior","count":1,"appVersion":"1.0","externalVersionId":"866428408","storefront":143462,"baseVersion":1,"os":"iOS","bundleVersion":"73","eventTime":1749877466959,"clientEventId":"34A3C8D6-9138-4525-B701-75415650043C","usageClientId":"026578C3-F619-4477-9549-984FC67B06BC","clientOnlyProperties":{},"timezoneOffset":-</w:t>
      </w:r>
      <w:r>
        <w:lastRenderedPageBreak/>
        <w:t>420,"app":"com.apple.appstored","rangeStartTime":1749834814},{"osVersion":"18.5","rangeEndTime":1749877466,"eventType":"installs","eventVersion":1,"itemId":"6450770590","topic":"xp_amp_app_usage_dnu","bundleId":"im.monica.app.monica","shortAppVersion":"5.10.1","hardwareFamily":"iPhone","anonymous":true,"installType":"prior","count":1,"appVersion":"1.0","externalVersionId":"873210772","storefront":143462,"baseVersion":1,"os":"iOS","bundleVersion":"51010","eventTime":1749877466959,"clientEventId":"B4939DCB-BBC5-4273-96BF-610A00FBE55E","usageClientId":"026578C3-F619-4477-9549-984FC67B06BC","clientOnlyProperties":{},"timezoneOffset":-420,"app":"com.apple.appstored","rangeStartTime":1749834814},{"osVersion":"18.5","rangeEndTime":1749877466,"eventType":"installs","eventVersion":1,"itemId":"967205539","topic":"xp_amp_app_usage_dnu","bundleId":"com.bnimbanking.BNI-mBanking","shortAppVersion":"253","hardwareFamily":"iPhone","anonymous":true,"installType":"prior","count":1,"appVersion":"1.0","externalVersionId":"869836107","storefront":143462,"baseVersion":1,"os":"iOS","bundleVersion":"5.13.2","eventTime":1749877466959,"clientEventId":"DAF4ACB5-7F4E-4806-BFB7-BF6E2EA43FFA","usageClientId":"026578C3-F619-4477-9549-984FC67B06BC","clientOnlyProperties":{},"timezoneOffset":-420,"app":"com.apple.appstored","rangeStartTime":1749834814},{"osVersion":"18.5","rangeEndTime":1749877466,"eventType":"installs","eventVersion":1,"itemId":"6477489729","topic":"xp_amp_app_usage_dnu","bundleId":"com.google.gemini","shortAppVersion":"1.2025.2062302","hardwareFamily":"iPhone","anonymous":true,"installType":"prior","count":1,"appVersion":"1.0","externalVersionId":"875128990","storefront":143462,"baseVersion":1,"os":"iOS","bundleVersion":"1.2025.2062302.0","eventTime":1749877466959,"clientEventId":"BBA76033-73FB-4B96-AA15-AD2EC3740577","usageClientId":"026578C3-F619-4477-9549-984FC67B06BC","clientOnlyProperties":{},"timezoneOffset":-420,"app":"com.apple.appstored","rangeStartTime":1749834814},{"osVersion":"18.5","rangeEndTime":1749877466,"eventType":"installs","eventVersion":1,"itemId":"1242545199","topic":"xp_amp_app_usage_dnu","bundleId":"com.apple.Health","shortAppVersion":"1.0","hardwareFamily":"iPhone","anonymous":true,"installType":"prior","count":1,"appVersion":"1.0","baseVersion":1,"os":"iOS","bundleVersion":"4146.6.10","eventTime":1749877466959,"clientEventId":"9B3D45AA-C537-4E70-80D3-34DE1DFB9FDD","isSystemApp":true,"usageClientId":"026578C3-F619-4477-9549-984FC67B06BC","clientOnlyProperties":{},"timezoneOffset":-420,"app":"com.apple.appstored","rangeStartTime":1749834814},{"osVersion":"18.5","rangeEndTime":1749877466,"eventType":"installs","eventVersion":1,"itemId":"1237049137","topic":"xp_amp_app_usage_dnu","bundleId":"jp.co.netprotections.atone-app","shortAppVersion":"6.2.0","hardwareFamily":"iPhone","anonymous":true,"installType":"prior","count":1,"appVersion":"1.0","externalVersionId":"873746224","storefront":143462,"baseVersion":1,"os":"iOS","bundleVersion":"20250408","eventTime":1749877466959,"clientEventId":"067BB66D-C150-439A-AE4B-E0D57AA9E6C4","usageClientId":"026578C3-F619-4477-9549-984FC67B06BC","clientOnlyProperties":{},"timezoneOffset":-420,"app":"com.apple.appstored","rangeStartTime":1749834814},{"osVersion":"18.5","rangeEndTime":1749877466,"eventType":"installs","eventVersion":1,"itemId":"395096736","topic":"xp_amp_app_usage_dnu","bundleId":"com.qunar.iphoneclient8","shortAppVersion":"5.3.0","hardwareFamily":"iPhone","anonymous":true,"installType":"prior","count":1,"appVersion":"1.0","externalVersionId":"874882004","storefront":143462,"baseVersion":1,"os":"iOS","bundleVersion":"5.3.0.10927","eventTime":1749877466959,"clientEventId":"B183B6E1-83C3-45AC-B2D5-57B90D5CB82A","usageClientId":"026578C3-F619-</w:t>
      </w:r>
      <w:r>
        <w:lastRenderedPageBreak/>
        <w:t>4477-9549-984FC67B06BC","clientOnlyProperties":{},"timezoneOffset":-420,"app":"com.apple.appstored","rangeStartTime":1749834814},{"osVersion":"18.5","rangeEndTime":1749877466,"eventType":"installs","eventVersion":1,"itemId":"458318329","topic":"xp_amp_app_usage_dnu","bundleId":"com.tencent.live4iphone","shortAppVersion":"9.00.00","hardwareFamily":"iPhone","anonymous":true,"installType":"prior","count":1,"appVersion":"1.0","externalVersionId":"870183811","storefront":143462,"baseVersion":1,"os":"iOS","bundleVersion":"25150","eventTime":1749877466960,"clientEventId":"DBAC1C9D-8758-4CFD-9B0D-A28C5AAA86C5","usageClientId":"026578C3-F619-4477-9549-984FC67B06BC","clientOnlyProperties":{},"timezoneOffset":-420,"app":"com.apple.appstored","rangeStartTime":1749834814},{"osVersion":"18.5","rangeEndTime":1749877466,"eventType":"installs","eventVersion":1,"itemId":"1067456176","topic":"xp_amp_app_usage_dnu","bundleId":"com.apple.compass","shortAppVersion":"1.0.0","hardwareFamily":"iPhone","anonymous":true,"installType":"prior","count":1,"appVersion":"1.0","baseVersion":1,"os":"iOS","bundleVersion":"1.0","eventTime":1749877466960,"clientEventId":"3B2B138D-111B-4385-A8B6-F00A25A145EA","isSystemApp":true,"usageClientId":"026578C3-F619-4477-9549-984FC67B06BC","clientOnlyProperties":{},"timezoneOffset":-420,"app":"com.apple.appstored","rangeStartTime":1749834814},{"osVersion":"18.5","rangeEndTime":1749877466,"eventType":"installs","eventVersion":1,"itemId":"389801252","topic":"xp_amp_app_usage_dnu","bundleId":"com.burbn.instagram","shortAppVersion":"382.0.0","hardwareFamily":"iPhone","anonymous":true,"installType":"prior","count":1,"appVersion":"1.0","externalVersionId":"874973824","storefront":143462,"baseVersion":1,"os":"iOS","bundleVersion":"738721990","eventTime":1749877466960,"clientEventId":"A0046396-B028-4EE9-8598-FDAB585A9250","usageClientId":"026578C3-F619-4477-9549-984FC67B06BC","clientOnlyProperties":{},"timezoneOffset":-420,"app":"com.apple.appstored","rangeStartTime":1749834814},{"osVersion":"18.5","rangeEndTime":1749877466,"eventType":"installs","eventVersion":1,"itemId":"6740909540","topic":"xp_amp_app_usage_dnu","bundleId":"tech.butterfly.app","shortAppVersion":"1.6.1","hardwareFamily":"iPhone","anonymous":true,"installType":"prior","count":1,"appVersion":"1.0","externalVersionId":"875167725","storefront":143462,"baseVersion":1,"os":"iOS","bundleVersion":"471","eventTime":1749877466960,"clientEventId":"833D031F-FBD7-4A8D-81D7-9BC6FF4BDE2D","usageClientId":"026578C3-F619-4477-9549-984FC67B06BC","clientOnlyProperties":{},"timezoneOffset":-420,"app":"com.apple.appstored","rangeStartTime":1749834814},{"osVersion":"18.5","rangeEndTime":1749877466,"eventType":"installs","eventVersion":1,"itemId":"362057947","topic":"xp_amp_app_usage_dnu","bundleId":"com.iwilab.KakaoTalk","shortAppVersion":"25.4.2","hardwareFamily":"iPhone","anonymous":true,"installType":"prior","count":1,"appVersion":"1.0","externalVersionId":"875006980","storefront":143462,"baseVersion":1,"os":"iOS","bundleVersion":"2025.5.23.1","eventTime":1749877466960,"clientEventId":"A0C617AA-2927-4116-B87E-22DF7A4E5D32","usageClientId":"026578C3-F619-4477-9549-984FC67B06BC","clientOnlyProperties":{},"timezoneOffset":-420,"app":"com.apple.appstored","rangeStartTime":1749834814},{"osVersion":"18.5","rangeEndTime":1749877466,"eventType":"installs","eventVersion":1,"itemId":"363590051","topic":"xp_amp_app_usage_dnu","bundleId":"com.netflix.Netflix","shortAppVersion":"17.4.1","hardwareFamily":"iPhone","anonymous":true,"installType":"prior","count":1,"appVersion":"1.0","externalVersionId":"870224940","storefront":143462,"baseVersion":1,"os":"iOS","bundleVersion":"18","eventTime":1749877466960,"clientEventId":"C94FF4BD-FDF2-4388-9334-BC253F821F26","usageClientId":"026578C3-F619-4477-9549-984FC67B06BC","clientOnlyProperties":{},"timezoneOffset":-420,"app":"com.apple.appstored","rangeStartTime":1749834814},{"osVersion":"18.5","rangeEndTime":</w:t>
      </w:r>
      <w:r>
        <w:lastRenderedPageBreak/>
        <w:t>1749877466,"eventType":"installs","eventVersion":1,"itemId":"535886823","topic":"xp_amp_app_usage_dnu","bundleId":"com.google.chrome.ios","shortAppVersion":"137.7151.51","hardwareFamily":"iPhone","anonymous":true,"installType":"prior","count":1,"appVersion":"1.0","externalVersionId":"875035379","storefront":143462,"baseVersion":1,"os":"iOS","bundleVersion":"137.0.7151.51","eventTime":1749877466960,"clientEventId":"CF2C0EBA-108D-4240-B328-5804F19F2659","usageClientId":"026578C3-F619-4477-9549-984FC67B06BC","clientOnlyProperties":{},"timezoneOffset":-420,"app":"com.apple.appstored","rangeStartTime":1749834814},{"osVersion":"18.5","rangeEndTime":1749877466,"eventType":"installs","eventVersion":1,"itemId":"443904275","topic":"xp_amp_app_usage_dnu","bundleId":"jp.naver.line","shortAppVersion":"15.7.2","hardwareFamily":"iPhone","anonymous":true,"installType":"prior","count":1,"appVersion":"1.0","externalVersionId":"874978970","storefront":143462,"baseVersion":1,"os":"iOS","bundleVersion":"2025.522.159","eventTime":1749877466960,"clientEventId":"004BF6BC-80AF-4A5A-96E3-746061F03B4F","usageClientId":"026578C3-F619-4477-9549-984FC67B06BC","clientOnlyProperties":{},"timezoneOffset":-420,"app":"com.apple.appstored","rangeStartTime":1749834814},{"osVersion":"18.5","rangeEndTime":1749877466,"eventType":"installs","eventVersion":1,"itemId":"6476483543","topic":"xp_amp_app_usage_dnu","bundleId":"cn.booking.GuestApp","shortAppVersion":"56.7.1","hardwareFamily":"iPhone","anonymous":true,"installType":"prior","count":1,"appVersion":"1.0","externalVersionId":"875072978","storefront":143462,"baseVersion":1,"os":"iOS","bundleVersion":"56.7.1.32030343","eventTime":1749877466960,"clientEventId":"B2FDFE62-9221-4FB3-858A-26890533B2CA","usageClientId":"026578C3-F619-4477-9549-984FC67B06BC","clientOnlyProperties":{},"timezoneOffset":-420,"app":"com.apple.appstored","rangeStartTime":1749834814},{"osVersion":"18.5","rangeEndTime":1749877466,"eventType":"installs","eventVersion":1,"itemId":"1558276033","topic":"xp_amp_app_usage_dnu","bundleId":"com.voronoff.SMS-Active","shortAppVersion":"3.4.9","hardwareFamily":"iPhone","anonymous":true,"installType":"prior","count":1,"appVersion":"1.0","externalVersionId":"869102011","storefront":143462,"baseVersion":1,"os":"iOS","bundleVersion":"350","eventTime":1749877466960,"clientEventId":"D5D45E90-7BE9-43D1-A961-BDD815ADAA18","usageClientId":"026578C3-F619-4477-9549-984FC67B06BC","clientOnlyProperties":{},"timezoneOffset":-420,"app":"com.apple.appstored","rangeStartTime":1749834814},{"osVersion":"18.5","rangeEndTime":1749877466,"eventType":"installs","eventVersion":1,"itemId":"1017188399","topic":"xp_amp_app_usage_dnu","bundleId":"com.vnp.myvinaphone","shortAppVersion":"5.1.6","hardwareFamily":"iPhone","anonymous":true,"installType":"prior","count":1,"appVersion":"1.0","externalVersionId":"875045151","storefront":143462,"baseVersion":1,"os":"iOS","bundleVersion":"2025052701","eventTime":1749877466960,"clientEventId":"2CFB45F5-C8C5-400A-9ECF-40FAD92A175D","usageClientId":"026578C3-F619-4477-9549-984FC67B06BC","clientOnlyProperties":{},"timezoneOffset":-420,"app":"com.apple.appstored","rangeStartTime":1749834814},{"osVersion":"18.5","rangeEndTime":1749877466,"eventType":"installs","eventVersion":1,"itemId":"401626263","topic":"xp_amp_app_usage_dnu","bundleId":"com.airbnb.app","shortAppVersion":"25.21","hardwareFamily":"iPhone","anonymous":true,"installType":"prior","count":1,"appVersion":"1.0","externalVersionId":"874787872","storefront":143462,"baseVersion":1,"os":"iOS","bundleVersion":"204257","eventTime":1749877466961,"clientEventId":"BE979328-0C8E-42ED-9B67-3693E884F0EE","usageClientId":"026578C3-F619-4477-9549-984FC67B06BC","clientOnlyProperties":{},"timezoneOffset":-420,"app":"com.apple.appstored","rangeStartTime":1749834814},{"osVersion":"18.5","rangeEndTime":1749877466,"eventType":"installs","eventVersion":1,"itemId":"567475545","topic":"xp_amp_app_usag</w:t>
      </w:r>
      <w:r>
        <w:lastRenderedPageBreak/>
        <w:t>e_dnu","bundleId":"com.cloudsoftphone.app","shortAppVersion":"5.13.38","hardwareFamily":"iPhone","anonymous":true,"installType":"prior","count":1,"appVersion":"1.0","externalVersionId":"874812386","storefront":143462,"baseVersion":1,"os":"iOS","bundleVersion":"2288314","eventTime":1749877466961,"clientEventId":"E21F33E7-8050-4FCF-A085-3041CF340067","usageClientId":"026578C3-F619-4477-9549-984FC67B06BC","clientOnlyProperties":{},"timezoneOffset":-420,"app":"com.apple.appstored","rangeStartTime":1749834814},{"osVersion":"18.5","rangeEndTime":1749877466,"eventType":"installs","eventVersion":1,"itemId":"6446425595","topic":"xp_amp_app_usage_dnu","bundleId":"com.gsm.customer","shortAppVersion":"4.2.0","hardwareFamily":"iPhone","anonymous":true,"installType":"prior","count":1,"appVersion":"1.0","externalVersionId":"874833116","storefront":143462,"baseVersion":1,"os":"iOS","bundleVersion":"207","eventTime":1749877466961,"clientEventId":"F1942EF5-9D45-4912-A0E3-EFC0821FD34C","usageClientId":"026578C3-F619-4477-9549-984FC67B06BC","clientOnlyProperties":{},"timezoneOffset":-420,"app":"com.apple.appstored","rangeStartTime":1749834814},{"osVersion":"18.5","rangeEndTime":1749877466,"eventType":"installs","eventVersion":1,"itemId":"675033630","topic":"xp_amp_app_usage_dnu","bundleId":"ee.mtakso.client","shortAppVersion":"187.0","hardwareFamily":"iPhone","anonymous":true,"installType":"prior","count":1,"appVersion":"1.0","externalVersionId":"874661585","storefront":143462,"baseVersion":1,"os":"iOS","bundleVersion":"173316630","eventTime":1749877466961,"clientEventId":"24E447DB-0C1B-48DE-A9C5-64EA10145A30","usageClientId":"026578C3-F619-4477-9549-984FC67B06BC","clientOnlyProperties":{},"timezoneOffset":-420,"app":"com.apple.appstored","rangeStartTime":1749834814},{"osVersion":"18.5","rangeEndTime":1749877466,"eventType":"installs","eventVersion":1,"itemId":"414706506","topic":"xp_amp_app_usage_dnu","bundleId":"com.google.Translate","shortAppVersion":"9.9.596","hardwareFamily":"iPhone","anonymous":true,"installType":"prior","count":1,"appVersion":"1.0","externalVersionId":"874970666","storefront":143462,"baseVersion":1,"os":"iOS","bundleVersion":"9.9.596","eventTime":1749877466961,"clientEventId":"42AE011A-A500-4776-BA95-8D7E3641A34E","usageClientId":"026578C3-F619-4477-9549-984FC67B06BC","clientOnlyProperties":{},"timezoneOffset":-420,"app":"com.apple.appstored","rangeStartTime":1749834814},{"osVersion":"18.5","rangeEndTime":1749877466,"eventType":"installs","eventVersion":1,"itemId":"1069511734","topic":"xp_amp_app_usage_dnu","bundleId":"com.apple.Bridge","shortAppVersion":"1.0","hardwareFamily":"iPhone","anonymous":true,"installType":"prior","count":1,"appVersion":"1.0","baseVersion":1,"os":"iOS","bundleVersion":"1.0","eventTime":1749877466961,"clientEventId":"ADAEACB2-0A01-4EB0-8F39-577E427F45EB","isSystemApp":true,"usageClientId":"026578C3-F619-4477-9549-984FC67B06BC","clientOnlyProperties":{},"timezoneOffset":-420,"app":"com.apple.appstored","rangeStartTime":1749834814},{"osVersion":"18.5","rangeEndTime":1749877466,"eventType":"installs","eventVersion":1,"itemId":"333206289","topic":"xp_amp_app_usage_dnu","bundleId":"com.alipay.iphoneclient","shortAppVersion":"10.7.30","hardwareFamily":"iPhone","anonymous":true,"installType":"prior","count":1,"appVersion":"1.0","externalVersionId":"874793538","storefront":143462,"baseVersion":1,"os":"iOS","bundleVersion":"10.7.30.6000","eventTime":1749877466961,"clientEventId":"FA88CA96-E9B0-4002-A8B1-D809D95AE634","usageClientId":"026578C3-F619-4477-9549-984FC67B06BC","clientOnlyProperties":{},"timezoneOffset":-420,"app":"com.apple.appstored","rangeStartTime":1749834814},{"osVersion":"18.5","rangeEndTime":1749877466,"eventType":"installs","eventVersion":1,"itemId":"1453530188","topic":"xp_amp_app_usage_dnu","bundleId":"com.tronlink.hdwallet","shortAppVersion":"4.16.0","hardwareFamily":"iPhone","anonymous":true,"installType":"prior","count":1,"appVersion":"1.0","externalVersionId":"874409676","s</w:t>
      </w:r>
      <w:r>
        <w:lastRenderedPageBreak/>
        <w:t>torefront":143462,"baseVersion":1,"os":"iOS","bundleVersion":"2","eventTime":1749877466961,"clientEventId":"586C482D-8726-4C43-9264-14A08A404FE6","usageClientId":"026578C3-F619-4477-9549-984FC67B06BC","clientOnlyProperties":{},"timezoneOffset":-420,"app":"com.apple.appstored","rangeStartTime":1749834814},{"osVersion":"18.5","rangeEndTime":1749877466,"eventType":"installs","eventVersion":1,"itemId":"1271507911","topic":"xp_amp_app_usage_dnu","bundleId":"com.apple.Jellyfish","shortAppVersion":"1.0","hardwareFamily":"iPhone","anonymous":true,"installType":"prior","count":1,"appVersion":"1.0","baseVersion":1,"os":"iOS","bundleVersion":"9999","eventTime":1749877466962,"clientEventId":"4D6EC9DF-EA4D-4F5A-B1BB-FE8166622541","isSystemApp":true,"usageClientId":"026578C3-F619-4477-9549-984FC67B06BC","clientOnlyProperties":{},"timezoneOffset":-420,"app":"com.apple.appstored","rangeStartTime":1749834814},{"osVersion":"18.5","rangeEndTime":1749877466,"eventType":"installs","eventVersion":1,"itemId":"374254473","topic":"xp_amp_app_usage_dnu","bundleId":"com.amazon.AmazonJP","shortAppVersion":"25.11.0","hardwareFamily":"iPhone","anonymous":true,"installType":"prior","count":1,"appVersion":"1.0","externalVersionId":"874753962","storefront":143462,"baseVersion":1,"os":"iOS","bundleVersion":"751060.0","eventTime":1749877466962,"clientEventId":"CFE758F5-9B7C-44F4-B006-1324CE332B89","usageClientId":"026578C3-F619-4477-9549-984FC67B06BC","clientOnlyProperties":{},"timezoneOffset":-420,"app":"com.apple.appstored","rangeStartTime":1749834814},{"osVersion":"18.5","rangeEndTime":1749877466,"eventType":"installs","eventVersion":1,"itemId":"1048918751","topic":"xp_amp_app_usage_dnu","bundleId":"com.jindidata.SkyEyes","shortAppVersion":"15.5.10","hardwareFamily":"iPhone","anonymous":true,"installType":"prior","count":1,"appVersion":"1.0","externalVersionId":"874771448","storefront":143462,"baseVersion":1,"os":"iOS","bundleVersion":"15051001","eventTime":1749877466962,"clientEventId":"09C9D6A1-800A-49BD-ABF5-E773D373F5EF","usageClientId":"026578C3-F619-4477-9549-984FC67B06BC","clientOnlyProperties":{},"timezoneOffset":-420,"app":"com.apple.appstored","rangeStartTime":1749834814},{"osVersion":"18.5","rangeEndTime":1749877466,"eventType":"installs","eventVersion":1,"itemId":"525463029","topic":"xp_amp_app_usage_dnu","bundleId":"com.apple.podcasts","shortAppVersion":"3.9","hardwareFamily":"iPhone","anonymous":true,"installType":"prior","count":1,"appVersion":"1.0","baseVersion":1,"os":"iOS","bundleVersion":"4023.700.3","eventTime":1749877466962,"clientEventId":"A640A741-EE79-4150-8472-4DDD98693DFE","isSystemApp":true,"usageClientId":"026578C3-F619-4477-9549-984FC67B06BC","clientOnlyProperties":{},"timezoneOffset":-420,"app":"com.apple.appstored","rangeStartTime":1749834814},{"osVersion":"18.5","rangeEndTime":1749877466,"eventType":"installs","eventVersion":1,"itemId":"1183279479","topic":"xp_amp_app_usage_dnu","bundleId":"com.vexere","shortAppVersion":"8.9.23","hardwareFamily":"iPhone","anonymous":true,"installType":"prior","count":1,"appVersion":"1.0","externalVersionId":"875096919","storefront":143462,"baseVersion":1,"os":"iOS","bundleVersion":"541","eventTime":1749877466962,"clientEventId":"091F1927-9A83-42DF-A5F0-A869DA5254BF","usageClientId":"026578C3-F619-4477-9549-984FC67B06BC","clientOnlyProperties":{},"timezoneOffset":-420,"app":"com.apple.appstored","rangeStartTime":1749834814},{"osVersion":"18.5","rangeEndTime":1749877466,"eventType":"installs","eventVersion":1,"itemId":"576337924","topic":"xp_amp_app_usage_dnu","bundleId":"youdao.trans","shortAppVersion":"4.3.8","hardwareFamily":"iPhone","anonymous":true,"installType":"prior","count":1,"appVersion":"1.0","externalVersionId":"874979834","storefront":143462,"baseVersion":1,"os":"iOS","bundleVersion":"222","eventTime":1749877466963,"clientEventId":"8BAE1399-EE32-454E-AFA1-2565909531CF","usageClientId":"026578C3-F619-4477-9549-</w:t>
      </w:r>
      <w:r>
        <w:lastRenderedPageBreak/>
        <w:t>984FC67B06BC","clientOnlyProperties":{},"timezoneOffset":-420,"app":"com.apple.appstored","rangeStartTime":1749834814},{"osVersion":"18.5","rangeEndTime":1749877466,"eventType":"installs","eventVersion":1,"itemId":"1584215428","topic":"xp_amp_app_usage_dnu","bundleId":"com.apple.mobileslideshow","shortAppVersion":"1.0","hardwareFamily":"iPhone","anonymous":true,"installType":"prior","count":1,"appVersion":"1.0","baseVersion":1,"os":"iOS","bundleVersion":"662.0.141","eventTime":1749877466963,"clientEventId":"B124A126-73D5-4289-B835-53C8EEE52EB2","isSystemApp":true,"usageClientId":"026578C3-F619-4477-9549-984FC67B06BC","clientOnlyProperties":{},"timezoneOffset":-420,"app":"com.apple.appstored","rangeStartTime":1749834814},{"osVersion":"18.5","rangeEndTime":1749877466,"eventType":"installs","eventVersion":1,"itemId":"1105376927","topic":"xp_amp_app_usage_dnu","bundleId":"com.sina.SinaMailCretaceous","shortAppVersion":"3.2.10","hardwareFamily":"iPhone","anonymous":true,"installType":"prior","count":1,"appVersion":"1.0","externalVersionId":"871658585","storefront":143462,"baseVersion":1,"os":"iOS","bundleVersion":"532","eventTime":1749877466963,"clientEventId":"5E3ABA6F-DD52-410A-8BC2-3E630F08AE5F","usageClientId":"026578C3-F619-4477-9549-984FC67B06BC","clientOnlyProperties":{},"timezoneOffset":-420,"app":"com.apple.appstored","rangeStartTime":1749834814},{"osVersion":"18.5","rangeEndTime":1749877466,"eventType":"installs","eventVersion":1,"itemId":"554499054","topic":"xp_amp_app_usage_dnu","bundleId":"com.xiaojukeji.didi","shortAppVersion":"7.0.14","hardwareFamily":"iPhone","anonymous":true,"installType":"prior","count":1,"appVersion":"1.0","externalVersionId":"874731424","storefront":143462,"baseVersion":1,"os":"iOS","bundleVersion":"7.0.14.51420051","eventTime":1749877466963,"clientEventId":"767CB939-48A8-47BB-B2EA-E6546A57B8B2","usageClientId":"026578C3-F619-4477-9549-984FC67B06BC","clientOnlyProperties":{},"timezoneOffset":-420,"app":"com.apple.appstored","rangeStartTime":1749834814},{"osVersion":"18.5","rangeEndTime":1749877466,"eventType":"installs","eventVersion":1,"itemId":"1196285236","topic":"xp_amp_app_usage_dnu","bundleId":"com.domain.acledabankqr","shortAppVersion":"6.2.50","hardwareFamily":"iPhone","anonymous":true,"installType":"prior","count":1,"appVersion":"1.0","externalVersionId":"875017026","storefront":143462,"baseVersion":1,"os":"iOS","bundleVersion":"3333","eventTime":1749877466963,"clientEventId":"81AF6140-E769-4670-92F7-825710D9BDFE","usageClientId":"026578C3-F619-4477-9549-984FC67B06BC","clientOnlyProperties":{},"timezoneOffset":-420,"app":"com.apple.appstored","rangeStartTime":1749834814},{"osVersion":"18.5","rangeEndTime":1749877466,"eventType":"installs","eventVersion":1,"itemId":"1461999674","topic":"xp_amp_app_usage_dnu","bundleId":"com.iqiyi.i18n","shortAppVersion":"6.9.5","hardwareFamily":"iPhone","anonymous":true,"installType":"prior","count":1,"appVersion":"1.0","externalVersionId":"869718828","storefront":143462,"baseVersion":1,"os":"iOS","bundleVersion":"27888","eventTime":1749877466964,"clientEventId":"A3BEB41D-83B2-4F9C-A245-EA9B5E5527B4","usageClientId":"026578C3-F619-4477-9549-984FC67B06BC","clientOnlyProperties":{},"timezoneOffset":-420,"app":"com.apple.appstored","rangeStartTime":1749834814},{"osVersion":"18.5","rangeEndTime":1749877466,"eventType":"installs","eventVersion":1,"itemId":"1110145103","topic":"xp_amp_app_usage_dnu","bundleId":"com.apple.Home","shortAppVersion":"8.0","hardwareFamily":"iPhone","anonymous":true,"installType":"prior","count":1,"appVersion":"1.0","baseVersion":1,"os":"iOS","bundleVersion":"873.7.6","eventTime":1749877466964,"clientEventId":"3CB04C2A-7F02-4309-9DCA-CE5FA93CC152","isSystemApp":true,"usageClientId":"026578C3-F619-4477-9549-984FC67B06BC","clientOnlyProperties":{},"timezoneOffset":-420,"app":"com.apple.appstored","rangeStartTime":1749834814},{"osVersion":"18.5","rangeEndTime":</w:t>
      </w:r>
      <w:r>
        <w:lastRenderedPageBreak/>
        <w:t>1749877466,"eventType":"installs","eventVersion":1,"itemId":"944875099","topic":"xp_amp_app_usage_dnu","bundleId":"com.go-jek.ios","shortAppVersion":"5.20.0","hardwareFamily":"iPhone","anonymous":true,"installType":"prior","count":1,"appVersion":"1.0","externalVersionId":"875083181","storefront":143462,"baseVersion":1,"os":"iOS","bundleVersion":"145939593","eventTime":1749877466964,"clientEventId":"ABCAF279-6A77-43E8-802A-5EBC21CE30F4","usageClientId":"026578C3-F619-4477-9549-984FC67B06BC","clientOnlyProperties":{},"timezoneOffset":-420,"app":"com.apple.appstored","rangeStartTime":1749834814},{"osVersion":"18.5","rangeEndTime":1749877466,"eventType":"installs","eventVersion":1,"itemId":"507874739","topic":"xp_amp_app_usage_dnu","bundleId":"com.google.Drive","shortAppVersion":"4.2521.11600","hardwareFamily":"iPhone","anonymous":true,"installType":"prior","count":1,"appVersion":"1.0","externalVersionId":"874995887","storefront":143462,"baseVersion":1,"os":"iOS","bundleVersion":"4.2521.11600","eventTime":1749877466964,"clientEventId":"2D62CEF3-99BD-4829-8DBE-4AAD2DFD24E1","usageClientId":"026578C3-F619-4477-9549-984FC67B06BC","clientOnlyProperties":{},"timezoneOffset":-420,"app":"com.apple.appstored","rangeStartTime":1749834814},{"osVersion":"18.5","rangeEndTime":1749877466,"eventType":"installs","eventVersion":1,"itemId":"635194354","topic":"xp_amp_app_usage_dnu","bundleId":"jhx.LawCN","shortAppVersion":"18.16","hardwareFamily":"iPhone","anonymous":true,"installType":"prior","count":1,"appVersion":"1.0","externalVersionId":"873977362","storefront":143462,"baseVersion":1,"os":"iOS","bundleVersion":"18.16","eventTime":1749877466964,"clientEventId":"BD85D71F-DD7B-4360-A744-0726AC8FD50C","usageClientId":"026578C3-F619-4477-9549-984FC67B06BC","clientOnlyProperties":{},"timezoneOffset":-420,"app":"com.apple.appstored","rangeStartTime":1749834814},{"osVersion":"18.5","rangeEndTime":1749877466,"eventType":"installs","eventVersion":1,"itemId":"444934666","topic":"xp_amp_app_usage_dnu","bundleId":"com.tencent.mqq","shortAppVersion":"9.1.75","hardwareFamily":"iPhone","anonymous":true,"installType":"prior","count":1,"appVersion":"1.0","externalVersionId":"874745871","storefront":143462,"baseVersion":1,"os":"iOS","bundleVersion":"9.1.75.604","eventTime":1749877466964,"clientEventId":"674F49A2-815C-4BD7-8E6B-B2DE1DC27C86","usageClientId":"026578C3-F619-4477-9549-984FC67B06BC","clientOnlyProperties":{},"timezoneOffset":-420,"app":"com.apple.appstored","rangeStartTime":1749834814},{"osVersion":"18.5","rangeEndTime":1749877466,"eventType":"installs","eventVersion":1,"itemId":"1563316278","topic":"xp_amp_app_usage_dnu","bundleId":"com.apple.Magnifier","shortAppVersion":"1.0","hardwareFamily":"iPhone","anonymous":true,"installType":"prior","count":1,"appVersion":"1.0","baseVersion":1,"os":"iOS","bundleVersion":"1","eventTime":1749877466964,"clientEventId":"4C237182-5B26-465F-8AEC-AA204BFDF128","isSystemApp":true,"usageClientId":"026578C3-F619-4477-9549-984FC67B06BC","clientOnlyProperties":{},"timezoneOffset":-420,"app":"com.apple.appstored","rangeStartTime":1749834814},{"osVersion":"18.5","rangeEndTime":1749877466,"eventType":"installs","eventVersion":1,"itemId":"647268330","topic":"xp_amp_app_usage_dnu","bundleId":"com.grabtaxi.iphone","shortAppVersion":"5.359.0","hardwareFamily":"iPhone","anonymous":true,"installType":"prior","count":1,"appVersion":"1.0","externalVersionId":"874912937","storefront":143462,"baseVersion":1,"os":"iOS","bundleVersion":"16366392","eventTime":1749877466965,"clientEventId":"419885EF-9EF4-47FB-BC08-B86FA21C1C19","usageClientId":"026578C3-F619-4477-9549-984FC67B06BC","clientOnlyProperties":{},"timezoneOffset":-420,"app":"com.apple.appstored","rangeStartTime":1749834814},{"osVersion":"18.5","rangeEndTime":1749877466,"eventType":"installs","eventVersion":1,"itemId":"959001619","topic":"xp_amp_app_usag</w:t>
      </w:r>
      <w:r>
        <w:lastRenderedPageBreak/>
        <w:t>e_dnu","bundleId":"com.tripodsocial.apps.tandem","shortAppVersion":"6.59.0","hardwareFamily":"iPhone","anonymous":true,"installType":"prior","count":1,"appVersion":"1.0","externalVersionId":"874530049","storefront":143462,"baseVersion":1,"os":"iOS","bundleVersion":"5","eventTime":1749877466965,"clientEventId":"D8D3E863-9D43-4434-96AD-49927BF8AE4F","usageClientId":"026578C3-F619-4477-9549-984FC67B06BC","clientOnlyProperties":{},"timezoneOffset":-420,"app":"com.apple.appstored","rangeStartTime":1749834814},{"osVersion":"18.5","rangeEndTime":1749877466,"eventType":"installs","eventVersion":1,"itemId":"1130498044","topic":"xp_amp_app_usage_dnu","bundleId":"com.apple.supportapp","shortAppVersion":"5.8.1","hardwareFamily":"iPhone","anonymous":true,"installType":"prior","count":1,"appVersion":"1.0","externalVersionId":"874057065","storefront":143462,"baseVersion":1,"os":"iOS","bundleVersion":"202780","eventTime":1749877466965,"clientEventId":"721B0ABC-00C7-48A1-956C-0604DA02CC10","usageClientId":"026578C3-F619-4477-9549-984FC67B06BC","clientOnlyProperties":{},"timezoneOffset":-420,"app":"com.apple.appstored","rangeStartTime":1749834814},{"osVersion":"18.5","rangeEndTime":1749877466,"eventType":"installs","eventVersion":1,"itemId":"1069511488","topic":"xp_amp_app_usage_dnu","bundleId":"com.apple.calculator","shortAppVersion":"1.0.0","hardwareFamily":"iPhone","anonymous":true,"installType":"prior","count":1,"appVersion":"1.0","baseVersion":1,"os":"iOS","bundleVersion":"1.0","eventTime":1749877466965,"clientEventId":"19D049DD-6715-4826-A4B5-625C8FFB4ADE","isSystemApp":true,"usageClientId":"026578C3-F619-4477-9549-984FC67B06BC","clientOnlyProperties":{},"timezoneOffset":-420,"app":"com.apple.appstored","rangeStartTime":1749834814},{"osVersion":"18.5","rangeEndTime":1749877466,"eventType":"installs","eventVersion":1,"itemId":"414478124","topic":"xp_amp_app_usage_dnu","bundleId":"com.tencent.xin","shortAppVersion":"8.0.59","hardwareFamily":"iPhone","anonymous":true,"installType":"prior","count":1,"appVersion":"1.0","externalVersionId":"874081976","storefront":143462,"baseVersion":1,"os":"iOS","bundleVersion":"8.0.59.32","eventTime":1749877466965,"clientEventId":"3E0278E0-603F-43F2-93DF-709E6352B87A","usageClientId":"026578C3-F619-4477-9549-984FC67B06BC","clientOnlyProperties":{},"timezoneOffset":-420,"app":"com.apple.appstored","rangeStartTime":1749834814},{"osVersion":"18.5","rangeEndTime":1749877466,"eventType":"installs","eventVersion":1,"itemId":"1248267356","topic":"xp_amp_app_usage_dnu","bundleId":"com.kkday.member","shortAppVersion":"1.176.0","hardwareFamily":"iPhone","anonymous":true,"installType":"prior","count":1,"appVersion":"1.0","externalVersionId":"873919759","storefront":143462,"baseVersion":1,"os":"iOS","bundleVersion":"6","eventTime":1749877466965,"clientEventId":"B074D32E-11CB-4ABE-AD2A-ED91B9A4FD48","usageClientId":"026578C3-F619-4477-9549-984FC67B06BC","clientOnlyProperties":{},"timezoneOffset":-420,"app":"com.apple.appstored","rangeStartTime":1749834814},{"osVersion":"18.5","rangeEndTime":1749877466,"eventType":"installs","eventVersion":1,"itemId":"790034666","topic":"xp_amp_app_usage_dnu","bundleId":"vn.chotot.iosapp","shortAppVersion":"4.84.0","hardwareFamily":"iPhone","anonymous":true,"installType":"prior","count":1,"appVersion":"1.0","externalVersionId":"874891560","storefront":143462,"baseVersion":1,"os":"iOS","bundleVersion":"2505211426","eventTime":1749877466965,"clientEventId":"A8B28204-7C7A-41C7-9588-68FE177777AD","usageClientId":"026578C3-F619-4477-9549-984FC67B06BC","clientOnlyProperties":{},"timezoneOffset":-420,"app":"com.apple.appstored","rangeStartTime":1749834814},{"osVersion":"18.5","rangeEndTime":1749877466,"eventType":"installs","eventVersion":1,"itemId":"440676901","topic":"xp_amp_app_usage_dnu","bundleId":"com.agoda.consumer","shortAppVersion":"13.19.0","hardwareFamily":"iPhone","anonymous":true,"installType":"prior","count":1,"appVersion":"1.0","externalVersionId":"875014644","s</w:t>
      </w:r>
      <w:r>
        <w:lastRenderedPageBreak/>
        <w:t>torefront":143462,"baseVersion":1,"os":"iOS","bundleVersion":"272009.2","eventTime":1749877466965,"clientEventId":"7A460514-DD44-452B-90CF-8723087545DC","usageClientId":"026578C3-F619-4477-9549-984FC67B06BC","clientOnlyProperties":{},"timezoneOffset":-420,"app":"com.apple.appstored","rangeStartTime":1749834814},{"osVersion":"18.5","rangeEndTime":1749877466,"eventType":"installs","eventVersion":1,"itemId":"961850126","topic":"xp_amp_app_usage_dnu","bundleId":"com.klook.klook","shortAppVersion":"7.20.0","hardwareFamily":"iPhone","anonymous":true,"installType":"prior","count":1,"appVersion":"1.0","externalVersionId":"874650477","storefront":143462,"baseVersion":1,"os":"iOS","bundleVersion":"2","eventTime":1749877466965,"clientEventId":"ECD64E32-4D47-4E93-8432-6F9297A463BF","usageClientId":"026578C3-F619-4477-9549-984FC67B06BC","clientOnlyProperties":{},"timezoneOffset":-420,"app":"com.apple.appstored","rangeStartTime":1749834814},{"osVersion":"18.5","rangeEndTime":1749877466,"eventType":"installs","eventVersion":1,"itemId":"1069512615","topic":"xp_amp_app_usage_dnu","bundleId":"com.apple.MobileAddressBook","shortAppVersion":"1.0","hardwareFamily":"iPhone","anonymous":true,"installType":"prior","count":1,"appVersion":"1.0","baseVersion":1,"os":"iOS","bundleVersion":"1.0","eventTime":1749877466965,"clientEventId":"AB3057D5-6F8E-4BF3-AD76-1E4A24F517FF","isSystemApp":true,"usageClientId":"026578C3-F619-4477-9549-984FC67B06BC","clientOnlyProperties":{},"timezoneOffset":-420,"app":"com.apple.appstored","rangeStartTime":1749834814},{"osVersion":"18.5","rangeEndTime":1749877466,"eventType":"installs","eventVersion":1,"itemId":"1160481993","topic":"xp_amp_app_usage_dnu","bundleId":"com.apple.Passbook","shortAppVersion":"1.0","hardwareFamily":"iPhone","anonymous":true,"installType":"prior","count":1,"appVersion":"1.0","baseVersion":1,"os":"iOS","bundleVersion":"1552.7.5.1","eventTime":1749877466965,"clientEventId":"C8BF4EC7-9CFC-4456-A8CD-DA166D4E23F4","isSystemApp":true,"usageClientId":"026578C3-F619-4477-9549-984FC67B06BC","clientOnlyProperties":{},"timezoneOffset":-420,"app":"com.apple.appstored","rangeStartTime":1749834814},{"osVersion":"18.5","rangeEndTime":1749877466,"eventType":"installs","eventVersion":1,"itemId":"6737597349","topic":"xp_amp_app_usage_dnu","bundleId":"com.deepseek.chat","shortAppVersion":"1.2.2","hardwareFamily":"iPhone","anonymous":true,"installType":"prior","count":1,"appVersion":"1.0","externalVersionId":"875073726","storefront":143462,"baseVersion":1,"os":"iOS","bundleVersion":"205","eventTime":1749877466966,"clientEventId":"1E7BE730-67C3-43A6-94DB-EFB95DF0896D","usageClientId":"026578C3-F619-4477-9549-984FC67B06BC","clientOnlyProperties":{},"timezoneOffset":-420,"app":"com.apple.appstored","rangeStartTime":1749834814},{"osVersion":"18.5","rangeEndTime":1749877466,"eventType":"installs","eventVersion":1,"itemId":"382233851","topic":"xp_amp_app_usage_dnu","bundleId":"se.resenatverket.FlightRadar24-Free","shortAppVersion":"10.10.1","hardwareFamily":"iPhone","anonymous":true,"installType":"prior","count":1,"appVersion":"1.0","externalVersionId":"874647981","storefront":143462,"baseVersion":1,"os":"iOS","bundleVersion":"202505091245","eventTime":1749877466966,"clientEventId":"3934BF34-6DE3-4C6C-924D-C619016F93B5","usageClientId":"026578C3-F619-4477-9549-984FC67B06BC","clientOnlyProperties":{},"timezoneOffset":-420,"app":"com.apple.appstored","rangeStartTime":1749834814},{"osVersion":"18.5","rangeEndTime":1749877466,"eventType":"installs","eventVersion":1,"itemId":"1069512882","topic":"xp_amp_app_usage_dnu","bundleId":"com.apple.stocks","shortAppVersion":"6.2.3","hardwareFamily":"iPhone","anonymous":true,"installType":"prior","count":1,"appVersion":"1.0","baseVersion":1,"os":"iOS","bundleVersion":"1374","eventTime":1749877466966,"clientEventId":"3117C0EA-845A-47F8-BC8D-</w:t>
      </w:r>
      <w:r>
        <w:lastRenderedPageBreak/>
        <w:t>002E32234982","isSystemApp":true,"usageClientId":"026578C3-F619-4477-9549-984FC67B06BC","clientOnlyProperties":{},"timezoneOffset":-420,"app":"com.apple.appstored","rangeStartTime":1749834814},{"osVersion":"18.5","rangeEndTime":1749877466,"eventType":"installs","eventVersion":1,"itemId":"605841731","topic":"xp_amp_app_usage_dnu","bundleId":"com.microsoft.lync2013.iphone","shortAppVersion":"6.32.0","hardwareFamily":"iPhone","anonymous":true,"installType":"prior","count":1,"appVersion":"1.0","externalVersionId":"867887600","storefront":143462,"baseVersion":1,"os":"iOS","bundleVersion":"6.32.0.5","eventTime":1749877466966,"clientEventId":"7A6BB4ED-81FA-488B-A0A6-118D93C847DE","usageClientId":"026578C3-F619-4477-9549-984FC67B06BC","clientOnlyProperties":{},"timezoneOffset":-420,"app":"com.apple.appstored","rangeStartTime":1749834814},{"osVersion":"18.5","rangeEndTime":1749877466,"eventType":"installs","eventVersion":1,"itemId":"445795688","topic":"xp_amp_app_usage_dnu","bundleId":"com.sc.breezehk","shortAppVersion":"7.6.7","hardwareFamily":"iPhone","anonymous":true,"installType":"prior","count":1,"appVersion":"1.0","externalVersionId":"874317172","storefront":143462,"baseVersion":1,"os":"iOS","bundleVersion":"20250425.45","eventTime":1749877466966,"clientEventId":"D621C6A1-DDD7-4919-8DE7-1B1431A2E13F","usageClientId":"026578C3-F619-4477-9549-984FC67B06BC","clientOnlyProperties":{},"timezoneOffset":-420,"app":"com.apple.appstored","rangeStartTime":1749834814},{"osVersion":"18.5","rangeEndTime":1749877466,"eventType":"installs","eventVersion":1,"itemId":"416457422","topic":"xp_amp_app_usage_dnu","bundleId":"com.chinaunicom.mobilebusiness","shortAppVersion":"12.3.3","hardwareFamily":"iPhone","anonymous":true,"installType":"prior","count":1,"appVersion":"1.0","externalVersionId":"875020665","storefront":143462,"baseVersion":1,"os":"iOS","bundleVersion":"10","eventTime":1749877466966,"clientEventId":"7CE72CF3-DE40-4A78-8133-7B427822845C","usageClientId":"026578C3-F619-4477-9549-984FC67B06BC","clientOnlyProperties":{},"timezoneOffset":-420,"app":"com.apple.appstored","rangeStartTime":1749834814},{"osVersion":"18.5","rangeEndTime":1749877466,"eventType":"installs","eventVersion":1,"itemId":"1584216193","topic":"xp_amp_app_usage_dnu","bundleId":"com.apple.camera","shortAppVersion":"2.0","hardwareFamily":"iPhone","anonymous":true,"installType":"prior","count":1,"appVersion":"1.0","baseVersion":1,"os":"iOS","bundleVersion":"4011.3","eventTime":1749877466966,"clientEventId":"932C4F00-5C5D-4C31-8CC0-CBCA2B498A04","isSystemApp":true,"usageClientId":"026578C3-F619-4477-9549-984FC67B06BC","clientOnlyProperties":{},"timezoneOffset":-420,"app":"com.apple.appstored","rangeStartTime":1749834814},{"osVersion":"18.5","rangeEndTime":1749877466,"eventType":"installs","eventVersion":1,"itemId":"874139669","topic":"xp_amp_app_usage_dnu","bundleId":"org.whispersystems.signal","shortAppVersion":"7.60","hardwareFamily":"iPhone","anonymous":true,"installType":"prior","count":1,"appVersion":"1.0","externalVersionId":"874943231","storefront":143462,"baseVersion":1,"os":"iOS","bundleVersion":"797","eventTime":1749877466966,"clientEventId":"4EA818CB-4CC8-44FB-BABF-F897A129CB9D","usageClientId":"026578C3-F619-4477-9549-984FC67B06BC","clientOnlyProperties":{},"timezoneOffset":-420,"app":"com.apple.appstored","rangeStartTime":1749834814},{"osVersion":"18.5","rangeEndTime":1749877466,"eventType":"installs","eventVersion":1,"itemId":"1110145091","topic":"xp_amp_app_usage_dnu","bundleId":"com.apple.facetime","shortAppVersion":"36","hardwareFamily":"iPhone","anonymous":true,"installType":"prior","count":1,"appVersion":"1.0","baseVersion":1,"os":"iOS","bundleVersion":"36","eventTime":1749877466967,"clientEventId":"EA965ED5-BA2C-4733-A4D3-93CC85A0EE89","isSystemApp":true,"usageClientId":"026578C3-F619-4477-9549-984FC67B06BC","clientOnlyProperties":{},"timezoneOffset":-</w:t>
      </w:r>
      <w:r>
        <w:lastRenderedPageBreak/>
        <w:t>420,"app":"com.apple.appstored","rangeStartTime":1749834814},{"osVersion":"18.5","rangeEndTime":1749877466,"eventType":"installs","eventVersion":1,"itemId":"1146562112","topic":"xp_amp_app_usage_dnu","bundleId":"com.apple.mobilesafari","shortAppVersion":"17.7","hardwareFamily":"iPhone","anonymous":true,"installType":"prior","count":1,"appVersion":"1.0","baseVersion":1,"os":"iOS","bundleVersion":"8618.4.1.10.4","eventTime":1749877466967,"clientEventId":"EC03097D-43FA-4ECD-8B32-13C4C48C0DEA","isSystemApp":true,"usageClientId":"026578C3-F619-4477-9549-984FC67B06BC","clientOnlyProperties":{},"timezoneOffset":-420,"app":"com.apple.appstored","rangeStartTime":1749834814},{"osVersion":"18.5","rangeEndTime":1749877466,"eventType":"installs","eventVersion":1,"itemId":"1014838705","topic":"xp_amp_app_usage_dnu","bundleId":"com.viettel.ttnd.vietteldiscovery","shortAppVersion":"7.19.1","hardwareFamily":"iPhone","anonymous":true,"installType":"prior","count":1,"appVersion":"1.0","externalVersionId":"874827975","storefront":143462,"baseVersion":1,"os":"iOS","bundleVersion":"2025.5.14","eventTime":1749877466967,"clientEventId":"AB145831-5173-47F8-A67D-2E5108013BBC","usageClientId":"026578C3-F619-4477-9549-984FC67B06BC","clientOnlyProperties":{},"timezoneOffset":-420,"app":"com.apple.appstored","rangeStartTime":1749834814},{"osVersion":"18.5","rangeEndTime":1749877466,"eventType":"installs","eventVersion":1,"itemId":"1152747299","topic":"xp_amp_app_usage_dnu","bundleId":"com.figma.FigmaMirror","shortAppVersion":"25.19.0","hardwareFamily":"iPhone","anonymous":true,"installType":"prior","count":1,"appVersion":"1.0","externalVersionId":"875116135","storefront":143462,"baseVersion":1,"os":"iOS","bundleVersion":"250527.3861207","eventTime":1749877466967,"clientEventId":"7416C077-ACD8-4018-9E5D-42D84A6513C1","usageClientId":"026578C3-F619-4477-9549-984FC67B06BC","clientOnlyProperties":{},"timezoneOffset":-420,"app":"com.apple.appstored","rangeStartTime":1749834814},{"osVersion":"18.5","rangeEndTime":1749877466,"eventType":"installs","eventVersion":1,"itemId":"1069509450","topic":"xp_amp_app_usage_dnu","bundleId":"com.apple.tips","shortAppVersion":"10.0","hardwareFamily":"iPhone","anonymous":true,"installType":"prior","count":1,"appVersion":"1.0","baseVersion":1,"os":"iOS","bundleVersion":"725.17","eventTime":1749877466967,"clientEventId":"C108995A-BA80-43A8-B5A7-90AE33F7C736","isSystemApp":true,"usageClientId":"026578C3-F619-4477-9549-984FC67B06BC","clientOnlyProperties":{},"timezoneOffset":-420,"app":"com.apple.appstored","rangeStartTime":1749834814},{"osVersion":"18.5","rangeEndTime":1749877466,"eventType":"installs","eventVersion":1,"itemId":"1584333244","topic":"xp_amp_app_usage_dnu","bundleId":"ru.startios.smsActivateIosApp","shortAppVersion":"1.2.1","hardwareFamily":"iPhone","anonymous":true,"installType":"prior","count":1,"appVersion":"1.0","externalVersionId":"869384554","storefront":143462,"baseVersion":1,"os":"iOS","bundleVersion":"35","eventTime":1749877466968,"clientEventId":"FC110ED1-063F-4AEE-8025-B40BCA3599C8","usageClientId":"026578C3-F619-4477-9549-984FC67B06BC","clientOnlyProperties":{},"timezoneOffset":-420,"app":"com.apple.appstored","rangeStartTime":1749834814},{"osVersion":"18.5","rangeEndTime":1749877466,"eventType":"installs","eventVersion":1,"itemId":"1108187098","topic":"xp_amp_app_usage_dnu","bundleId":"com.apple.mobilemail","shortAppVersion":"1.0.0","hardwareFamily":"iPhone","anonymous":true,"installType":"prior","count":1,"appVersion":"1.0","baseVersion":1,"os":"iOS","bundleVersion":"3776.700.51","eventTime":1749877466968,"clientEventId":"DD778487-14AE-4C55-8077-74EE70EE2E88","isSystemApp":true,"usageClientId":"026578C3-F619-4477-9549-984FC67B06BC","clientOnlyProperties":{},"timezoneOffset":-420,"app":"com.apple.appstored","rangeStartTime":1749834814},{"osVersion":"18.5","rangeEndTime":1749877466,"eventType":"installs","eventVersion":1,"itemId":"1084264883","topic":"xp_amp_app_usa</w:t>
      </w:r>
      <w:r>
        <w:lastRenderedPageBreak/>
        <w:t>ge_dnu","bundleId":"co.kyash.Kyash-iOS","shortAppVersion":"10.14.0","hardwareFamily":"iPhone","anonymous":true,"installType":"prior","count":1,"appVersion":"1.0","externalVersionId":"873950167","storefront":143462,"baseVersion":1,"os":"iOS","bundleVersion":"1","eventTime":1749877466968,"clientEventId":"06DAF876-AC58-4978-A911-0B0C1E5AB52C","usageClientId":"026578C3-F619-4477-9549-984FC67B06BC","clientOnlyProperties":{},"timezoneOffset":-420,"app":"com.apple.appstored","rangeStartTime":1749834814},{"osVersion":"18.5","rangeEndTime":1749877466,"eventType":"installs","eventVersion":1,"itemId":"1288339409","topic":"xp_amp_app_usage_dnu","bundleId":"com.sixdays.trust","shortAppVersion":"11.38.0","hardwareFamily":"iPhone","anonymous":true,"installType":"prior","count":1,"appVersion":"1.0","externalVersionId":"875121948","storefront":143462,"baseVersion":1,"os":"iOS","bundleVersion":"1289","eventTime":1749877466968,"clientEventId":"37D78644-9047-4EC8-BBC6-2CDDF0850802","usageClientId":"026578C3-F619-4477-9549-984FC67B06BC","clientOnlyProperties":{},"timezoneOffset":-420,"app":"com.apple.appstored","rangeStartTime":1749834814},{"osVersion":"18.5","rangeEndTime":1749877466,"eventType":"installs","eventVersion":1,"itemId":"493253309","topic":"xp_amp_app_usage_dnu","bundleId":"com.rainydayapps.Blockchain","shortAppVersion":"202505.2.2","hardwareFamily":"iPhone","anonymous":true,"installType":"prior","count":1,"appVersion":"1.0","externalVersionId":"875077761","storefront":143462,"baseVersion":1,"os":"iOS","bundleVersion":"16865","eventTime":1749877466969,"clientEventId":"05C281DC-5A91-4878-A63D-E9A23BBFBA72","usageClientId":"026578C3-F619-4477-9549-984FC67B06BC","clientOnlyProperties":{},"timezoneOffset":-420,"app":"com.apple.appstored","rangeStartTime":1749834814},{"osVersion":"18.5","rangeEndTime":1749877466,"eventType":"installs","eventVersion":1,"itemId":"737310995","topic":"xp_amp_app_usage_dnu","bundleId":"com.meituan.itakeaway","shortAppVersion":"8.51.0","hardwareFamily":"iPhone","anonymous":true,"installType":"prior","count":1,"appVersion":"1.0","externalVersionId":"874806160","storefront":143462,"baseVersion":1,"os":"iOS","bundleVersion":"60850","eventTime":1749877466969,"clientEventId":"4FF62323-73D5-4290-BACC-56B79030182E","usageClientId":"026578C3-F619-4477-9549-984FC67B06BC","clientOnlyProperties":{},"timezoneOffset":-420,"app":"com.apple.appstored","rangeStartTime":1749834814},{"osVersion":"18.5","rangeEndTime":1749877466,"eventType":"installs","eventVersion":1,"itemId":"1438144202","topic":"xp_amp_app_usage_dnu","bundleId":"io.metamask.MetaMask","shortAppVersion":"7.46.2","hardwareFamily":"iPhone","anonymous":true,"installType":"prior","count":1,"appVersion":"1.0","externalVersionId":"874967199","storefront":143462,"baseVersion":1,"os":"iOS","bundleVersion":"1891","eventTime":1749877466969,"clientEventId":"927D1487-E053-4DB8-B84D-870F0421D201","usageClientId":"026578C3-F619-4477-9549-984FC67B06BC","clientOnlyProperties":{},"timezoneOffset":-420,"app":"com.apple.appstored","rangeStartTime":1749834814},{"osVersion":"18.5","rangeEndTime":1749877466,"eventType":"installs","eventVersion":1,"itemId":"1146560473","topic":"xp_amp_app_usage_dnu","bundleId":"com.apple.MobileSMS","shortAppVersion":"14.0","hardwareFamily":"iPhone","anonymous":true,"installType":"prior","count":1,"appVersion":"1.0","baseVersion":1,"os":"iOS","bundleVersion":"1262.700.71.2.2","eventTime":1749877466969,"clientEventId":"BB70A690-6A29-4149-9481-3818B0314430","isSystemApp":true,"usageClientId":"026578C3-F619-4477-9549-984FC67B06BC","clientOnlyProperties":{},"timezoneOffset":-420,"app":"com.apple.appstored","rangeStartTime":1749834814},{"osVersion":"18.5","rangeEndTime":1749877466,"eventType":"installs","eventVersion":1,"itemId":"336141475","topic":"xp_amp_app_usage_dnu","bundleId":"com.youku.YouKu","shortAppVersion":"11.1.7","hardwareFamily":"iPhone","anony</w:t>
      </w:r>
      <w:r>
        <w:lastRenderedPageBreak/>
        <w:t>mous":true,"installType":"prior","count":1,"appVersion":"1.0","externalVersionId":"870169084","storefront":143462,"baseVersion":1,"os":"iOS","bundleVersion":"2041201939","eventTime":1749877466969,"clientEventId":"00DD8571-24E0-4E3F-9B8F-8AE6C0B2F6B8","usageClientId":"026578C3-F619-4477-9549-984FC67B06BC","clientOnlyProperties":{},"timezoneOffset":-420,"app":"com.apple.appstored","rangeStartTime":1749834814},{"osVersion":"18.5","rangeEndTime":1749877466,"eventType":"installs","eventVersion":1,"itemId":"1384798940","topic":"xp_amp_app_usage_dnu","bundleId":"im.token.app","shortAppVersion":"2.16.4","hardwareFamily":"iPhone","anonymous":true,"installType":"prior","count":1,"appVersion":"1.0","externalVersionId":"873599341","storefront":143462,"baseVersion":1,"os":"iOS","bundleVersion":"7771","eventTime":1749877466970,"clientEventId":"25ADA1BF-52B9-4F70-91C3-3BA8FD441FB1","usageClientId":"026578C3-F619-4477-9549-984FC67B06BC","clientOnlyProperties":{},"timezoneOffset":-420,"app":"com.apple.appstored","rangeStartTime":1749834814},{"osVersion":"18.5","rangeEndTime":1749877466,"eventType":"launches","eventVersion":1,"itemId":"493253309","topic":"xp_amp_app_usage_dnu","bundleId":"com.rainydayapps.Blockchain","shortAppVersion":"202505.2.2","hardwareFamily":"iPhone","anonymous":true,"rangeStartTime":1749834814,"count":4,"appVersion":"1.0","externalVersionId":"875077761","storefront":143462,"baseVersion":1,"os":"iOS","bundleVersion":"16865","eventTime":1749877467032,"clientEventId":"334C631B-94DB-4E83-B670-F9527CF7DBF4","usageClientId":"026578C3-F619-4477-9549-984FC67B06BC","clientOnlyProperties":{},"timezoneOffset":-420,"app":"com.apple.appstored","foregroundDuration":207},{"osVersion":"18.5","rangeEndTime":1749877466,"eventType":"launches","eventVersion":1,"itemId":"443904275","topic":"xp_amp_app_usage_dnu","bundleId":"jp.naver.line","shortAppVersion":"15.7.2","hardwareFamily":"iPhone","anonymous":true,"rangeStartTime":1749834814,"count":9,"appVersion":"1.0","externalVersionId":"874978970","storefront":143462,"baseVersion":1,"os":"iOS","bundleVersion":"2025.522.159","eventTime":1749877467032,"clientEventId":"6B8275C5-4E14-4E74-B47E-D3BA562947D4","usageClientId":"026578C3-F619-4477-9549-984FC67B06BC","clientOnlyProperties":{},"timezoneOffset":-420,"app":"com.apple.appstored","foregroundDuration":179},{"osVersion":"18.5","rangeEndTime":1749877466,"eventType":"launches","eventVersion":1,"itemId":"284882215","topic":"xp_amp_app_usage_dnu","bundleId":"com.facebook.Facebook","shortAppVersion":"515.0.0","hardwareFamily":"iPhone","anonymous":true,"rangeStartTime":1749834814,"count":2,"appVersion":"1.0","externalVersionId":"875000315","storefront":143462,"baseVersion":1,"os":"iOS","bundleVersion":"740881359","eventTime":1749877467033,"clientEventId":"2E84E8EB-F03D-4699-A111-0329BFDC3A2E","usageClientId":"026578C3-F619-4477-9549-984FC67B06BC","clientOnlyProperties":{},"timezoneOffset":-420,"app":"com.apple.appstored","foregroundDuration":29},{"osVersion":"18.5","rangeEndTime":1749877466,"eventType":"launches","eventVersion":1,"itemId":"1146562112","topic":"xp_amp_app_usage_dnu","bundleId":"com.apple.mobilesafari","shortAppVersion":"17.7","hardwareFamily":"iPhone","anonymous":true,"rangeStartTime":1749834814,"count":10,"appVersion":"1.0","baseVersion":1,"os":"iOS","bundleVersion":"8618.4.1.10.4","eventTime":1749877467033,"clientEventId":"D35BD207-AB27-4A46-94F8-D6987BFEEE6B","isSystemApp":true,"usageClientId":"026578C3-F619-4477-9549-984FC67B06BC","clientOnlyProperties":{},"timezoneOffset":-420,"app":"com.apple.appstored","foregroundDuration":77},{"osVersion":"18.5","rangeEndTime":1749877466,"eventType":"launches","eventVersion":1,"itemId":"6448311069","topic":"xp_amp_app_usage_dnu","bundleId":"com.openai.chat","shortAppVersion":"1.2025.140","hardwareFamily":"iPhone","anonymous":true,"rangeStartTime":1749834814,"count":101,"appVersion":"1.0","externalVersionId":"87494</w:t>
      </w:r>
      <w:r>
        <w:lastRenderedPageBreak/>
        <w:t>7937","storefront":143462,"baseVersion":1,"os":"iOS","bundleVersion":"15222380857","eventTime":1749877467034,"clientEventId":"B2171E68-F987-497F-81B8-7CD010654ECF","usageClientId":"026578C3-F619-4477-9549-984FC67B06BC","clientOnlyProperties":{},"timezoneOffset":-420,"app":"com.apple.appstored","foregroundDuration":13768},{"osVersion":"18.5","rangeEndTime":1749877466,"eventType":"launches","eventVersion":1,"itemId":"1462947752","topic":"xp_amp_app_usage_dnu","bundleId":"com.apple.shortcuts","shortAppVersion":"7.0","hardwareFamily":"iPhone","anonymous":true,"rangeStartTime":1749834814,"count":2,"appVersion":"1.0","baseVersion":1,"os":"iOS","bundleVersion":"2610.1","eventTime":1749877467034,"clientEventId":"B6827461-57BE-4FA6-B83A-60ADC4681036","isSystemApp":true,"usageClientId":"026578C3-F619-4477-9549-984FC67B06BC","clientOnlyProperties":{},"timezoneOffset":-420,"app":"com.apple.appstored","foregroundDuration":23},{"osVersion":"18.5","rangeEndTime":1749877466,"eventType":"launches","eventVersion":1,"itemId":"585027354","topic":"xp_amp_app_usage_dnu","bundleId":"com.google.Maps","shortAppVersion":"25.22.0","hardwareFamily":"iPhone","anonymous":true,"rangeStartTime":1749834814,"count":6,"appVersion":"1.0","externalVersionId":"875162152","storefront":143462,"baseVersion":1,"os":"iOS","bundleVersion":"25.22.0.7635197020","eventTime":1749877467034,"clientEventId":"93817DB1-8B8A-4E2D-8A9E-5DAAC6AE5B2C","usageClientId":"026578C3-F619-4477-9549-984FC67B06BC","clientOnlyProperties":{},"timezoneOffset":-420,"app":"com.apple.appstored","foregroundDuration":225},{"osVersion":"18.5","rangeEndTime":1749877466,"eventType":"launches","eventVersion":1,"itemId":"576337924","topic":"xp_amp_app_usage_dnu","bundleId":"youdao.trans","shortAppVersion":"4.3.8","hardwareFamily":"iPhone","anonymous":true,"rangeStartTime":1749834814,"count":1,"appVersion":"1.0","externalVersionId":"874979834","storefront":143462,"baseVersion":1,"os":"iOS","bundleVersion":"222","eventTime":1749877467035,"clientEventId":"5C090A18-A607-47AD-9F24-45A01502E903","usageClientId":"026578C3-F619-4477-9549-984FC67B06BC","clientOnlyProperties":{},"timezoneOffset":-420,"app":"com.apple.appstored","foregroundDuration":676},{"osVersion":"18.5","rangeEndTime":1749877466,"eventType":"launches","eventVersion":1,"itemId":"1584215428","topic":"xp_amp_app_usage_dnu","bundleId":"com.apple.mobileslideshow","shortAppVersion":"1.0","hardwareFamily":"iPhone","anonymous":true,"rangeStartTime":1749834814,"count":2,"appVersion":"1.0","baseVersion":1,"os":"iOS","bundleVersion":"662.0.141","eventTime":1749877467035,"clientEventId":"48D32776-0340-4C6D-9072-CFB57DB55F09","isSystemApp":true,"usageClientId":"026578C3-F619-4477-9549-984FC67B06BC","clientOnlyProperties":{},"timezoneOffset":-420,"app":"com.apple.appstored","foregroundDuration":275},{"osVersion":"18.5","rangeEndTime":1749877466,"eventType":"launches","eventVersion":1,"itemId":"310633997","topic":"xp_amp_app_usage_dnu","bundleId":"net.whatsapp.WhatsApp","shortAppVersion":"25.16.81","hardwareFamily":"iPhone","anonymous":true,"rangeStartTime":1749834814,"count":1,"appVersion":"1.0","externalVersionId":"874972162","storefront":143462,"baseVersion":1,"os":"iOS","bundleVersion":"738641634","eventTime":1749877467035,"clientEventId":"B34319C9-6B7C-4EC2-97BE-A16F8C6038FF","usageClientId":"026578C3-F619-4477-9549-984FC67B06BC","clientOnlyProperties":{},"timezoneOffset":-420,"app":"com.apple.appstored","foregroundDuration":22},{"osVersion":"18.5","rangeEndTime":1749877466,"eventType":"launches","eventVersion":1,"itemId":"389801252","topic":"xp_amp_app_usage_dnu","bundleId":"com.burbn.instagram","shortAppVersion":"382.0.0","hardwareFamily":"iPhone","anonymous":true,"rangeStartTime":1749834814,"count":1,"appVersion":"1.0","externalVersionId":"874973824","storefront":143462,"baseVersion":1,"os":"iOS","bundleVersion":"738721990","eventTime":174987</w:t>
      </w:r>
      <w:r>
        <w:lastRenderedPageBreak/>
        <w:t>7467036,"clientEventId":"ADDEF575-024B-4B98-B851-820593ACBC90","usageClientId":"026578C3-F619-4477-9549-984FC67B06BC","clientOnlyProperties":{},"timezoneOffset":-420,"app":"com.apple.appstored","foregroundDuration":8},{"osVersion":"18.5","rangeEndTime":1749877466,"eventType":"launches","eventVersion":1,"itemId":"284815942","topic":"xp_amp_app_usage_dnu","bundleId":"com.google.GoogleMobile","shortAppVersion":"370.0","hardwareFamily":"iPhone","anonymous":true,"rangeStartTime":1749834814,"count":32,"appVersion":"1.0","externalVersionId":"875036274","storefront":143462,"baseVersion":1,"os":"iOS","bundleVersion":"370.0.762543316","eventTime":1749877467036,"clientEventId":"FA52DDEB-F430-49FF-8C7A-59C489B2EF14","usageClientId":"026578C3-F619-4477-9549-984FC67B06BC","clientOnlyProperties":{},"timezoneOffset":-420,"app":"com.apple.appstored","foregroundDuration":1754},{"osVersion":"18.5","rangeEndTime":1749877466,"eventType":"launches","eventVersion":1,"itemId":"422689480","topic":"xp_amp_app_usage_dnu","bundleId":"com.google.Gmail","shortAppVersion":"6.0.250504","hardwareFamily":"iPhone","anonymous":true,"rangeStartTime":1749834814,"count":2,"appVersion":"1.0","externalVersionId":"874657907","storefront":143462,"baseVersion":1,"os":"iOS","bundleVersion":"6.0.250504.1797074","eventTime":1749877467036,"clientEventId":"3579EC4F-14AD-4ABA-AC21-D00B531A5DDC","usageClientId":"026578C3-F619-4477-9549-984FC67B06BC","clientOnlyProperties":{},"timezoneOffset":-420,"app":"com.apple.appstored","foregroundDuration":23},{"osVersion":"18.5","rangeEndTime":1749877466,"eventType":"launches","eventVersion":1,"itemId":"1584216193","topic":"xp_amp_app_usage_dnu","bundleId":"com.apple.camera","shortAppVersion":"2.0","hardwareFamily":"iPhone","anonymous":true,"rangeStartTime":1749834814,"count":6,"appVersion":"1.0","baseVersion":1,"os":"iOS","bundleVersion":"4011.3","eventTime":1749877467036,"clientEventId":"B040D0B8-EADD-4908-B95C-C184EE3F63DE","isSystemApp":true,"usageClientId":"026578C3-F619-4477-9549-984FC67B06BC","clientOnlyProperties":{},"timezoneOffset":-420,"app":"com.apple.appstored","foregroundDuration":462},{"osVersion":"18.5","rangeEndTime":1749877466,"eventType":"launches","eventVersion":1,"itemId":"6446425595","topic":"xp_amp_app_usage_dnu","bundleId":"com.gsm.customer","shortAppVersion":"4.2.0","hardwareFamily":"iPhone","anonymous":true,"rangeStartTime":1749834814,"count":1,"appVersion":"1.0","externalVersionId":"874833116","storefront":143462,"baseVersion":1,"os":"iOS","bundleVersion":"207","eventTime":1749877467037,"clientEventId":"D811A7D4-A941-4F21-AD33-2DC177164059","usageClientId":"026578C3-F619-4477-9549-984FC67B06BC","clientOnlyProperties":{},"timezoneOffset":-420,"app":"com.apple.appstored","foregroundDuration":20},{"osVersion":"18.5","rangeEndTime":1749877466,"eventType":"launches","eventVersion":1,"itemId":"535886823","topic":"xp_amp_app_usage_dnu","bundleId":"com.google.chrome.ios","shortAppVersion":"137.7151.51","hardwareFamily":"iPhone","anonymous":true,"rangeStartTime":1749834814,"count":55,"appVersion":"1.0","externalVersionId":"875035379","storefront":143462,"baseVersion":1,"os":"iOS","bundleVersion":"137.0.7151.51","eventTime":1749877467037,"clientEventId":"F562228F-5C9F-4647-9A57-BC8CD99208D0","usageClientId":"026578C3-F619-4477-9549-984FC67B06BC","clientOnlyProperties":{},"timezoneOffset":-420,"app":"com.apple.appstored","foregroundDuration":3484},{"osVersion":"18.5","rangeEndTime":1749877466,"eventType":"launches","eventVersion":1,"itemId":"647268330","topic":"xp_amp_app_usage_dnu","bundleId":"com.grabtaxi.iphone","shortAppVersion":"5.359.0","hardwareFamily":"iPhone","anonymous":true,"rangeStartTime":1749834814,"count":42,"appVersion":"1.0","externalVersionId":"87491</w:t>
      </w:r>
      <w:r>
        <w:lastRenderedPageBreak/>
        <w:t>2937","storefront":143462,"baseVersion":1,"os":"iOS","bundleVersion":"16366392","eventTime":1749877467037,"clientEventId":"A425B4A0-7A26-4490-8A20-20A3EC6A14F0","usageClientId":"026578C3-F619-4477-9549-984FC67B06BC","clientOnlyProperties":{},"timezoneOffset":-420,"app":"com.apple.appstored","foregroundDuration":2435},{"osVersion":"18.5","rangeEndTime":1749877466,"eventType":"launches","eventVersion":1,"itemId":"414706506","topic":"xp_amp_app_usage_dnu","bundleId":"com.google.Translate","shortAppVersion":"9.9.596","hardwareFamily":"iPhone","anonymous":true,"rangeStartTime":1749834814,"count":42,"appVersion":"1.0","externalVersionId":"874970666","storefront":143462,"baseVersion":1,"os":"iOS","bundleVersion":"9.9.596","eventTime":1749877467038,"clientEventId":"ABEFA74C-7263-49D2-B602-680556D8543D","usageClientId":"026578C3-F619-4477-9549-984FC67B06BC","clientOnlyProperties":{},"timezoneOffset":-420,"app":"com.apple.appstored","foregroundDuration":1536},{"osVersion":"18.5","rangeEndTime":1749877466,"eventType":"launches","eventVersion":1,"itemId":"1110145109","topic":"xp_amp_app_usage_dnu","bundleId":"com.apple.mobilenotes","shortAppVersion":"2.11","hardwareFamily":"iPhone","anonymous":true,"rangeStartTime":1749834814,"count":1,"appVersion":"1.0","baseVersion":1,"os":"iOS","bundleVersion":"2517.1","eventTime":1749877467038,"clientEventId":"B1207355-E5FC-4034-9692-E7D1C693C252","isSystemApp":true,"usageClientId":"026578C3-F619-4477-9549-984FC67B06BC","clientOnlyProperties":{},"timezoneOffset":-420,"app":"com.apple.appstored","foregroundDuration":558},{"osVersion":"18.5","rangeEndTime":1749877466,"eventType":"launches","eventVersion":1,"itemId":"414478124","topic":"xp_amp_app_usage_dnu","bundleId":"com.tencent.xin","shortAppVersion":"8.0.59","hardwareFamily":"iPhone","anonymous":true,"rangeStartTime":1749834814,"count":1,"appVersion":"1.0","externalVersionId":"874081976","storefront":143462,"baseVersion":1,"os":"iOS","bundleVersion":"8.0.59.32","eventTime":1749877467038,"clientEventId":"E53B286D-C0B8-4CC4-A79B-EFEDBD019004","usageClientId":"026578C3-F619-4477-9549-984FC67B06BC","clientOnlyProperties":{},"timezoneOffset":-420,"app":"com.apple.appstored","foregroundDuration":1},{"osVersion":"18.5","rangeEndTime":1749877466,"eventType":"launches","eventVersion":1,"itemId":"579523206","topic":"xp_amp_app_usage_dnu","bundleId":"vn.com.vng.zingalo","shortAppVersion":"250501","hardwareFamily":"iPhone","anonymous":true,"rangeStartTime":1749834814,"count":37,"appVersion":"1.0","externalVersionId":"874707913","storefront":143462,"baseVersion":1,"os":"iOS","bundleVersion":"658.1","eventTime":1749877467039,"clientEventId":"5D61B4EE-AD20-4DB1-8314-1D7CBC2E42DA","usageClientId":"026578C3-F619-4477-9549-984FC67B06BC","clientOnlyProperties":{},"timezoneOffset":-420,"app":"com.apple.appstored","foregroundDuration":1137},{"osVersion":"18.5","rangeEndTime":1749877466,"eventType":"launches","eventVersion":1,"itemId":"1146560473","topic":"xp_amp_app_usage_dnu","bundleId":"com.apple.MobileSMS","shortAppVersion":"14.0","hardwareFamily":"iPhone","anonymous":true,"rangeStartTime":1749834814,"count":90,"appVersion":"1.0","baseVersion":1,"os":"iOS","bundleVersion":"1262.700.71.2.2","eventTime":1749877467039,"clientEventId":"521143E2-061E-464F-B57A-F15D2ECB9610","isSystemApp":true,"usageClientId":"026578C3-F619-4477-9549-984FC67B06BC","clientOnlyProperties":{},"timezoneOffset":-420,"app":"com.apple.appstored","foregroundDuration":1558},{"osVersion":"18.5","rangeEndTime":1749877466,"eventType":"launches","eventVersion":1,"itemId":"6740909540","topic":"xp_amp_app_usage_dnu","bundleId":"tech.butterfly.app","shortAppVersion":"1.6.1","hardwareFamily":"iPhone","anonymous":true,"rangeStartTime":1749834814,"count":1,"appVersion":"1.0","externalVersionId":"875167725","storefront":143462,"baseVersion":1,"os":"iOS","bundleVersion":"471","eventTime":1749877467039,"clientEventId":"384C41E0-9A3E-4CA3-8DC1-D6DD33F616EA","usageClientId":"026578C3-F619-4477-</w:t>
      </w:r>
      <w:r>
        <w:lastRenderedPageBreak/>
        <w:t>9549-984FC67B06BC","clientOnlyProperties":{},"timezoneOffset":-420,"app":"com.apple.appstored","foregroundDuration":1},{"osVersion":"18.5","rangeEndTime":1749877466,"eventType":"launches","eventVersion":1,"itemId":"454638411","topic":"xp_amp_app_usage_dnu","bundleId":"com.facebook.Messenger","shortAppVersion":"509.0.0","hardwareFamily":"iPhone","anonymous":true,"rangeStartTime":1749834814,"count":2,"appVersion":"1.0","externalVersionId":"874935927","storefront":143462,"baseVersion":1,"os":"iOS","bundleVersion":"740376955","eventTime":1749877467040,"clientEventId":"3A81F7DC-A034-4149-8027-19491B725191","usageClientId":"026578C3-F619-4477-9549-984FC67B06BC","clientOnlyProperties":{},"timezoneOffset":-420,"app":"com.apple.appstored","foregroundDuration":15},{"osVersion":"18.5","rangeEndTime":1749877466,"eventType":"launches","eventVersion":1,"itemId":"1514844621","topic":"xp_amp_app_usage_dnu","bundleId":"com.apple.findmy","shortAppVersion":"4.0","hardwareFamily":"iPhone","anonymous":true,"rangeStartTime":1749834814,"count":3,"appVersion":"1.0","baseVersion":1,"os":"iOS","bundleVersion":"377.23","eventTime":1749877467040,"clientEventId":"96A5CD5C-B450-475C-BC66-DCF6A03F08D0","isSystemApp":true,"usageClientId":"026578C3-F619-4477-9549-984FC67B06BC","clientOnlyProperties":{},"timezoneOffset":-420,"app":"com.apple.appstored","foregroundDuration":109},{"osVersion":"18.5","rangeEndTime":1749877466,"eventType":"launches","eventVersion":1,"itemId":"1061867449","topic":"xp_amp_app_usage_dnu","bundleId":"com.bidv.smartbanking","shortAppVersion":"5.2.63","hardwareFamily":"iPhone","anonymous":true,"rangeStartTime":1749834814,"count":1,"appVersion":"1.0","externalVersionId":"873618927","storefront":143462,"baseVersion":1,"os":"iOS","bundleVersion":"48","eventTime":1749877467040,"clientEventId":"268CF774-522C-400C-98C5-56A31E455FC2","usageClientId":"026578C3-F619-4477-9549-984FC67B06BC","clientOnlyProperties":{},"</w:t>
      </w:r>
    </w:p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>
      <w:r>
        <w:t>2025-06-14-bug_type-225</w:t>
      </w:r>
    </w:p>
    <w:p w:rsidR="00393043" w:rsidRDefault="00393043" w:rsidP="00393043">
      <w:r>
        <w:t>{"bug_type":"225","timestamp":"2025-06-14 00:13:34.00 +0700","os_version":"iPhone OS 18.5 (22F76)","roots_installed":0,"incident_id":"A165409A-11F7-4C2D-9BA9-C85FFE86930E"}</w:t>
      </w:r>
    </w:p>
    <w:p w:rsidR="00393043" w:rsidRDefault="00393043" w:rsidP="00393043">
      <w:r>
        <w:t>[{"osVersion":"18.5","rangeEndTime":1749834813,"eventType":"installs","eventVersion":1,"itemId":"1164066737","topic":"xp_amp_app_usage_dnu","bundleId":"hk.com.hsbc.hsbchkmobilebanking","shortAppVersion":"3.58.1","hardwareFamily":"iPhone","anonymous":true,"installType":"prior","count":1,"appVersion":"1.0","externalVersionId":"874797000","storefront":143462,"baseVersion":1,"os":"iOS","bundleVersion":"118655","eventTime":1749834813602,"clientEventId":"1462ED6A-B1D6-48B2-80B5-C5C963E3D303","usageClientId":"5047BD99-C3D5-4259-A76C-A22DF95A8FEC","clientOnlyProperties":{},"timezoneOffset":-420,"app":"com.apple.appstored","rangeStartTime":1749752067},{"osVersion":"18.5","rangeEndTime":1749834813,"eventType":"installs","eventVersion":1,"itemId":"447733826","topic":"xp_amp_app_usage_dnu","bundleId":"com.cebbank.ebank","shortAppVersion":"12.0.5","hardwareFamily":"iPhone","anonymous":true,"installType":"prior","count":1,"appVersion":"1.0","externalVersionId":"874575926","storefront":143462,"baseVersion":1,"os":"iOS","bundleVersion":"12.0.5.88","eventTime":1749834813617,"clientEventId":"022515EC-C29F-4CE8-93A6-CE399D747AC9","usageClientId":"5047BD99-C3D5-4259-A76C-A22DF95A8FEC","clientOnlyProperties":{},"timezoneOffset":-420,"app":"com.apple.appstored","rangeStartTime":1749752067},{"osVersion":"18.5","rangeEndTime":1749834813,"eventType":"installs","eventVersion":1,"itemId":"469284907","topic":"xp_amp_app_usage_dnu","bundleId":"com.hp.printer.control","shortAppVersion":"18.10.1","hardwareFamily":"iPhone","anonymous":true,"installType":"prior","count":1,"appVersion":"1.0","externalVersionId":"874622708","storefront":143462,"baseVersion":1,"os":"iOS","bundleVersion":"3284","eventTime":1749834813618,"clientEventId":"69AD6FFB-6D94-4121-BD87-449DC1B25C69","usageClientId":"5047BD99-C3D5-4259-A76C-A22DF95A8FEC","clientOnlyProperties":{},"timezoneOffset":-420,"app":"com.apple.appstored","rangeStartTime":1749752067},{"osVersion":"18.5","rangeEndTime":1749834813,"eventType":"installs","eventVersion":1,"itemId":"1436799971","topic":"xp_amp_app_usage_dnu","bundleId":"com.czzhao.binance","shortAppVersion":"2.100.3","hardwareFamily":"iPhone","anonymous":true,"installType":"prior","count":1,"appVersion":"1.0","externalVersionId":"874745200","storefront":143462,"baseVersion":1,"os":"iOS","bundleVersion":"1","eventTime":1749834813619,"clientEventId":"873C828B-A61F-4000-9A01-80E1F860EA47","usageClientId":"5047BD99-C3D5-4259-A76C-A22DF95A8FEC","clientOnlyProperties":{},"timezoneOffset":-420,"app":"com.apple.appstored","rangeStartTime":1749752067},{"osVersion":"18.5","rangeEndTime":1749834813,"eventType":"installs","eventVersion":1,"itemId":"6447391597","topic":"xp_amp_app_usage_dnu","bundleId":"com.apple.journal","shortAppVersion":"1.1","hardwareFamily":"iPhone","anonymous":true,"installType":"prior","count":1,"appVersion":"1.0","baseVersion":1,"os":"iOS","bundleVersion":"197.6","eventTime":1749834813619,"clientEventId":"2C82E3C4-395C-4642-899B-72FA51963812","isSystemApp":true,"usageClientId":"5047BD99-C3D5-4259-A76C-A22DF95A8FEC","clientOnlyProperties":{},"timezoneOffset":-420,"app":"com.apple.appstored","rangeStartTime":1749752067},{"osVersion":"18.5","rangeEndTime":1749834813,"eventType":"installs","eventVersion":1,"itemId":"585027354","topic":"xp_amp_app_usage_dnu","bundleId":"com.google.Maps","shortAppVersion":"25.22.0","hardwareFamily":"iPhone","anonymous":true,"installType":"prior","count":1,"appVersion":"1.0","externalVersionId":"875162152","store</w:t>
      </w:r>
      <w:r>
        <w:lastRenderedPageBreak/>
        <w:t>front":143462,"baseVersion":1,"os":"iOS","bundleVersion":"25.22.0.7635197020","eventTime":1749834813619,"clientEventId":"21BA59DF-E02B-4C16-9F08-ED143AB60A3D","usageClientId":"5047BD99-C3D5-4259-A76C-A22DF95A8FEC","clientOnlyProperties":{},"timezoneOffset":-420,"app":"com.apple.appstored","rangeStartTime":1749752067},{"osVersion":"18.5","rangeEndTime":1749834813,"eventType":"installs","eventVersion":1,"itemId":"1514844621","topic":"xp_amp_app_usage_dnu","bundleId":"com.apple.findmy","shortAppVersion":"4.0","hardwareFamily":"iPhone","anonymous":true,"installType":"prior","count":1,"appVersion":"1.0","baseVersion":1,"os":"iOS","bundleVersion":"377.23","eventTime":1749834813619,"clientEventId":"1EAADB52-6DD6-4ECE-8EC7-CE5B3E6133E5","isSystemApp":true,"usageClientId":"5047BD99-C3D5-4259-A76C-A22DF95A8FEC","clientOnlyProperties":{},"timezoneOffset":-420,"app":"com.apple.appstored","rangeStartTime":1749752067},{"osVersion":"18.5","rangeEndTime":1749834813,"eventType":"installs","eventVersion":1,"itemId":"789570237","topic":"xp_amp_app_usage_dnu","bundleId":"jp.co.quadsystem.VoIP01Distribution","shortAppVersion":"1.9.16","hardwareFamily":"iPhone","anonymous":true,"installType":"prior","count":1,"appVersion":"1.0","externalVersionId":"873854174","storefront":143462,"baseVersion":1,"os":"iOS","bundleVersion":"0","eventTime":1749834813619,"clientEventId":"913485A6-3E90-42F6-869D-DC3155E460B5","usageClientId":"5047BD99-C3D5-4259-A76C-A22DF95A8FEC","clientOnlyProperties":{},"timezoneOffset":-420,"app":"com.apple.appstored","rangeStartTime":1749752067},{"osVersion":"18.5","rangeEndTime":1749834813,"eventType":"installs","eventVersion":1,"itemId":"1386412985","topic":"xp_amp_app_usage_dnu","bundleId":"net.whatsapp.WhatsAppSMB","shortAppVersion":"25.16.81","hardwareFamily":"iPhone","anonymous":true,"installType":"prior","count":1,"appVersion":"1.0","externalVersionId":"874750100","storefront":143462,"baseVersion":1,"os":"iOS","bundleVersion":"738641323","eventTime":1749834813620,"clientEventId":"B391BDFE-B170-4983-AAEA-EAB0609AC95F","usageClientId":"5047BD99-C3D5-4259-A76C-A22DF95A8FEC","clientOnlyProperties":{},"timezoneOffset":-420,"app":"com.apple.appstored","rangeStartTime":1749752067},{"osVersion":"18.5","rangeEndTime":1749834813,"eventType":"installs","eventVersion":1,"itemId":"1383426740","topic":"xp_amp_app_usage_dnu","bundleId":"com.apple.measure","shortAppVersion":"170.60.3","hardwareFamily":"iPhone","anonymous":true,"installType":"prior","count":1,"appVersion":"1.0","baseVersion":1,"os":"iOS","bundleVersion":"170.60.3","eventTime":1749834813627,"clientEventId":"A20B40E4-E2E2-430E-81CE-94966E6C9B37","isSystemApp":true,"usageClientId":"5047BD99-C3D5-4259-A76C-A22DF95A8FEC","clientOnlyProperties":{},"timezoneOffset":-420,"app":"com.apple.appstored","rangeStartTime":1749752067},{"osVersion":"18.5","rangeEndTime":1749834813,"eventType":"installs","eventVersion":1,"itemId":"1108187841","topic":"xp_amp_app_usage_dnu","bundleId":"com.apple.reminders","shortAppVersion":"7.0","hardwareFamily":"iPhone","anonymous":true,"installType":"prior","count":1,"appVersion":"1.0","baseVersion":1,"os":"iOS","bundleVersion":"2946","eventTime":1749834813627,"clientEventId":"BAF0B2FA-E096-4BE0-B295-E63D5A1458A7","isSystemApp":true,"usageClientId":"5047BD99-C3D5-4259-A76C-A22DF95A8FEC","clientOnlyProperties":{},"timezoneOffset":-420,"app":"com.apple.appstored","rangeStartTime":1749752067},{"osVersion":"18.5","rangeEndTime":1749834813,"eventType":"installs","eventVersion":1,"itemId":"1488296980","topic":"xp_amp_app_usage_dnu","bundleId":"com.bybit.app","shortAppVersion":"4.58.0","hardwareFamily":"iPhone","anonymous":true,"installType":"prior","count":1,"appVersion":"1.0","externalVersionId":"871987835","storefront":143462,"baseVersion":1,"os":"iOS","bundleVersion":"2025012300","eventTime":1749834813628,"clientEventId":"B60591AE-4140-4E08-9CB0-E5DF4B9D6A5D","usageClientId":"5047BD99-C3D5-4259-</w:t>
      </w:r>
      <w:r>
        <w:lastRenderedPageBreak/>
        <w:t>A76C-A22DF95A8FEC","clientOnlyProperties":{},"timezoneOffset":-420,"app":"com.apple.appstored","rangeStartTime":1749752067},{"osVersion":"18.5","rangeEndTime":1749834813,"eventType":"installs","eventVersion":1,"itemId":"544007664","topic":"xp_amp_app_usage_dnu","bundleId":"com.google.ios.youtube","shortAppVersion":"20.21.6","hardwareFamily":"iPhone","anonymous":true,"installType":"prior","count":1,"appVersion":"1.0","externalVersionId":"875034940","storefront":143462,"baseVersion":1,"os":"iOS","bundleVersion":"20.21.6","eventTime":1749834813628,"clientEventId":"7C9B2F30-0734-4E4E-9D31-D1E16F549ECF","usageClientId":"5047BD99-C3D5-4259-A76C-A22DF95A8FEC","clientOnlyProperties":{},"timezoneOffset":-420,"app":"com.apple.appstored","rangeStartTime":1749752067},{"osVersion":"18.5","rangeEndTime":1749834813,"eventType":"installs","eventVersion":1,"itemId":"1440565902","topic":"xp_amp_app_usage_dnu","bundleId":"xyz.be.customer","shortAppVersion":"3.6.139","hardwareFamily":"iPhone","anonymous":true,"installType":"prior","count":1,"appVersion":"1.0","externalVersionId":"875137732","storefront":143462,"baseVersion":1,"os":"iOS","bundleVersion":"250528.1111","eventTime":1749834813628,"clientEventId":"6FD7E3F2-373E-4C0E-AC1A-D4758C3382AC","usageClientId":"5047BD99-C3D5-4259-A76C-A22DF95A8FEC","clientOnlyProperties":{},"timezoneOffset":-420,"app":"com.apple.appstored","rangeStartTime":1749752067},{"osVersion":"18.5","rangeEndTime":1749834813,"eventType":"installs","eventVersion":1,"itemId":"1108185179","topic":"xp_amp_app_usage_dnu","bundleId":"com.apple.mobilecal","shortAppVersion":"1.0","hardwareFamily":"iPhone","anonymous":true,"installType":"prior","count":1,"appVersion":"1.0","baseVersion":1,"os":"iOS","bundleVersion":"1","eventTime":1749834813631,"clientEventId":"7DD42F28-A4A9-4BFB-BE65-B3BF042A937A","isSystemApp":true,"usageClientId":"5047BD99-C3D5-4259-A76C-A22DF95A8FEC","clientOnlyProperties":{},"timezoneOffset":-420,"app":"com.apple.appstored","rangeStartTime":1749752067},{"osVersion":"18.5","rangeEndTime":1749834813,"eventType":"installs","eventVersion":1,"itemId":"968860649","topic":"xp_amp_app_usage_dnu","bundleId":"com.paygo24.ababank","shortAppVersion":"5.0.69","hardwareFamily":"iPhone","anonymous":true,"installType":"prior","count":1,"appVersion":"1.0","externalVersionId":"874912416","storefront":143462,"baseVersion":1,"os":"iOS","bundleVersion":"5.0.69.8","eventTime":1749834813631,"clientEventId":"EB148191-96D9-49EF-8E74-E59AF3FB9972","usageClientId":"5047BD99-C3D5-4259-A76C-A22DF95A8FEC","clientOnlyProperties":{},"timezoneOffset":-420,"app":"com.apple.appstored","rangeStartTime":1749752067},{"osVersion":"18.5","rangeEndTime":1749834813,"eventType":"installs","eventVersion":1,"itemId":"1061867449","topic":"xp_amp_app_usage_dnu","bundleId":"com.bidv.smartbanking","shortAppVersion":"5.2.63","hardwareFamily":"iPhone","anonymous":true,"installType":"prior","count":1,"appVersion":"1.0","externalVersionId":"873618927","storefront":143462,"baseVersion":1,"os":"iOS","bundleVersion":"48","eventTime":1749834813631,"clientEventId":"FBDBF56C-B3B8-4EE5-AC56-317272CE04C1","usageClientId":"5047BD99-C3D5-4259-A76C-A22DF95A8FEC","clientOnlyProperties":{},"timezoneOffset":-420,"app":"com.apple.appstored","rangeStartTime":1749752067},{"osVersion":"18.5","rangeEndTime":1749834813,"eventType":"installs","eventVersion":1,"itemId":"1575861279","topic":"xp_amp_app_usage_dnu","bundleId":"com.optillel.authenticator","shortAppVersion":"2.3.0","hardwareFamily":"iPhone","anonymous":true,"installType":"prior","count":1,"appVersion":"1.0","externalVersionId":"859740517","storefront":143462,"baseVersion":1,"os":"iOS","bundleVersion":"2","eventTime":1749834813639,"clientEventId":"EAC9FA6D-D187-45BE-8AF7-B71274D2BAB9","usageClientId":"5047BD99-C3D5-4259-A76C-A22DF95A8FEC","clientOnlyProperties":{},"timezoneOffset":-420,"app":"com.apple.appstored","rangeStartTime":1749752067},{"osVersion":"18.5","rangeEndTime":</w:t>
      </w:r>
      <w:r>
        <w:lastRenderedPageBreak/>
        <w:t>1749834813,"eventType":"installs","eventVersion":1,"itemId":"1232058109","topic":"xp_amp_app_usage_dnu","bundleId":"com.apple.DocumentsApp","shortAppVersion":"1.0","hardwareFamily":"iPhone","anonymous":true,"installType":"prior","count":1,"appVersion":"1.0","baseVersion":1,"os":"iOS","bundleVersion":"305.7.1","eventTime":1749834813640,"clientEventId":"65512834-576C-4E61-9352-BA6458D71494","isSystemApp":true,"usageClientId":"5047BD99-C3D5-4259-A76C-A22DF95A8FEC","clientOnlyProperties":{},"timezoneOffset":-420,"app":"com.apple.appstored","rangeStartTime":1749752067},{"osVersion":"18.5","rangeEndTime":1749834813,"eventType":"installs","eventVersion":1,"itemId":"473225145","topic":"xp_amp_app_usage_dnu","bundleId":"com.tencent.qqmail","shortAppVersion":"7.0.3","hardwareFamily":"iPhone","anonymous":true,"installType":"prior","count":1,"appVersion":"1.0","externalVersionId":"874140096","storefront":143462,"baseVersion":1,"os":"iOS","bundleVersion":"7.0.3.12","eventTime":1749834813640,"clientEventId":"8BF7644C-9A2A-44C1-950C-A4B7700B8864","usageClientId":"5047BD99-C3D5-4259-A76C-A22DF95A8FEC","clientOnlyProperties":{},"timezoneOffset":-420,"app":"com.apple.appstored","rangeStartTime":1749752067},{"osVersion":"18.5","rangeEndTime":1749834813,"eventType":"installs","eventVersion":1,"itemId":"1032277907","topic":"xp_amp_app_usage_dnu","bundleId":"EseeNetProj.juanvision.com","shortAppVersion":"4.3.9","hardwareFamily":"iPhone","anonymous":true,"installType":"prior","count":1,"appVersion":"1.0","externalVersionId":"874805498","storefront":143462,"baseVersion":1,"os":"iOS","bundleVersion":"2","eventTime":1749834813640,"clientEventId":"8754392C-BE11-4D3F-B054-3EB2163C75C6","usageClientId":"5047BD99-C3D5-4259-A76C-A22DF95A8FEC","clientOnlyProperties":{},"timezoneOffset":-420,"app":"com.apple.appstored","rangeStartTime":1749752067},{"osVersion":"18.5","rangeEndTime":1749834813,"eventType":"installs","eventVersion":1,"itemId":"422689480","topic":"xp_amp_app_usage_dnu","bundleId":"com.google.Gmail","shortAppVersion":"6.0.250504","hardwareFamily":"iPhone","anonymous":true,"installType":"prior","count":1,"appVersion":"1.0","externalVersionId":"874657907","storefront":143462,"baseVersion":1,"os":"iOS","bundleVersion":"6.0.250504.1797074","eventTime":1749834813640,"clientEventId":"8E3BED80-392C-4F10-8EDC-22BB9346371A","usageClientId":"5047BD99-C3D5-4259-A76C-A22DF95A8FEC","clientOnlyProperties":{},"timezoneOffset":-420,"app":"com.apple.appstored","rangeStartTime":1749752067},{"osVersion":"18.5","rangeEndTime":1749834813,"eventType":"installs","eventVersion":1,"itemId":"983156458","topic":"xp_amp_app_usage_dnu","bundleId":"com.microsoft.azureauthenticator","shortAppVersion":"6.8.26","hardwareFamily":"iPhone","anonymous":true,"installType":"prior","count":1,"appVersion":"1.0","externalVersionId":"874910443","storefront":143462,"baseVersion":1,"os":"iOS","bundleVersion":"1","eventTime":1749834813641,"clientEventId":"2BE8DC1D-3DA5-47CB-9526-5820E2361BD7","usageClientId":"5047BD99-C3D5-4259-A76C-A22DF95A8FEC","clientOnlyProperties":{},"timezoneOffset":-420,"app":"com.apple.appstored","rangeStartTime":1749752067},{"osVersion":"18.5","rangeEndTime":1749834813,"eventType":"installs","eventVersion":1,"itemId":"284882215","topic":"xp_amp_app_usage_dnu","bundleId":"com.facebook.Facebook","shortAppVersion":"515.0.0","hardwareFamily":"iPhone","anonymous":true,"installType":"prior","count":1,"appVersion":"1.0","externalVersionId":"875000315","storefront":143462,"baseVersion":1,"os":"iOS","bundleVersion":"740881359","eventTime":1749834813643,"clientEventId":"0DA213AB-085A-427C-8093-CA08AF9E83F7","usageClientId":"5047BD99-C3D5-4259-A76C-A22DF95A8FEC","clientOnlyProperties":{},"timezoneOffset":-420,"app":"com.apple.appstored","rangeStartTime":1749752067},{"osVersion":"18.5","rangeEndTime":1749834813,"eventType":"installs","eventVersion":1,"itemId":"387682726","topic":"xp_amp_app_usage_dnu","bundleId":"com.taobao.taobao4iphone","shortAppVersion":"10.49.10","hardwareFamily":"iPh</w:t>
      </w:r>
      <w:r>
        <w:lastRenderedPageBreak/>
        <w:t>one","anonymous":true,"installType":"prior","count":1,"appVersion":"1.0","externalVersionId":"874986709","storefront":143462,"baseVersion":1,"os":"iOS","bundleVersion":"46353216","eventTime":1749834813643,"clientEventId":"77ABF7A7-3C57-4F6F-B4BF-BE5A73EDECDB","usageClientId":"5047BD99-C3D5-4259-A76C-A22DF95A8FEC","clientOnlyProperties":{},"timezoneOffset":-420,"app":"com.apple.appstored","rangeStartTime":1749752067},{"osVersion":"18.5","rangeEndTime":1749834813,"eventType":"installs","eventVersion":1,"itemId":"557130558","topic":"xp_amp_app_usage_dnu","bundleId":"com.helloTalk.helloTalk","shortAppVersion":"6.1.0","hardwareFamily":"iPhone","anonymous":true,"installType":"prior","count":1,"appVersion":"1.0","externalVersionId":"874358360","storefront":143462,"baseVersion":1,"os":"iOS","bundleVersion":"135","eventTime":1749834813664,"clientEventId":"7B57DDBF-74B9-4BCB-A04C-85F1B0C9FC19","usageClientId":"5047BD99-C3D5-4259-A76C-A22DF95A8FEC","clientOnlyProperties":{},"timezoneOffset":-420,"app":"com.apple.appstored","rangeStartTime":1749752067},{"osVersion":"18.5","rangeEndTime":1749834813,"eventType":"installs","eventVersion":1,"itemId":"402034021","topic":"xp_amp_app_usage_dnu","bundleId":"jp.co.americanexpress.amexservice","shortAppVersion":"7.19.0","hardwareFamily":"iPhone","anonymous":true,"installType":"prior","count":1,"appVersion":"1.0","externalVersionId":"875005249","storefront":143462,"baseVersion":1,"os":"iOS","bundleVersion":"1579308","eventTime":1749834813665,"clientEventId":"8D356879-2EA3-4E14-B1E8-D0D2BFEEE0CF","usageClientId":"5047BD99-C3D5-4259-A76C-A22DF95A8FEC","clientOnlyProperties":{},"timezoneOffset":-420,"app":"com.apple.appstored","rangeStartTime":1749752067},{"osVersion":"18.5","rangeEndTime":1749834813,"eventType":"installs","eventVersion":1,"itemId":"1521230347","topic":"xp_amp_app_usage_dnu","bundleId":"io.lifestyle.plusdigital","shortAppVersion":"25.10","hardwareFamily":"iPhone","anonymous":true,"installType":"prior","count":1,"appVersion":"1.0","externalVersionId":"875124764","storefront":143462,"baseVersion":1,"os":"iOS","bundleVersion":"4","eventTime":1749834813671,"clientEventId":"51B74FF2-45C7-4E8E-98A5-085824E0E868","usageClientId":"5047BD99-C3D5-4259-A76C-A22DF95A8FEC","clientOnlyProperties":{},"timezoneOffset":-420,"app":"com.apple.appstored","rangeStartTime":1749752067},{"osVersion":"18.5","rangeEndTime":1749834813,"eventType":"installs","eventVersion":1,"itemId":"1146562108","topic":"xp_amp_app_usage_dnu","bundleId":"com.apple.mobilephone","shortAppVersion":"36","hardwareFamily":"iPhone","anonymous":true,"installType":"prior","count":1,"appVersion":"1.0","baseVersion":1,"os":"iOS","bundleVersion":"36","eventTime":1749834813698,"clientEventId":"6EC73446-A2AC-4C92-9182-80D10BFA1710","isSystemApp":true,"usageClientId":"5047BD99-C3D5-4259-A76C-A22DF95A8FEC","clientOnlyProperties":{},"timezoneOffset":-420,"app":"com.apple.appstored","rangeStartTime":1749752067},{"osVersion":"18.5","rangeEndTime":1749834813,"eventType":"installs","eventVersion":1,"itemId":"6448311069","topic":"xp_amp_app_usage_dnu","bundleId":"com.openai.chat","shortAppVersion":"1.2025.140","hardwareFamily":"iPhone","anonymous":true,"installType":"prior","count":1,"appVersion":"1.0","externalVersionId":"874947937","storefront":143462,"baseVersion":1,"os":"iOS","bundleVersion":"15222380857","eventTime":1749834813698,"clientEventId":"AF7D5CA4-2382-431A-9115-ED3C95C3E768","usageClientId":"5047BD99-C3D5-4259-A76C-A22DF95A8FEC","clientOnlyProperties":{},"timezoneOffset":-420,"app":"com.apple.appstored","rangeStartTime":1749752067},{"osVersion":"18.5","rangeEndTime":1749834813,"eventType":"installs","eventVersion":1,"itemId":"1462947752","topic":"xp_amp_app_usage_dnu","bundleId":"com.apple.shortcuts","shortAppVersion":"7.0","hardwareFamily":"iPhone","anonymous":true,"installType":"prior","count":1,"appVersion":"1.0","baseVersion":1,"os":"iOS","bundleVersion":"2610.1","eventTime":1749834813698,"clientEventId":"6AC4CFBF-C7C3-49C7-A860-</w:t>
      </w:r>
      <w:r>
        <w:lastRenderedPageBreak/>
        <w:t>F7542D5E46CD","isSystemApp":true,"usageClientId":"5047BD99-C3D5-4259-A76C-A22DF95A8FEC","clientOnlyProperties":{},"timezoneOffset":-420,"app":"com.apple.appstored","rangeStartTime":1749752067},{"osVersion":"18.5","rangeEndTime":1749834813,"eventType":"installs","eventVersion":1,"itemId":"1327268470","topic":"xp_amp_app_usage_dnu","bundleId":"com.okex.OKExAppstoreFull","shortAppVersion":"6.121.0","hardwareFamily":"iPhone","anonymous":true,"installType":"prior","count":1,"appVersion":"1.0","externalVersionId":"874954648","storefront":143462,"baseVersion":1,"os":"iOS","bundleVersion":"20250524006003","eventTime":1749834813702,"clientEventId":"9AEDAA6A-6A37-487B-9D27-0E5F2E0023AC","usageClientId":"5047BD99-C3D5-4259-A76C-A22DF95A8FEC","clientOnlyProperties":{},"timezoneOffset":-420,"app":"com.apple.appstored","rangeStartTime":1749752067},{"osVersion":"18.5","rangeEndTime":1749834813,"eventType":"installs","eventVersion":1,"itemId":"6478151677","topic":"xp_amp_app_usage_dnu","bundleId":"com.ss.iphone.tt.creator","shortAppVersion":"38.7.2","hardwareFamily":"iPhone","anonymous":true,"installType":"prior","count":1,"appVersion":"1.0","externalVersionId":"874107002","storefront":143462,"baseVersion":1,"os":"iOS","bundleVersion":"387202","eventTime":1749834813702,"clientEventId":"D24A98D9-583A-4725-A141-8035F35921D3","usageClientId":"5047BD99-C3D5-4259-A76C-A22DF95A8FEC","clientOnlyProperties":{},"timezoneOffset":-420,"app":"com.apple.appstored","rangeStartTime":1749752067},{"osVersion":"18.5","rangeEndTime":1749834813,"eventType":"installs","eventVersion":1,"itemId":"389793068","topic":"xp_amp_app_usage_dnu","bundleId":"com.chii.imoney","shortAppVersion":"7.1.3","hardwareFamily":"iPhone","anonymous":true,"installType":"prior","count":1,"appVersion":"1.0","externalVersionId":"873724652","storefront":143462,"baseVersion":1,"os":"iOS","bundleVersion":"233","eventTime":1749834813703,"clientEventId":"F589302A-0D3C-482B-B7CE-61C465627BEE","usageClientId":"5047BD99-C3D5-4259-A76C-A22DF95A8FEC","clientOnlyProperties":{},"timezoneOffset":-420,"app":"com.apple.appstored","rangeStartTime":1749752067},{"osVersion":"18.5","rangeEndTime":1749834813,"eventType":"installs","eventVersion":1,"itemId":"454638411","topic":"xp_amp_app_usage_dnu","bundleId":"com.facebook.Messenger","shortAppVersion":"509.0.0","hardwareFamily":"iPhone","anonymous":true,"installType":"prior","count":1,"appVersion":"1.0","externalVersionId":"874935927","storefront":143462,"baseVersion":1,"os":"iOS","bundleVersion":"740376955","eventTime":1749834813720,"clientEventId":"0445746D-A7A6-421F-AC00-75150108BB34","usageClientId":"5047BD99-C3D5-4259-A76C-A22DF95A8FEC","clientOnlyProperties":{},"timezoneOffset":-420,"app":"com.apple.appstored","rangeStartTime":1749752067},{"osVersion":"18.5","rangeEndTime":1749834813,"eventType":"installs","eventVersion":1,"itemId":"304878510","topic":"xp_amp_app_usage_dnu","bundleId":"com.skype.skype","shortAppVersion":"8.150.3125","hardwareFamily":"iPhone","anonymous":true,"installType":"prior","count":1,"appVersion":"1.0","externalVersionId":"874426597","storefront":143462,"baseVersion":1,"os":"iOS","bundleVersion":"8.150.0.125","eventTime":1749834813721,"clientEventId":"8B06BB2E-F93E-4EE6-8CA1-F2DD16A57EC2","usageClientId":"5047BD99-C3D5-4259-A76C-A22DF95A8FEC","clientOnlyProperties":{},"timezoneOffset":-420,"app":"com.apple.appstored","rangeStartTime":1749752067},{"osVersion":"18.5","rangeEndTime":1749834813,"eventType":"installs","eventVersion":1,"itemId":"474433226","topic":"xp_amp_app_usage_dnu","bundleId":"com.leadtone.mig.139pe.iPhone","shortAppVersion":"11.1.0","hardwareFamily":"iPhone","anonymous":true,"installType":"prior","count":1,"appVersion":"1.0","externalVersionId":"875096860","storefront":143462,"baseVersion":1,"os":"iOS","bundleVersion":"05261705","eventTime":1749834813721,"clientEventId":"58611F20-CAF9-4956-BF4F-E95A7574F9C6","usageClientId":"5047BD99-</w:t>
      </w:r>
      <w:r>
        <w:lastRenderedPageBreak/>
        <w:t>C3D5-4259-A76C-A22DF95A8FEC","clientOnlyProperties":{},"timezoneOffset":-420,"app":"com.apple.appstored","rangeStartTime":1749752067},{"osVersion":"18.5","rangeEndTime":1749834813,"eventType":"installs","eventVersion":1,"itemId":"1584215688","topic":"xp_amp_app_usage_dnu","bundleId":"com.apple.mobiletimer","shortAppVersion":"1.1","hardwareFamily":"iPhone","anonymous":true,"installType":"prior","count":1,"appVersion":"1.0","baseVersion":1,"os":"iOS","bundleVersion":"1.0","eventTime":1749834813721,"clientEventId":"18D36792-58E3-4F5D-99E7-FE3780EEAE00","isSystemApp":true,"usageClientId":"5047BD99-C3D5-4259-A76C-A22DF95A8FEC","clientOnlyProperties":{},"timezoneOffset":-420,"app":"com.apple.appstored","rangeStartTime":1749752067},{"osVersion":"18.5","rangeEndTime":1749834813,"eventType":"installs","eventVersion":1,"itemId":"915056765","topic":"xp_amp_app_usage_dnu","bundleId":"com.apple.Maps","shortAppVersion":"1.0","hardwareFamily":"iPhone","anonymous":true,"installType":"prior","count":1,"appVersion":"1.0","baseVersion":1,"os":"iOS","bundleVersion":"2811.36.5.1.2","eventTime":1749834813722,"clientEventId":"F799199B-254D-4652-AC82-3C0F3F944491","isSystemApp":true,"usageClientId":"5047BD99-C3D5-4259-A76C-A22DF95A8FEC","clientOnlyProperties":{},"timezoneOffset":-420,"app":"com.apple.appstored","rangeStartTime":1749752067},{"osVersion":"18.5","rangeEndTime":1749834813,"eventType":"installs","eventVersion":1,"itemId":"1205849979","topic":"xp_amp_app_usage_dnu","bundleId":"smartnas","shortAppVersion":"3.42.0","hardwareFamily":"iPhone","anonymous":true,"installType":"prior","count":1,"appVersion":"1.0","externalVersionId":"874650139","storefront":143462,"baseVersion":1,"os":"iOS","bundleVersion":"34279","eventTime":1749834813722,"clientEventId":"45322AEC-4700-480E-97CC-946E0F5042AC","usageClientId":"5047BD99-C3D5-4259-A76C-A22DF95A8FEC","clientOnlyProperties":{},"timezoneOffset":-420,"app":"com.apple.appstored","rangeStartTime":1749752067},{"osVersion":"18.5","rangeEndTime":1749834813,"eventType":"installs","eventVersion":1,"itemId":"1069513131","topic":"xp_amp_app_usage_dnu","bundleId":"com.apple.weather","shortAppVersion":"4.2.2","hardwareFamily":"iPhone","anonymous":true,"installType":"prior","count":1,"appVersion":"1.0","baseVersion":1,"os":"iOS","bundleVersion":"614","eventTime":1749834813722,"clientEventId":"EA808DC7-B716-4D04-9D09-1FB256FECC0B","isSystemApp":true,"usageClientId":"5047BD99-C3D5-4259-A76C-A22DF95A8FEC","clientOnlyProperties":{},"timezoneOffset":-420,"app":"com.apple.appstored","rangeStartTime":1749752067},{"osVersion":"18.5","rangeEndTime":1749834813,"eventType":"installs","eventVersion":1,"itemId":"6670324846","topic":"xp_amp_app_usage_dnu","bundleId":"ai.x.GrokApp","shortAppVersion":"1.0.100","hardwareFamily":"iPhone","anonymous":true,"installType":"prior","count":1,"appVersion":"1.0","externalVersionId":"875221750","storefront":143462,"baseVersion":1,"os":"iOS","bundleVersion":"501","eventTime":1749834813722,"clientEventId":"5B82E183-EF28-4658-AAA6-9B5A20808AE5","usageClientId":"5047BD99-C3D5-4259-A76C-A22DF95A8FEC","clientOnlyProperties":{},"timezoneOffset":-420,"app":"com.apple.appstored","rangeStartTime":1749752067},{"osVersion":"18.5","rangeEndTime":1749834813,"eventType":"installs","eventVersion":1,"itemId":"1113352415","topic":"xp_amp_app_usage_dnu","bundleId":"jp.kanmu.vandle","shortAppVersion":"2025.15.0","hardwareFamily":"iPhone","anonymous":true,"installType":"prior","count":1,"appVersion":"1.0","externalVersionId":"873951584","storefront":143462,"baseVersion":1,"os":"iOS","bundleVersion":"24117","eventTime":1749834813722,"clientEventId":"8FF3E4E7-1998-4786-8D79-08724B3EF5CF","usageClientId":"5047BD99-C3D5-4259-A76C-A22DF95A8FEC","clientOnlyProperties":{},"timezoneOffset":-420,"app":"com.apple.appstored","rangeStartTime":1749752067},{"osVersion":"18.5","rangeEndTime":</w:t>
      </w:r>
      <w:r>
        <w:lastRenderedPageBreak/>
        <w:t>1749834813,"eventType":"installs","eventVersion":1,"itemId":"1235601864","topic":"xp_amp_app_usage_dnu","bundleId":"com.ss.iphone.ugc.Ame","shortAppVersion":"40.0.0","hardwareFamily":"iPhone","anonymous":true,"installType":"prior","count":1,"appVersion":"1.0","externalVersionId":"874823048","storefront":143462,"baseVersion":1,"os":"iOS","bundleVersion":"400019","eventTime":1749834813729,"clientEventId":"83E1B9E0-A3F5-47A4-8C18-98B482189CA5","usageClientId":"5047BD99-C3D5-4259-A76C-A22DF95A8FEC","clientOnlyProperties":{},"timezoneOffset":-420,"app":"com.apple.appstored","rangeStartTime":1749752067},{"osVersion":"18.5","rangeEndTime":1749834813,"eventType":"installs","eventVersion":1,"itemId":"571195405","topic":"xp_amp_app_usage_dnu","bundleId":"com.hikvision.videogo","shortAppVersion":"7.2.15","hardwareFamily":"iPhone","anonymous":true,"installType":"prior","count":1,"appVersion":"1.0","externalVersionId":"874857045","storefront":143462,"baseVersion":1,"os":"iOS","bundleVersion":"2439813","eventTime":1749834813729,"clientEventId":"D9CB8132-B6A8-40B6-914A-1C803CCA0732","usageClientId":"5047BD99-C3D5-4259-A76C-A22DF95A8FEC","clientOnlyProperties":{},"timezoneOffset":-420,"app":"com.apple.appstored","rangeStartTime":1749752067},{"osVersion":"18.5","rangeEndTime":1749834813,"eventType":"installs","eventVersion":1,"itemId":"681752345","topic":"xp_amp_app_usage_dnu","bundleId":"com.ctrip.EBooking","shortAppVersion":"8.27.0","hardwareFamily":"iPhone","anonymous":true,"installType":"prior","count":1,"appVersion":"1.0","externalVersionId":"874989234","storefront":143462,"baseVersion":1,"os":"iOS","bundleVersion":"28089387","eventTime":1749834813729,"clientEventId":"9F4BEF42-41A3-462F-AA9F-7EBCC582ABC5","usageClientId":"5047BD99-C3D5-4259-A76C-A22DF95A8FEC","clientOnlyProperties":{},"timezoneOffset":-420,"app":"com.apple.appstored","rangeStartTime":1749752067},{"osVersion":"18.5","rangeEndTime":1749834813,"eventType":"installs","eventVersion":1,"itemId":"663592361","topic":"xp_amp_app_usage_dnu","bundleId":"com.duckduckgo.mobile.ios","shortAppVersion":"7.170.1","hardwareFamily":"iPhone","anonymous":true,"installType":"prior","count":1,"appVersion":"1.0","externalVersionId":"875081990","storefront":143462,"baseVersion":1,"os":"iOS","bundleVersion":"0","eventTime":1749834813729,"clientEventId":"3EEE5333-81A6-4EA6-8E51-E1B734D84D3D","usageClientId":"5047BD99-C3D5-4259-A76C-A22DF95A8FEC","clientOnlyProperties":{},"timezoneOffset":-420,"app":"com.apple.appstored","rangeStartTime":1749752067},{"osVersion":"18.5","rangeEndTime":1749834813,"eventType":"installs","eventVersion":1,"itemId":"660238716","topic":"xp_amp_app_usage_dnu","bundleId":"com.bangkokbank.mbanking","shortAppVersion":"3.42.0","hardwareFamily":"iPhone","anonymous":true,"installType":"prior","count":1,"appVersion":"1.0","externalVersionId":"874540811","storefront":143462,"baseVersion":1,"os":"iOS","bundleVersion":"3227","eventTime":1749834813730,"clientEventId":"64A3FFE4-5D93-451F-A3EF-5F527782C010","usageClientId":"5047BD99-C3D5-4259-A76C-A22DF95A8FEC","clientOnlyProperties":{},"timezoneOffset":-420,"app":"com.apple.appstored","rangeStartTime":1749752067},{"osVersion":"18.5","rangeEndTime":1749834813,"eventType":"installs","eventVersion":1,"itemId":"423084029","topic":"xp_amp_app_usage_dnu","bundleId":"com.meituan.imeituan","shortAppVersion":"12.35.401","hardwareFamily":"iPhone","anonymous":true,"installType":"prior","count":1,"appVersion":"1.0","externalVersionId":"874983460","storefront":143462,"baseVersion":1,"os":"iOS","bundleVersion":"264965","eventTime":1749834813731,"clientEventId":"BF1AD1D8-D09D-4265-9AE7-8C8C9642C1C8","usageClientId":"5047BD99-C3D5-4259-A76C-A22DF95A8FEC","clientOnlyProperties":{},"timezoneOffset":-420,"app":"com.apple.appstored","rangeStartTime":1749752067},{"osVersion":"18.5","rangeEndTime":1749834813,"eventType":"installs","eventVersion":1,"itemId":"415458524","topic":"xp_amp_app_usage_dnu","bundleId":"net.skyscanner.iphone","shortAppVersion":"7.144","hardwareFamily":"iPhone","an</w:t>
      </w:r>
      <w:r>
        <w:lastRenderedPageBreak/>
        <w:t>onymous":true,"installType":"prior","count":1,"appVersion":"1.0","externalVersionId":"874942700","storefront":143462,"baseVersion":1,"os":"iOS","bundleVersion":"2505260318","eventTime":1749834813731,"clientEventId":"8C1E6E29-2405-4585-AF7B-CB0D5093625E","usageClientId":"5047BD99-C3D5-4259-A76C-A22DF95A8FEC","clientOnlyProperties":{},"timezoneOffset":-420,"app":"com.apple.appstored","rangeStartTime":1749752067},{"osVersion":"18.5","rangeEndTime":1749834813,"eventType":"installs","eventVersion":1,"itemId":"333903271","topic":"xp_amp_app_usage_dnu","bundleId":"com.atebits.Tweetie2","shortAppVersion":"11.1","hardwareFamily":"iPhone","anonymous":true,"installType":"prior","count":1,"appVersion":"1.0","externalVersionId":"875051678","storefront":143462,"baseVersion":1,"os":"iOS","bundleVersion":"8","eventTime":1749834813731,"clientEventId":"585C0168-40C5-407D-96E5-B2D367C5303A","usageClientId":"5047BD99-C3D5-4259-A76C-A22DF95A8FEC","clientOnlyProperties":{},"timezoneOffset":-420,"app":"com.apple.appstored","rangeStartTime":1749752067},{"osVersion":"18.5","rangeEndTime":1749834813,"eventType":"installs","eventVersion":1,"itemId":"284815942","topic":"xp_amp_app_usage_dnu","bundleId":"com.google.GoogleMobile","shortAppVersion":"370.0","hardwareFamily":"iPhone","anonymous":true,"installType":"prior","count":1,"appVersion":"1.0","externalVersionId":"875036274","storefront":143462,"baseVersion":1,"os":"iOS","bundleVersion":"370.0.762543316","eventTime":1749834813736,"clientEventId":"B6C7A42B-F5A5-417C-A1F1-DFD9924CFF07","usageClientId":"5047BD99-C3D5-4259-A76C-A22DF95A8FEC","clientOnlyProperties":{},"timezoneOffset":-420,"app":"com.apple.appstored","rangeStartTime":1749752067},{"osVersion":"18.5","rangeEndTime":1749834813,"eventType":"installs","eventVersion":1,"itemId":"388497605","topic":"xp_amp_app_usage_dnu","bundleId":"com.google.Authenticator","shortAppVersion":"4.2.1","hardwareFamily":"iPhone","anonymous":true,"installType":"prior","count":1,"appVersion":"1.0","externalVersionId":"866684261","storefront":143462,"baseVersion":1,"os":"iOS","bundleVersion":"4.2.1.9600","eventTime":1749834813736,"clientEventId":"7BA8507D-8A22-4281-B98F-089D9C7BDA63","usageClientId":"5047BD99-C3D5-4259-A76C-A22DF95A8FEC","clientOnlyProperties":{},"timezoneOffset":-420,"app":"com.apple.appstored","rangeStartTime":1749752067},{"osVersion":"18.5","rangeEndTime":1749834813,"eventType":"installs","eventVersion":1,"itemId":"579523206","topic":"xp_amp_app_usage_dnu","bundleId":"vn.com.vng.zingalo","shortAppVersion":"250501","hardwareFamily":"iPhone","anonymous":true,"installType":"prior","count":1,"appVersion":"1.0","externalVersionId":"874707913","storefront":143462,"baseVersion":1,"os":"iOS","bundleVersion":"658.1","eventTime":1749834813737,"clientEventId":"EE36D0CD-A996-47AE-AE94-0AD7E4B10254","usageClientId":"5047BD99-C3D5-4259-A76C-A22DF95A8FEC","clientOnlyProperties":{},"timezoneOffset":-420,"app":"com.apple.appstored","rangeStartTime":1749752067},{"osVersion":"18.5","rangeEndTime":1749834813,"eventType":"installs","eventVersion":1,"itemId":"310633997","topic":"xp_amp_app_usage_dnu","bundleId":"net.whatsapp.WhatsApp","shortAppVersion":"25.16.81","hardwareFamily":"iPhone","anonymous":true,"installType":"prior","count":1,"appVersion":"1.0","externalVersionId":"874972162","storefront":143462,"baseVersion":1,"os":"iOS","bundleVersion":"738641634","eventTime":1749834813738,"clientEventId":"6CC616BF-B913-4035-9900-CA69202FFAA4","usageClientId":"5047BD99-C3D5-4259-A76C-A22DF95A8FEC","clientOnlyProperties":{},"timezoneOffset":-420,"app":"com.apple.appstored","rangeStartTime":1749752067},{"osVersion":"18.5","rangeEndTime":1749834813,"eventType":"installs","eventVersion":1,"itemId":"599496594","topic":"xp_amp_app_usage_dnu","bundleId":"com.tplink.tether","shortAppVersion":"4.10.39","hardwareFamily":"iPhone","anonymous":true,"installType":"prior","count":1,"appVersion":"1.0","externalVersionId":"874437085","storefront":143462,"baseVersion":1,"os":"iOS","bundleVersion":"812","eventTime":1749834813738,"clientEv</w:t>
      </w:r>
      <w:r>
        <w:lastRenderedPageBreak/>
        <w:t>entId":"6242CD0A-0584-4DD0-826A-61253DB9802D","usageClientId":"5047BD99-C3D5-4259-A76C-A22DF95A8FEC","clientOnlyProperties":{},"timezoneOffset":-420,"app":"com.apple.appstored","rangeStartTime":1749752067},{"osVersion":"18.5","rangeEndTime":1749834813,"eventType":"installs","eventVersion":1,"itemId":"951937596","topic":"xp_amp_app_usage_dnu","bundleId":"com.microsoft.Office.Outlook","shortAppVersion":"4.2519.0","hardwareFamily":"iPhone","anonymous":true,"installType":"prior","count":1,"appVersion":"1.0","externalVersionId":"874853555","storefront":143462,"baseVersion":1,"os":"iOS","bundleVersion":"37070685","eventTime":1749834813738,"clientEventId":"9590A182-2E31-447C-8ED3-1829370465CE","usageClientId":"5047BD99-C3D5-4259-A76C-A22DF95A8FEC","clientOnlyProperties":{},"timezoneOffset":-420,"app":"com.apple.appstored","rangeStartTime":1749752067},{"osVersion":"18.5","rangeEndTime":1749834813,"eventType":"installs","eventVersion":1,"itemId":"6443742539","topic":"xp_amp_app_usage_dnu","bundleId":"com.apple.freeform","shortAppVersion":"2.4","hardwareFamily":"iPhone","anonymous":true,"installType":"prior","count":1,"appVersion":"1.0","baseVersion":1,"os":"iOS","bundleVersion":"367.22","eventTime":1749834813738,"clientEventId":"A6AF2243-7ABD-47C4-92B2-4A0192FCC148","isSystemApp":true,"usageClientId":"5047BD99-C3D5-4259-A76C-A22DF95A8FEC","clientOnlyProperties":{},"timezoneOffset":-420,"app":"com.apple.appstored","rangeStartTime":1749752067},{"osVersion":"18.5","rangeEndTime":1749834813,"eventType":"installs","eventVersion":1,"itemId":"915061235","topic":"xp_amp_app_usage_dnu","bundleId":"com.apple.MobileStore","shortAppVersion":"1.0","hardwareFamily":"iPhone","anonymous":true,"installType":"prior","count":1,"appVersion":"1.0","baseVersion":1,"os":"iOS","bundleVersion":"1","eventTime":1749834813739,"clientEventId":"28E4905A-BED9-4AB3-82E2-F10C3C72CCAD","isSystemApp":true,"usageClientId":"5047BD99-C3D5-4259-A76C-A22DF95A8FEC","clientOnlyProperties":{},"timezoneOffset":-420,"app":"com.apple.appstored","rangeStartTime":1749752067},{"osVersion":"18.5","rangeEndTime":1749834813,"eventType":"installs","eventVersion":1,"itemId":"283646709","topic":"xp_amp_app_usage_dnu","bundleId":"com.yourcompany.PPClient","shortAppVersion":"8.85.0","hardwareFamily":"iPhone","anonymous":true,"installType":"prior","count":1,"appVersion":"1.0","externalVersionId":"875033309","storefront":143462,"baseVersion":1,"os":"iOS","bundleVersion":"597","eventTime":1749834813740,"clientEventId":"C2D354B4-7571-4770-B42E-5D5459E10917","usageClientId":"5047BD99-C3D5-4259-A76C-A22DF95A8FEC","clientOnlyProperties":{},"timezoneOffset":-420,"app":"com.apple.appstored","rangeStartTime":1749752067},{"osVersion":"18.5","rangeEndTime":1749834813,"eventType":"installs","eventVersion":1,"itemId":"1361671700","topic":"xp_amp_app_usage_dnu","bundleId":"com.ledger.live","shortAppVersion":"3.79.1","hardwareFamily":"iPhone","anonymous":true,"installType":"prior","count":1,"appVersion":"1.0","externalVersionId":"874937146","storefront":143462,"baseVersion":1,"os":"iOS","bundleVersion":"2","eventTime":1749834813748,"clientEventId":"073D6911-83B9-496D-9642-DD3FA92BEBA2","usageClientId":"5047BD99-C3D5-4259-A76C-A22DF95A8FEC","clientOnlyProperties":{},"timezoneOffset":-420,"app":"com.apple.appstored","rangeStartTime":1749752067},{"osVersion":"18.5","rangeEndTime":1749834813,"eventType":"installs","eventVersion":1,"itemId":"375380948","topic":"xp_amp_app_usage_dnu","bundleId":"com.apple.store.Jolly","shortAppVersion":"640000","hardwareFamily":"iPhone","anonymous":true,"installType":"prior","count":1,"appVersion":"1.0","externalVersionId":"874905215","storefront":143462,"baseVersion":1,"os":"iOS","bundleVersion":"6.4.0.1279","eventTime":1749834813748,"clientEventId":"F1FCD760-EDD0-4F56-9AF6-ECF8E1AD1441","usageClientId":"5047BD99-C3D5-4259-A76C-A22DF95A8FEC","clientOnlyProperties":{},"timezoneOffset":-</w:t>
      </w:r>
      <w:r>
        <w:lastRenderedPageBreak/>
        <w:t>420,"app":"com.apple.appstored","rangeStartTime":1749752067},{"osVersion":"18.5","rangeEndTime":1749834813,"eventType":"installs","eventVersion":1,"itemId":"1110145109","topic":"xp_amp_app_usage_dnu","bundleId":"com.apple.mobilenotes","shortAppVersion":"2.11","hardwareFamily":"iPhone","anonymous":true,"installType":"prior","count":1,"appVersion":"1.0","baseVersion":1,"os":"iOS","bundleVersion":"2517.1","eventTime":1749834813749,"clientEventId":"D4291633-1C3D-4185-8765-E1E519DB5025","isSystemApp":true,"usageClientId":"5047BD99-C3D5-4259-A76C-A22DF95A8FEC","clientOnlyProperties":{},"timezoneOffset":-420,"app":"com.apple.appstored","rangeStartTime":1749752067},{"osVersion":"18.5","rangeEndTime":1749834813,"eventType":"installs","eventVersion":1,"itemId":"284993459","topic":"xp_amp_app_usage_dnu","bundleId":"com.shazam.Shazam","shortAppVersion":"18.14.0","hardwareFamily":"iPhone","anonymous":true,"installType":"prior","count":1,"appVersion":"1.0","externalVersionId":"874399354","storefront":143462,"baseVersion":1,"os":"iOS","bundleVersion":"5751","eventTime":1749834813749,"clientEventId":"2D8C9366-DC96-40D2-BA54-455B46DBD14F","usageClientId":"5047BD99-C3D5-4259-A76C-A22DF95A8FEC","clientOnlyProperties":{},"timezoneOffset":-420,"app":"com.apple.appstored","rangeStartTime":1749752067},{"osVersion":"18.5","rangeEndTime":1749834813,"eventType":"installs","eventVersion":1,"itemId":"985746746","topic":"xp_amp_app_usage_dnu","bundleId":"com.hammerandchisel.discord","shortAppVersion":"258.0","hardwareFamily":"iPhone","anonymous":true,"installType":"prior","count":1,"appVersion":"1.0","externalVersionId":"870963141","storefront":143462,"baseVersion":1,"os":"iOS","bundleVersion":"68311","eventTime":1749834813750,"clientEventId":"94686D15-AB96-4B71-B76C-9026CCAE4600","usageClientId":"5047BD99-C3D5-4259-A76C-A22DF95A8FEC","clientOnlyProperties":{},"timezoneOffset":-420,"app":"com.apple.appstored","rangeStartTime":1749752067},{"osVersion":"18.5","rangeEndTime":1749834813,"eventType":"installs","eventVersion":1,"itemId":"379395415","topic":"xp_amp_app_usage_dnu","bundleId":"ctrip.com","shortAppVersion":"8.81.4","hardwareFamily":"iPhone","anonymous":true,"installType":"prior","count":1,"appVersion":"1.0","externalVersionId":"874975284","storefront":143462,"baseVersion":1,"os":"iOS","bundleVersion":"28089271","eventTime":1749834813751,"clientEventId":"DE3E70E8-786B-4C36-AA93-2DF237ECA9DB","usageClientId":"5047BD99-C3D5-4259-A76C-A22DF95A8FEC","clientOnlyProperties":{},"timezoneOffset":-420,"app":"com.apple.appstored","rangeStartTime":1749752067},{"osVersion":"18.5","rangeEndTime":1749834813,"eventType":"installs","eventVersion":1,"itemId":"1495002378","topic":"xp_amp_app_usage_dnu","bundleId":"com.mbc.reddi","shortAppVersion":"16.0","hardwareFamily":"iPhone","anonymous":true,"installType":"prior","count":1,"appVersion":"1.0","externalVersionId":"874576365","storefront":143462,"baseVersion":1,"os":"iOS","bundleVersion":"1","eventTime":1749834813751,"clientEventId":"6B9F755F-2388-45F7-BBA7-0B258A1B8A0C","usageClientId":"5047BD99-C3D5-4259-A76C-A22DF95A8FEC","clientOnlyProperties":{},"timezoneOffset":-420,"app":"com.apple.appstored","rangeStartTime":1749752067},{"osVersion":"18.5","rangeEndTime":1749834813,"eventType":"installs","eventVersion":1,"itemId":"1437216015","topic":"xp_amp_app_usage_dnu","bundleId":"th.go.dlt.dltqrlicence","shortAppVersion":"2.2.2","hardwareFamily":"iPhone","anonymous":true,"installType":"prior","count":1,"appVersion":"1.0","externalVersionId":"866428408","storefront":143462,"baseVersion":1,"os":"iOS","bundleVersion":"73","eventTime":1749834813751,"clientEventId":"A5E9B995-9DC2-441D-8A75-8DDE04C0FBB8","usageClientId":"5047BD99-C3D5-4259-A76C-A22DF95A8FEC","clientOnlyProperties":{},"timezoneOffset":-420,"app":"com.apple.appstored","rangeStartTime":1749752067},{"osVersion":"18.5","rangeEndTime":1749834813,"eventType":"installs","eventVersion":1,"itemId":"6450770590","topic":"xp_amp_app_usa</w:t>
      </w:r>
      <w:r>
        <w:lastRenderedPageBreak/>
        <w:t>ge_dnu","bundleId":"im.monica.app.monica","shortAppVersion":"5.10.1","hardwareFamily":"iPhone","anonymous":true,"installType":"prior","count":1,"appVersion":"1.0","externalVersionId":"873210772","storefront":143462,"baseVersion":1,"os":"iOS","bundleVersion":"51010","eventTime":1749834813751,"clientEventId":"99785C63-B492-4CB7-818A-7513664B0633","usageClientId":"5047BD99-C3D5-4259-A76C-A22DF95A8FEC","clientOnlyProperties":{},"timezoneOffset":-420,"app":"com.apple.appstored","rangeStartTime":1749752067},{"osVersion":"18.5","rangeEndTime":1749834813,"eventType":"installs","eventVersion":1,"itemId":"967205539","topic":"xp_amp_app_usage_dnu","bundleId":"com.bnimbanking.BNI-mBanking","shortAppVersion":"253","hardwareFamily":"iPhone","anonymous":true,"installType":"prior","count":1,"appVersion":"1.0","externalVersionId":"869836107","storefront":143462,"baseVersion":1,"os":"iOS","bundleVersion":"5.13.2","eventTime":1749834813757,"clientEventId":"03B77F70-73E1-4F39-A517-8B390050E1CF","usageClientId":"5047BD99-C3D5-4259-A76C-A22DF95A8FEC","clientOnlyProperties":{},"timezoneOffset":-420,"app":"com.apple.appstored","rangeStartTime":1749752067},{"osVersion":"18.5","rangeEndTime":1749834813,"eventType":"installs","eventVersion":1,"itemId":"6477489729","topic":"xp_amp_app_usage_dnu","bundleId":"com.google.gemini","shortAppVersion":"1.2025.2062302","hardwareFamily":"iPhone","anonymous":true,"installType":"prior","count":1,"appVersion":"1.0","externalVersionId":"875128990","storefront":143462,"baseVersion":1,"os":"iOS","bundleVersion":"1.2025.2062302.0","eventTime":1749834813757,"clientEventId":"9D694841-0C5E-4C32-A11D-A60B191F5986","usageClientId":"5047BD99-C3D5-4259-A76C-A22DF95A8FEC","clientOnlyProperties":{},"timezoneOffset":-420,"app":"com.apple.appstored","rangeStartTime":1749752067},{"osVersion":"18.5","rangeEndTime":1749834813,"eventType":"installs","eventVersion":1,"itemId":"1242545199","topic":"xp_amp_app_usage_dnu","bundleId":"com.apple.Health","shortAppVersion":"1.0","hardwareFamily":"iPhone","anonymous":true,"installType":"prior","count":1,"appVersion":"1.0","baseVersion":1,"os":"iOS","bundleVersion":"4146.6.10","eventTime":1749834813759,"clientEventId":"4BDFAE66-84C2-47ED-8987-5826C57F8354","isSystemApp":true,"usageClientId":"5047BD99-C3D5-4259-A76C-A22DF95A8FEC","clientOnlyProperties":{},"timezoneOffset":-420,"app":"com.apple.appstored","rangeStartTime":1749752067},{"osVersion":"18.5","rangeEndTime":1749834813,"eventType":"installs","eventVersion":1,"itemId":"1237049137","topic":"xp_amp_app_usage_dnu","bundleId":"jp.co.netprotections.atone-app","shortAppVersion":"6.2.0","hardwareFamily":"iPhone","anonymous":true,"installType":"prior","count":1,"appVersion":"1.0","externalVersionId":"873746224","storefront":143462,"baseVersion":1,"os":"iOS","bundleVersion":"20250408","eventTime":1749834813759,"clientEventId":"9407070B-465C-46C6-9BDA-86D1438D0115","usageClientId":"5047BD99-C3D5-4259-A76C-A22DF95A8FEC","clientOnlyProperties":{},"timezoneOffset":-420,"app":"com.apple.appstored","rangeStartTime":1749752067},{"osVersion":"18.5","rangeEndTime":1749834813,"eventType":"installs","eventVersion":1,"itemId":"395096736","topic":"xp_amp_app_usage_dnu","bundleId":"com.qunar.iphoneclient8","shortAppVersion":"5.3.0","hardwareFamily":"iPhone","anonymous":true,"installType":"prior","count":1,"appVersion":"1.0","externalVersionId":"874882004","storefront":143462,"baseVersion":1,"os":"iOS","bundleVersion":"5.3.0.10927","eventTime":1749834813760,"clientEventId":"2539C3E6-D07D-4150-888C-0E192B65EDD0","usageClientId":"5047BD99-C3D5-4259-A76C-A22DF95A8FEC","clientOnlyProperties":{},"timezoneOffset":-420,"app":"com.apple.appstored","rangeStartTime":1749752067},{"osVersion":"18.5","rangeEndTime":</w:t>
      </w:r>
      <w:r>
        <w:lastRenderedPageBreak/>
        <w:t>1749834813,"eventType":"installs","eventVersion":1,"itemId":"458318329","topic":"xp_amp_app_usage_dnu","bundleId":"com.tencent.live4iphone","shortAppVersion":"9.00.00","hardwareFamily":"iPhone","anonymous":true,"installType":"prior","count":1,"appVersion":"1.0","externalVersionId":"870183811","storefront":143462,"baseVersion":1,"os":"iOS","bundleVersion":"25150","eventTime":1749834813760,"clientEventId":"72ABF19A-B3F1-4C1E-A336-873655575469","usageClientId":"5047BD99-C3D5-4259-A76C-A22DF95A8FEC","clientOnlyProperties":{},"timezoneOffset":-420,"app":"com.apple.appstored","rangeStartTime":1749752067},{"osVersion":"18.5","rangeEndTime":1749834813,"eventType":"installs","eventVersion":1,"itemId":"1067456176","topic":"xp_amp_app_usage_dnu","bundleId":"com.apple.compass","shortAppVersion":"1.0.0","hardwareFamily":"iPhone","anonymous":true,"installType":"prior","count":1,"appVersion":"1.0","baseVersion":1,"os":"iOS","bundleVersion":"1.0","eventTime":1749834813760,"clientEventId":"CD55CAB3-588B-4FAB-893F-6DDF24FF4E61","isSystemApp":true,"usageClientId":"5047BD99-C3D5-4259-A76C-A22DF95A8FEC","clientOnlyProperties":{},"timezoneOffset":-420,"app":"com.apple.appstored","rangeStartTime":1749752067},{"osVersion":"18.5","rangeEndTime":1749834813,"eventType":"installs","eventVersion":1,"itemId":"389801252","topic":"xp_amp_app_usage_dnu","bundleId":"com.burbn.instagram","shortAppVersion":"382.0.0","hardwareFamily":"iPhone","anonymous":true,"installType":"prior","count":1,"appVersion":"1.0","externalVersionId":"874973824","storefront":143462,"baseVersion":1,"os":"iOS","bundleVersion":"738721990","eventTime":1749834813760,"clientEventId":"E92AB3BD-517E-4D15-8F10-DA764EEBA3CD","usageClientId":"5047BD99-C3D5-4259-A76C-A22DF95A8FEC","clientOnlyProperties":{},"timezoneOffset":-420,"app":"com.apple.appstored","rangeStartTime":1749752067},{"osVersion":"18.5","rangeEndTime":1749834813,"eventType":"installs","eventVersion":1,"itemId":"6740909540","topic":"xp_amp_app_usage_dnu","bundleId":"tech.butterfly.app","shortAppVersion":"1.6.1","hardwareFamily":"iPhone","anonymous":true,"installType":"prior","count":1,"appVersion":"1.0","externalVersionId":"875167725","storefront":143462,"baseVersion":1,"os":"iOS","bundleVersion":"471","eventTime":1749834813763,"clientEventId":"ED7A62AC-454C-44EA-803E-630601700C98","usageClientId":"5047BD99-C3D5-4259-A76C-A22DF95A8FEC","clientOnlyProperties":{},"timezoneOffset":-420,"app":"com.apple.appstored","rangeStartTime":1749752067},{"osVersion":"18.5","rangeEndTime":1749834813,"eventType":"installs","eventVersion":1,"itemId":"362057947","topic":"xp_amp_app_usage_dnu","bundleId":"com.iwilab.KakaoTalk","shortAppVersion":"25.4.2","hardwareFamily":"iPhone","anonymous":true,"installType":"prior","count":1,"appVersion":"1.0","externalVersionId":"875006980","storefront":143462,"baseVersion":1,"os":"iOS","bundleVersion":"2025.5.23.1","eventTime":1749834813763,"clientEventId":"3727583D-D679-4D82-907E-31F0B4798403","usageClientId":"5047BD99-C3D5-4259-A76C-A22DF95A8FEC","clientOnlyProperties":{},"timezoneOffset":-420,"app":"com.apple.appstored","rangeStartTime":1749752067},{"osVersion":"18.5","rangeEndTime":1749834813,"eventType":"installs","eventVersion":1,"itemId":"363590051","topic":"xp_amp_app_usage_dnu","bundleId":"com.netflix.Netflix","shortAppVersion":"17.4.1","hardwareFamily":"iPhone","anonymous":true,"installType":"prior","count":1,"appVersion":"1.0","externalVersionId":"870224940","storefront":143462,"baseVersion":1,"os":"iOS","bundleVersion":"18","eventTime":1749834813763,"clientEventId":"351F9414-5007-4B66-89C3-1794F3C5410B","usageClientId":"5047BD99-C3D5-4259-A76C-A22DF95A8FEC","clientOnlyProperties":{},"timezoneOffset":-420,"app":"com.apple.appstored","rangeStartTime":1749752067},{"osVersion":"18.5","rangeEndTime":1749834813,"eventType":"installs","eventVersion":1,"itemId":"535886823","topic":"xp_amp_app_usage_dnu","bundleId":"com.google.chrome.ios","shortAppVersion":"137.7151.51","hardwareFamily":"iPho</w:t>
      </w:r>
      <w:r>
        <w:lastRenderedPageBreak/>
        <w:t>ne","anonymous":true,"installType":"prior","count":1,"appVersion":"1.0","externalVersionId":"875035379","storefront":143462,"baseVersion":1,"os":"iOS","bundleVersion":"137.0.7151.51","eventTime":1749834813764,"clientEventId":"FD386825-5F17-4E61-A066-990B904A02A4","usageClientId":"5047BD99-C3D5-4259-A76C-A22DF95A8FEC","clientOnlyProperties":{},"timezoneOffset":-420,"app":"com.apple.appstored","rangeStartTime":1749752067},{"osVersion":"18.5","rangeEndTime":1749834813,"eventType":"installs","eventVersion":1,"itemId":"443904275","topic":"xp_amp_app_usage_dnu","bundleId":"jp.naver.line","shortAppVersion":"15.7.2","hardwareFamily":"iPhone","anonymous":true,"installType":"prior","count":1,"appVersion":"1.0","externalVersionId":"874978970","storefront":143462,"baseVersion":1,"os":"iOS","bundleVersion":"2025.522.159","eventTime":1749834813764,"clientEventId":"A39C1CA4-A9F0-41DF-B909-2B502704293C","usageClientId":"5047BD99-C3D5-4259-A76C-A22DF95A8FEC","clientOnlyProperties":{},"timezoneOffset":-420,"app":"com.apple.appstored","rangeStartTime":1749752067},{"osVersion":"18.5","rangeEndTime":1749834813,"eventType":"installs","eventVersion":1,"itemId":"6476483543","topic":"xp_amp_app_usage_dnu","bundleId":"cn.booking.GuestApp","shortAppVersion":"56.7.1","hardwareFamily":"iPhone","anonymous":true,"installType":"prior","count":1,"appVersion":"1.0","externalVersionId":"875072978","storefront":143462,"baseVersion":1,"os":"iOS","bundleVersion":"56.7.1.32030343","eventTime":1749834813764,"clientEventId":"33CDDD7B-0317-451A-8C46-D3E5A15F5DF6","usageClientId":"5047BD99-C3D5-4259-A76C-A22DF95A8FEC","clientOnlyProperties":{},"timezoneOffset":-420,"app":"com.apple.appstored","rangeStartTime":1749752067},{"osVersion":"18.5","rangeEndTime":1749834813,"eventType":"installs","eventVersion":1,"itemId":"1558276033","topic":"xp_amp_app_usage_dnu","bundleId":"com.voronoff.SMS-Active","shortAppVersion":"3.4.9","hardwareFamily":"iPhone","anonymous":true,"installType":"prior","count":1,"appVersion":"1.0","externalVersionId":"869102011","storefront":143462,"baseVersion":1,"os":"iOS","bundleVersion":"350","eventTime":1749834813765,"clientEventId":"34CCEAA5-1D29-4D89-9E45-C80D110B9D30","usageClientId":"5047BD99-C3D5-4259-A76C-A22DF95A8FEC","clientOnlyProperties":{},"timezoneOffset":-420,"app":"com.apple.appstored","rangeStartTime":1749752067},{"osVersion":"18.5","rangeEndTime":1749834813,"eventType":"installs","eventVersion":1,"itemId":"1017188399","topic":"xp_amp_app_usage_dnu","bundleId":"com.vnp.myvinaphone","shortAppVersion":"5.1.6","hardwareFamily":"iPhone","anonymous":true,"installType":"prior","count":1,"appVersion":"1.0","externalVersionId":"875045151","storefront":143462,"baseVersion":1,"os":"iOS","bundleVersion":"2025052701","eventTime":1749834813765,"clientEventId":"F3F16BC2-AE42-4F8F-947A-51B69B499D2C","usageClientId":"5047BD99-C3D5-4259-A76C-A22DF95A8FEC","clientOnlyProperties":{},"timezoneOffset":-420,"app":"com.apple.appstored","rangeStartTime":1749752067},{"osVersion":"18.5","rangeEndTime":1749834813,"eventType":"installs","eventVersion":1,"itemId":"401626263","topic":"xp_amp_app_usage_dnu","bundleId":"com.airbnb.app","shortAppVersion":"25.21","hardwareFamily":"iPhone","anonymous":true,"installType":"prior","count":1,"appVersion":"1.0","externalVersionId":"874787872","storefront":143462,"baseVersion":1,"os":"iOS","bundleVersion":"204257","eventTime":1749834813765,"clientEventId":"AA229DCE-1AEE-47DB-BAB1-2C61E30DB235","usageClientId":"5047BD99-C3D5-4259-A76C-A22DF95A8FEC","clientOnlyProperties":{},"timezoneOffset":-420,"app":"com.apple.appstored","rangeStartTime":1749752067},{"osVersion":"18.5","rangeEndTime":1749834813,"eventType":"installs","eventVersion":1,"itemId":"567475545","topic":"xp_amp_app_usage_dnu","bundleId":"com.cloudsoftphone.app","shortAppVersion":"5.13.38","hardwareFamily":"iPhone","anonymous":true,"installType":"prior","count":1,"appVersion":"1.0","externalVersionId":"874812386"</w:t>
      </w:r>
      <w:r>
        <w:lastRenderedPageBreak/>
        <w:t>,"storefront":143462,"baseVersion":1,"os":"iOS","bundleVersion":"2288314","eventTime":1749834813774,"clientEventId":"FFAF0E9E-1988-4AAB-AFE7-C79BCD076921","usageClientId":"5047BD99-C3D5-4259-A76C-A22DF95A8FEC","clientOnlyProperties":{},"timezoneOffset":-420,"app":"com.apple.appstored","rangeStartTime":1749752067},{"osVersion":"18.5","rangeEndTime":1749834813,"eventType":"installs","eventVersion":1,"itemId":"6446425595","topic":"xp_amp_app_usage_dnu","bundleId":"com.gsm.customer","shortAppVersion":"4.2.0","hardwareFamily":"iPhone","anonymous":true,"installType":"prior","count":1,"appVersion":"1.0","externalVersionId":"874833116","storefront":143462,"baseVersion":1,"os":"iOS","bundleVersion":"207","eventTime":1749834813774,"clientEventId":"30D796F0-1DAC-4941-BB5E-3C9D6CBF25A9","usageClientId":"5047BD99-C3D5-4259-A76C-A22DF95A8FEC","clientOnlyProperties":{},"timezoneOffset":-420,"app":"com.apple.appstored","rangeStartTime":1749752067},{"osVersion":"18.5","rangeEndTime":1749834813,"eventType":"installs","eventVersion":1,"itemId":"675033630","topic":"xp_amp_app_usage_dnu","bundleId":"ee.mtakso.client","shortAppVersion":"187.0","hardwareFamily":"iPhone","anonymous":true,"installType":"prior","count":1,"appVersion":"1.0","externalVersionId":"874661585","storefront":143462,"baseVersion":1,"os":"iOS","bundleVersion":"173316630","eventTime":1749834813774,"clientEventId":"C5B12ACC-B3FC-44B5-B955-03D25205C31C","usageClientId":"5047BD99-C3D5-4259-A76C-A22DF95A8FEC","clientOnlyProperties":{},"timezoneOffset":-420,"app":"com.apple.appstored","rangeStartTime":1749752067},{"osVersion":"18.5","rangeEndTime":1749834813,"eventType":"installs","eventVersion":1,"itemId":"414706506","topic":"xp_amp_app_usage_dnu","bundleId":"com.google.Translate","shortAppVersion":"9.9.596","hardwareFamily":"iPhone","anonymous":true,"installType":"prior","count":1,"appVersion":"1.0","externalVersionId":"874970666","storefront":143462,"baseVersion":1,"os":"iOS","bundleVersion":"9.9.596","eventTime":1749834813776,"clientEventId":"C2FFEAE9-30E6-4B3C-9097-500EAC62CFE0","usageClientId":"5047BD99-C3D5-4259-A76C-A22DF95A8FEC","clientOnlyProperties":{},"timezoneOffset":-420,"app":"com.apple.appstored","rangeStartTime":1749752067},{"osVersion":"18.5","rangeEndTime":1749834813,"eventType":"installs","eventVersion":1,"itemId":"1069511734","topic":"xp_amp_app_usage_dnu","bundleId":"com.apple.Bridge","shortAppVersion":"1.0","hardwareFamily":"iPhone","anonymous":true,"installType":"prior","count":1,"appVersion":"1.0","baseVersion":1,"os":"iOS","bundleVersion":"1.0","eventTime":1749834813777,"clientEventId":"8D4A754E-8D5E-40CF-B3CE-0BB8A69FDB94","isSystemApp":true,"usageClientId":"5047BD99-C3D5-4259-A76C-A22DF95A8FEC","clientOnlyProperties":{},"timezoneOffset":-420,"app":"com.apple.appstored","rangeStartTime":1749752067},{"osVersion":"18.5","rangeEndTime":1749834813,"eventType":"installs","eventVersion":1,"itemId":"333206289","topic":"xp_amp_app_usage_dnu","bundleId":"com.alipay.iphoneclient","shortAppVersion":"10.7.30","hardwareFamily":"iPhone","anonymous":true,"installType":"prior","count":1,"appVersion":"1.0","externalVersionId":"874793538","storefront":143462,"baseVersion":1,"os":"iOS","bundleVersion":"10.7.30.6000","eventTime":1749834813778,"clientEventId":"E5B01BC4-D8A0-45DE-9338-12C4ACBC18C2","usageClientId":"5047BD99-C3D5-4259-A76C-A22DF95A8FEC","clientOnlyProperties":{},"timezoneOffset":-420,"app":"com.apple.appstored","rangeStartTime":1749752067},{"osVersion":"18.5","rangeEndTime":1749834813,"eventType":"installs","eventVersion":1,"itemId":"1453530188","topic":"xp_amp_app_usage_dnu","bundleId":"com.tronlink.hdwallet","shortAppVersion":"4.16.0","hardwareFamily":"iPhone","anonymous":true,"installType":"prior","count":1,"appVersion":"1.0","externalVersionId":"874409676","storefront":143462,"baseVersion":1,"os":"iOS","bundleVersion":"2","eventTime":1749834813778,"clientEventId":"CC672FC6-337A-4610-948A-C79166F3F060","usageClientId":"5047BD99-C3D5-4259-A76C-</w:t>
      </w:r>
      <w:r>
        <w:lastRenderedPageBreak/>
        <w:t>A22DF95A8FEC","clientOnlyProperties":{},"timezoneOffset":-420,"app":"com.apple.appstored","rangeStartTime":1749752067},{"osVersion":"18.5","rangeEndTime":1749834813,"eventType":"installs","eventVersion":1,"itemId":"1271507911","topic":"xp_amp_app_usage_dnu","bundleId":"com.apple.Jellyfish","shortAppVersion":"1.0","hardwareFamily":"iPhone","anonymous":true,"installType":"prior","count":1,"appVersion":"1.0","baseVersion":1,"os":"iOS","bundleVersion":"9999","eventTime":1749834813778,"clientEventId":"341F0AD7-3AE3-4A1B-8720-F31DE5A6C5DF","isSystemApp":true,"usageClientId":"5047BD99-C3D5-4259-A76C-A22DF95A8FEC","clientOnlyProperties":{},"timezoneOffset":-420,"app":"com.apple.appstored","rangeStartTime":1749752067},{"osVersion":"18.5","rangeEndTime":1749834813,"eventType":"installs","eventVersion":1,"itemId":"374254473","topic":"xp_amp_app_usage_dnu","bundleId":"com.amazon.AmazonJP","shortAppVersion":"25.11.0","hardwareFamily":"iPhone","anonymous":true,"installType":"prior","count":1,"appVersion":"1.0","externalVersionId":"874753962","storefront":143462,"baseVersion":1,"os":"iOS","bundleVersion":"751060.0","eventTime":1749834813779,"clientEventId":"B6BA8917-EAA9-4D7C-8E42-97A8A6BD70E0","usageClientId":"5047BD99-C3D5-4259-A76C-A22DF95A8FEC","clientOnlyProperties":{},"timezoneOffset":-420,"app":"com.apple.appstored","rangeStartTime":1749752067},{"osVersion":"18.5","rangeEndTime":1749834813,"eventType":"installs","eventVersion":1,"itemId":"1048918751","topic":"xp_amp_app_usage_dnu","bundleId":"com.jindidata.SkyEyes","shortAppVersion":"15.5.10","hardwareFamily":"iPhone","anonymous":true,"installType":"prior","count":1,"appVersion":"1.0","externalVersionId":"874771448","storefront":143462,"baseVersion":1,"os":"iOS","bundleVersion":"15051001","eventTime":1749834813784,"clientEventId":"3FB622AE-8C7E-4289-8852-413D0F6D3D78","usageClientId":"5047BD99-C3D5-4259-A76C-A22DF95A8FEC","clientOnlyProperties":{},"timezoneOffset":-420,"app":"com.apple.appstored","rangeStartTime":1749752067},{"osVersion":"18.5","rangeEndTime":1749834813,"eventType":"installs","eventVersion":1,"itemId":"525463029","topic":"xp_amp_app_usage_dnu","bundleId":"com.apple.podcasts","shortAppVersion":"3.9","hardwareFamily":"iPhone","anonymous":true,"installType":"prior","count":1,"appVersion":"1.0","baseVersion":1,"os":"iOS","bundleVersion":"4023.700.3","eventTime":1749834813785,"clientEventId":"23D94316-6290-455D-8DC8-B6F062200EA3","isSystemApp":true,"usageClientId":"5047BD99-C3D5-4259-A76C-A22DF95A8FEC","clientOnlyProperties":{},"timezoneOffset":-420,"app":"com.apple.appstored","rangeStartTime":1749752067},{"osVersion":"18.5","rangeEndTime":1749834813,"eventType":"installs","eventVersion":1,"itemId":"1183279479","topic":"xp_amp_app_usage_dnu","bundleId":"com.vexere","shortAppVersion":"8.9.23","hardwareFamily":"iPhone","anonymous":true,"installType":"prior","count":1,"appVersion":"1.0","externalVersionId":"875096919","storefront":143462,"baseVersion":1,"os":"iOS","bundleVersion":"541","eventTime":1749834813785,"clientEventId":"E712EEA8-E78A-40C7-89ED-CDF6548B713E","usageClientId":"5047BD99-C3D5-4259-A76C-A22DF95A8FEC","clientOnlyProperties":{},"timezoneOffset":-420,"app":"com.apple.appstored","rangeStartTime":1749752067},{"osVersion":"18.5","rangeEndTime":1749834813,"eventType":"installs","eventVersion":1,"itemId":"576337924","topic":"xp_amp_app_usage_dnu","bundleId":"youdao.trans","shortAppVersion":"4.3.8","hardwareFamily":"iPhone","anonymous":true,"installType":"prior","count":1,"appVersion":"1.0","externalVersionId":"874979834","storefront":143462,"baseVersion":1,"os":"iOS","bundleVersion":"222","eventTime":1749834813785,"clientEventId":"9206164D-2E4D-488E-8065-B64C04ECE2E9","usageClientId":"5047BD99-C3D5-4259-A76C-A22DF95A8FEC","clientOnlyProperties":{},"timezoneOffset":-420,"app":"com.apple.appstored","rangeStartTime":1749752067},{"osVersion":"18.5","rangeEndTime":</w:t>
      </w:r>
      <w:r>
        <w:lastRenderedPageBreak/>
        <w:t>1749834813,"eventType":"installs","eventVersion":1,"itemId":"1584215428","topic":"xp_amp_app_usage_dnu","bundleId":"com.apple.mobileslideshow","shortAppVersion":"1.0","hardwareFamily":"iPhone","anonymous":true,"installType":"prior","count":1,"appVersion":"1.0","baseVersion":1,"os":"iOS","bundleVersion":"662.0.141","eventTime":1749834813785,"clientEventId":"F7C3EC80-708A-4710-9C32-688B0E482D48","isSystemApp":true,"usageClientId":"5047BD99-C3D5-4259-A76C-A22DF95A8FEC","clientOnlyProperties":{},"timezoneOffset":-420,"app":"com.apple.appstored","rangeStartTime":1749752067},{"osVersion":"18.5","rangeEndTime":1749834813,"eventType":"installs","eventVersion":1,"itemId":"1105376927","topic":"xp_amp_app_usage_dnu","bundleId":"com.sina.SinaMailCretaceous","shortAppVersion":"3.2.10","hardwareFamily":"iPhone","anonymous":true,"installType":"prior","count":1,"appVersion":"1.0","externalVersionId":"871658585","storefront":143462,"baseVersion":1,"os":"iOS","bundleVersion":"532","eventTime":1749834813785,"clientEventId":"D4496216-3086-4406-98E7-82EF48D38CCA","usageClientId":"5047BD99-C3D5-4259-A76C-A22DF95A8FEC","clientOnlyProperties":{},"timezoneOffset":-420,"app":"com.apple.appstored","rangeStartTime":1749752067},{"osVersion":"18.5","rangeEndTime":1749834813,"eventType":"installs","eventVersion":1,"itemId":"554499054","topic":"xp_amp_app_usage_dnu","bundleId":"com.xiaojukeji.didi","shortAppVersion":"7.0.14","hardwareFamily":"iPhone","anonymous":true,"installType":"prior","count":1,"appVersion":"1.0","externalVersionId":"874731424","storefront":143462,"baseVersion":1,"os":"iOS","bundleVersion":"7.0.14.51420051","eventTime":1749834813786,"clientEventId":"E94B8308-5E10-4384-82F8-1C78EADDD42A","usageClientId":"5047BD99-C3D5-4259-A76C-A22DF95A8FEC","clientOnlyProperties":{},"timezoneOffset":-420,"app":"com.apple.appstored","rangeStartTime":1749752067},{"osVersion":"18.5","rangeEndTime":1749834813,"eventType":"installs","eventVersion":1,"itemId":"1196285236","topic":"xp_amp_app_usage_dnu","bundleId":"com.domain.acledabankqr","shortAppVersion":"6.2.50","hardwareFamily":"iPhone","anonymous":true,"installType":"prior","count":1,"appVersion":"1.0","externalVersionId":"875017026","storefront":143462,"baseVersion":1,"os":"iOS","bundleVersion":"3333","eventTime":1749834813786,"clientEventId":"3C565C19-BD42-41A3-90BB-5B2462F05668","usageClientId":"5047BD99-C3D5-4259-A76C-A22DF95A8FEC","clientOnlyProperties":{},"timezoneOffset":-420,"app":"com.apple.appstored","rangeStartTime":1749752067},{"osVersion":"18.5","rangeEndTime":1749834813,"eventType":"installs","eventVersion":1,"itemId":"1461999674","topic":"xp_amp_app_usage_dnu","bundleId":"com.iqiyi.i18n","shortAppVersion":"6.9.5","hardwareFamily":"iPhone","anonymous":true,"installType":"prior","count":1,"appVersion":"1.0","externalVersionId":"869718828","storefront":143462,"baseVersion":1,"os":"iOS","bundleVersion":"27888","eventTime":1749834813786,"clientEventId":"AA9B3BFA-6CDC-46CE-AE17-D187E5155A1C","usageClientId":"5047BD99-C3D5-4259-A76C-A22DF95A8FEC","clientOnlyProperties":{},"timezoneOffset":-420,"app":"com.apple.appstored","rangeStartTime":1749752067},{"osVersion":"18.5","rangeEndTime":1749834813,"eventType":"installs","eventVersion":1,"itemId":"1110145103","topic":"xp_amp_app_usage_dnu","bundleId":"com.apple.Home","shortAppVersion":"8.0","hardwareFamily":"iPhone","anonymous":true,"installType":"prior","count":1,"appVersion":"1.0","baseVersion":1,"os":"iOS","bundleVersion":"873.7.6","eventTime":1749834813791,"clientEventId":"47ECFB8E-1BF8-4E15-B98F-E55F2E2F40B4","isSystemApp":true,"usageClientId":"5047BD99-C3D5-4259-A76C-A22DF95A8FEC","clientOnlyProperties":{},"timezoneOffset":-420,"app":"com.apple.appstored","rangeStartTime":1749752067},{"osVersion":"18.5","rangeEndTime":1749834813,"eventType":"installs","eventVersion":1,"itemId":"944875099","topic":"xp_amp_app_usage_dnu","bundleId":"com.go-</w:t>
      </w:r>
      <w:r>
        <w:lastRenderedPageBreak/>
        <w:t>jek.ios","shortAppVersion":"5.20.0","hardwareFamily":"iPhone","anonymous":true,"installType":"prior","count":1,"appVersion":"1.0","externalVersionId":"875083181","storefront":143462,"baseVersion":1,"os":"iOS","bundleVersion":"145939593","eventTime":1749834813791,"clientEventId":"15718F64-AE0F-4AC8-8958-00833E4594E1","usageClientId":"5047BD99-C3D5-4259-A76C-A22DF95A8FEC","clientOnlyProperties":{},"timezoneOffset":-420,"app":"com.apple.appstored","rangeStartTime":1749752067},{"osVersion":"18.5","rangeEndTime":1749834813,"eventType":"installs","eventVersion":1,"itemId":"507874739","topic":"xp_amp_app_usage_dnu","bundleId":"com.google.Drive","shortAppVersion":"4.2521.11600","hardwareFamily":"iPhone","anonymous":true,"installType":"prior","count":1,"appVersion":"1.0","externalVersionId":"874995887","storefront":143462,"baseVersion":1,"os":"iOS","bundleVersion":"4.2521.11600","eventTime":1749834813791,"clientEventId":"A94F64D2-D29C-464C-92C3-D58609A6E21D","usageClientId":"5047BD99-C3D5-4259-A76C-A22DF95A8FEC","clientOnlyProperties":{},"timezoneOffset":-420,"app":"com.apple.appstored","rangeStartTime":1749752067},{"osVersion":"18.5","rangeEndTime":1749834813,"eventType":"installs","eventVersion":1,"itemId":"635194354","topic":"xp_amp_app_usage_dnu","bundleId":"jhx.LawCN","shortAppVersion":"18.16","hardwareFamily":"iPhone","anonymous":true,"installType":"prior","count":1,"appVersion":"1.0","externalVersionId":"873977362","storefront":143462,"baseVersion":1,"os":"iOS","bundleVersion":"18.16","eventTime":1749834813794,"clientEventId":"3CB13DB0-E648-4A8B-BAD0-BF0F017E80C5","usageClientId":"5047BD99-C3D5-4259-A76C-A22DF95A8FEC","clientOnlyProperties":{},"timezoneOffset":-420,"app":"com.apple.appstored","rangeStartTime":1749752067},{"osVersion":"18.5","rangeEndTime":1749834813,"eventType":"installs","eventVersion":1,"itemId":"444934666","topic":"xp_amp_app_usage_dnu","bundleId":"com.tencent.mqq","shortAppVersion":"9.1.75","hardwareFamily":"iPhone","anonymous":true,"installType":"prior","count":1,"appVersion":"1.0","externalVersionId":"874745871","storefront":143462,"baseVersion":1,"os":"iOS","bundleVersion":"9.1.75.604","eventTime":1749834813794,"clientEventId":"B49F16C6-99F8-4B2E-8268-FF8D118F46BA","usageClientId":"5047BD99-C3D5-4259-A76C-A22DF95A8FEC","clientOnlyProperties":{},"timezoneOffset":-420,"app":"com.apple.appstored","rangeStartTime":1749752067},{"osVersion":"18.5","rangeEndTime":1749834813,"eventType":"installs","eventVersion":1,"itemId":"1563316278","topic":"xp_amp_app_usage_dnu","bundleId":"com.apple.Magnifier","shortAppVersion":"1.0","hardwareFamily":"iPhone","anonymous":true,"installType":"prior","count":1,"appVersion":"1.0","baseVersion":1,"os":"iOS","bundleVersion":"1","eventTime":1749834813794,"clientEventId":"3889603D-4A81-4957-98CA-3058B2E35BD5","isSystemApp":true,"usageClientId":"5047BD99-C3D5-4259-A76C-A22DF95A8FEC","clientOnlyProperties":{},"timezoneOffset":-420,"app":"com.apple.appstored","rangeStartTime":1749752067},{"osVersion":"18.5","rangeEndTime":1749834813,"eventType":"installs","eventVersion":1,"itemId":"647268330","topic":"xp_amp_app_usage_dnu","bundleId":"com.grabtaxi.iphone","shortAppVersion":"5.359.0","hardwareFamily":"iPhone","anonymous":true,"installType":"prior","count":1,"appVersion":"1.0","externalVersionId":"874912937","storefront":143462,"baseVersion":1,"os":"iOS","bundleVersion":"16366392","eventTime":1749834813794,"clientEventId":"909806DC-D221-4818-81F1-FE8D2C10FBEE","usageClientId":"5047BD99-C3D5-4259-A76C-A22DF95A8FEC","clientOnlyProperties":{},"timezoneOffset":-420,"app":"com.apple.appstored","rangeStartTime":1749752067},{"osVersion":"18.5","rangeEndTime":1749834813,"eventType":"installs","eventVersion":1,"itemId":"959001619","topic":"xp_amp_app_usage_dnu","bundleId":"com.tripodsocial.apps.tandem","shortAppVersion":"6.59.0","hardwareFamily":"iPhone","anonymous":true,"installType":"prior","count":1,"appVersion":"1.0","externalVersionId":"874530</w:t>
      </w:r>
      <w:r>
        <w:lastRenderedPageBreak/>
        <w:t>049","storefront":143462,"baseVersion":1,"os":"iOS","bundleVersion":"5","eventTime":1749834813794,"clientEventId":"D6C15A3A-349F-43CD-B842-473D68B7BBA2","usageClientId":"5047BD99-C3D5-4259-A76C-A22DF95A8FEC","clientOnlyProperties":{},"timezoneOffset":-420,"app":"com.apple.appstored","rangeStartTime":1749752067},{"osVersion":"18.5","rangeEndTime":1749834813,"eventType":"installs","eventVersion":1,"itemId":"1130498044","topic":"xp_amp_app_usage_dnu","bundleId":"com.apple.supportapp","shortAppVersion":"5.8.1","hardwareFamily":"iPhone","anonymous":true,"installType":"prior","count":1,"appVersion":"1.0","externalVersionId":"874057065","storefront":143462,"baseVersion":1,"os":"iOS","bundleVersion":"202780","eventTime":1749834813795,"clientEventId":"19C8174B-DDEE-4198-B160-70C7E918E30C","usageClientId":"5047BD99-C3D5-4259-A76C-A22DF95A8FEC","clientOnlyProperties":{},"timezoneOffset":-420,"app":"com.apple.appstored","rangeStartTime":1749752067},{"osVersion":"18.5","rangeEndTime":1749834813,"eventType":"installs","eventVersion":1,"itemId":"1069511488","topic":"xp_amp_app_usage_dnu","bundleId":"com.apple.calculator","shortAppVersion":"1.0.0","hardwareFamily":"iPhone","anonymous":true,"installType":"prior","count":1,"appVersion":"1.0","baseVersion":1,"os":"iOS","bundleVersion":"1.0","eventTime":1749834813813,"clientEventId":"6F1F7057-E04D-49A6-87EE-B50C594EC8E5","isSystemApp":true,"usageClientId":"5047BD99-C3D5-4259-A76C-A22DF95A8FEC","clientOnlyProperties":{},"timezoneOffset":-420,"app":"com.apple.appstored","rangeStartTime":1749752067},{"osVersion":"18.5","rangeEndTime":1749834813,"eventType":"installs","eventVersion":1,"itemId":"414478124","topic":"xp_amp_app_usage_dnu","bundleId":"com.tencent.xin","shortAppVersion":"8.0.59","hardwareFamily":"iPhone","anonymous":true,"installType":"prior","count":1,"appVersion":"1.0","externalVersionId":"874081976","storefront":143462,"baseVersion":1,"os":"iOS","bundleVersion":"8.0.59.32","eventTime":1749834813813,"clientEventId":"F1A73B8A-52A8-49D0-8D7D-9D40FAEA91ED","usageClientId":"5047BD99-C3D5-4259-A76C-A22DF95A8FEC","clientOnlyProperties":{},"timezoneOffset":-420,"app":"com.apple.appstored","rangeStartTime":1749752067},{"osVersion":"18.5","rangeEndTime":1749834813,"eventType":"installs","eventVersion":1,"itemId":"1248267356","topic":"xp_amp_app_usage_dnu","bundleId":"com.kkday.member","shortAppVersion":"1.176.0","hardwareFamily":"iPhone","anonymous":true,"installType":"prior","count":1,"appVersion":"1.0","externalVersionId":"873919759","storefront":143462,"baseVersion":1,"os":"iOS","bundleVersion":"6","eventTime":1749834813814,"clientEventId":"063D306A-7FA5-4A06-BD03-99C51856BEAC","usageClientId":"5047BD99-C3D5-4259-A76C-A22DF95A8FEC","clientOnlyProperties":{},"timezoneOffset":-420,"app":"com.apple.appstored","rangeStartTime":1749752067},{"osVersion":"18.5","rangeEndTime":1749834813,"eventType":"installs","eventVersion":1,"itemId":"790034666","topic":"xp_amp_app_usage_dnu","bundleId":"vn.chotot.iosapp","shortAppVersion":"4.84.0","hardwareFamily":"iPhone","anonymous":true,"installType":"prior","count":1,"appVersion":"1.0","externalVersionId":"874891560","storefront":143462,"baseVersion":1,"os":"iOS","bundleVersion":"2505211426","eventTime":1749834813816,"clientEventId":"B8983062-B2A1-48EF-BABD-9C7A375A6A13","usageClientId":"5047BD99-C3D5-4259-A76C-A22DF95A8FEC","clientOnlyProperties":{},"timezoneOffset":-420,"app":"com.apple.appstored","rangeStartTime":1749752067},{"osVersion":"18.5","rangeEndTime":1749834813,"eventType":"installs","eventVersion":1,"itemId":"440676901","topic":"xp_amp_app_usage_dnu","bundleId":"com.agoda.consumer","shortAppVersion":"13.19.0","hardwareFamily":"iPhone","anonymous":true,"installType":"prior","count":1,"appVersion":"1.0","externalVersionId":"875014644","storefront":143462,"baseVersion":1,"os":"iOS","bundleVersion":"272009.2","eventTime":1749834813816,"clientEventId":"4553A91F-66C1-4769-9C8B-54C822B74924","usageClientId":"5047BD99-C3D5-4259-</w:t>
      </w:r>
      <w:r>
        <w:lastRenderedPageBreak/>
        <w:t>A76C-A22DF95A8FEC","clientOnlyProperties":{},"timezoneOffset":-420,"app":"com.apple.appstored","rangeStartTime":1749752067},{"osVersion":"18.5","rangeEndTime":1749834813,"eventType":"installs","eventVersion":1,"itemId":"961850126","topic":"xp_amp_app_usage_dnu","bundleId":"com.klook.klook","shortAppVersion":"7.20.0","hardwareFamily":"iPhone","anonymous":true,"installType":"prior","count":1,"appVersion":"1.0","externalVersionId":"874650477","storefront":143462,"baseVersion":1,"os":"iOS","bundleVersion":"2","eventTime":1749834813817,"clientEventId":"23A9BC42-510D-48AE-847B-4A231BD71798","usageClientId":"5047BD99-C3D5-4259-A76C-A22DF95A8FEC","clientOnlyProperties":{},"timezoneOffset":-420,"app":"com.apple.appstored","rangeStartTime":1749752067},{"osVersion":"18.5","rangeEndTime":1749834813,"eventType":"installs","eventVersion":1,"itemId":"1069512615","topic":"xp_amp_app_usage_dnu","bundleId":"com.apple.MobileAddressBook","shortAppVersion":"1.0","hardwareFamily":"iPhone","anonymous":true,"installType":"prior","count":1,"appVersion":"1.0","baseVersion":1,"os":"iOS","bundleVersion":"1.0","eventTime":1749834813817,"clientEventId":"3B6F7373-2AB3-4D93-BB18-F9D8FA4497D5","isSystemApp":true,"usageClientId":"5047BD99-C3D5-4259-A76C-A22DF95A8FEC","clientOnlyProperties":{},"timezoneOffset":-420,"app":"com.apple.appstored","rangeStartTime":1749752067},{"osVersion":"18.5","rangeEndTime":1749834813,"eventType":"installs","eventVersion":1,"itemId":"1160481993","topic":"xp_amp_app_usage_dnu","bundleId":"com.apple.Passbook","shortAppVersion":"1.0","hardwareFamily":"iPhone","anonymous":true,"installType":"prior","count":1,"appVersion":"1.0","baseVersion":1,"os":"iOS","bundleVersion":"1552.7.5.1","eventTime":1749834813820,"clientEventId":"09988904-0E46-4A47-910D-73CE1D7163E2","isSystemApp":true,"usageClientId":"5047BD99-C3D5-4259-A76C-A22DF95A8FEC","clientOnlyProperties":{},"timezoneOffset":-420,"app":"com.apple.appstored","rangeStartTime":1749752067},{"osVersion":"18.5","rangeEndTime":1749834813,"eventType":"installs","eventVersion":1,"itemId":"6737597349","topic":"xp_amp_app_usage_dnu","bundleId":"com.deepseek.chat","shortAppVersion":"1.2.2","hardwareFamily":"iPhone","anonymous":true,"installType":"prior","count":1,"appVersion":"1.0","externalVersionId":"875073726","storefront":143462,"baseVersion":1,"os":"iOS","bundleVersion":"205","eventTime":1749834813821,"clientEventId":"747F5B72-DF23-42B4-A4A5-EB98C3341363","usageClientId":"5047BD99-C3D5-4259-A76C-A22DF95A8FEC","clientOnlyProperties":{},"timezoneOffset":-420,"app":"com.apple.appstored","rangeStartTime":1749752067},{"osVersion":"18.5","rangeEndTime":1749834813,"eventType":"installs","eventVersion":1,"itemId":"382233851","topic":"xp_amp_app_usage_dnu","bundleId":"se.resenatverket.FlightRadar24-Free","shortAppVersion":"10.10.1","hardwareFamily":"iPhone","anonymous":true,"installType":"prior","count":1,"appVersion":"1.0","externalVersionId":"874647981","storefront":143462,"baseVersion":1,"os":"iOS","bundleVersion":"202505091245","eventTime":1749834813821,"clientEventId":"9E826417-BE10-4FCA-B68E-D5E03D0546F7","usageClientId":"5047BD99-C3D5-4259-A76C-A22DF95A8FEC","clientOnlyProperties":{},"timezoneOffset":-420,"app":"com.apple.appstored","rangeStartTime":1749752067},{"osVersion":"18.5","rangeEndTime":1749834813,"eventType":"installs","eventVersion":1,"itemId":"1069512882","topic":"xp_amp_app_usage_dnu","bundleId":"com.apple.stocks","shortAppVersion":"6.2.3","hardwareFamily":"iPhone","anonymous":true,"installType":"prior","count":1,"appVersion":"1.0","baseVersion":1,"os":"iOS","bundleVersion":"1374","eventTime":1749834813822,"clientEventId":"DA666348-DF67-4A89-8A2D-B3175E68F03C","isSystemApp":true,"usageClientId":"5047BD99-C3D5-4259-A76C-A22DF95A8FEC","clientOnlyProperties":{},"timezoneOffset":-</w:t>
      </w:r>
      <w:r>
        <w:lastRenderedPageBreak/>
        <w:t>420,"app":"com.apple.appstored","rangeStartTime":1749752067},{"osVersion":"18.5","rangeEndTime":1749834813,"eventType":"installs","eventVersion":1,"itemId":"605841731","topic":"xp_amp_app_usage_dnu","bundleId":"com.microsoft.lync2013.iphone","shortAppVersion":"6.32.0","hardwareFamily":"iPhone","anonymous":true,"installType":"prior","count":1,"appVersion":"1.0","externalVersionId":"867887600","storefront":143462,"baseVersion":1,"os":"iOS","bundleVersion":"6.32.0.5","eventTime":1749834813822,"clientEventId":"EC06E1BD-50BA-4408-921A-30F3CB265689","usageClientId":"5047BD99-C3D5-4259-A76C-A22DF95A8FEC","clientOnlyProperties":{},"timezoneOffset":-420,"app":"com.apple.appstored","rangeStartTime":1749752067},{"osVersion":"18.5","rangeEndTime":1749834813,"eventType":"installs","eventVersion":1,"itemId":"445795688","topic":"xp_amp_app_usage_dnu","bundleId":"com.sc.breezehk","shortAppVersion":"7.6.7","hardwareFamily":"iPhone","anonymous":true,"installType":"prior","count":1,"appVersion":"1.0","externalVersionId":"874317172","storefront":143462,"baseVersion":1,"os":"iOS","bundleVersion":"20250425.45","eventTime":1749834813822,"clientEventId":"3BADAEBB-B58F-4BD8-B110-0034857E1D2B","usageClientId":"5047BD99-C3D5-4259-A76C-A22DF95A8FEC","clientOnlyProperties":{},"timezoneOffset":-420,"app":"com.apple.appstored","rangeStartTime":1749752067},{"osVersion":"18.5","rangeEndTime":1749834813,"eventType":"installs","eventVersion":1,"itemId":"416457422","topic":"xp_amp_app_usage_dnu","bundleId":"com.chinaunicom.mobilebusiness","shortAppVersion":"12.3.3","hardwareFamily":"iPhone","anonymous":true,"installType":"prior","count":1,"appVersion":"1.0","externalVersionId":"875020665","storefront":143462,"baseVersion":1,"os":"iOS","bundleVersion":"10","eventTime":1749834813822,"clientEventId":"CA97507D-36CA-4854-B566-F82062E5E5B5","usageClientId":"5047BD99-C3D5-4259-A76C-A22DF95A8FEC","clientOnlyProperties":{},"timezoneOffset":-420,"app":"com.apple.appstored","rangeStartTime":1749752067},{"osVersion":"18.5","rangeEndTime":1749834813,"eventType":"installs","eventVersion":1,"itemId":"1584216193","topic":"xp_amp_app_usage_dnu","bundleId":"com.apple.camera","shortAppVersion":"2.0","hardwareFamily":"iPhone","anonymous":true,"installType":"prior","count":1,"appVersion":"1.0","baseVersion":1,"os":"iOS","bundleVersion":"4011.3","eventTime":1749834813822,"clientEventId":"B350F70F-6CF4-4CAA-B578-A7374F2E83CB","isSystemApp":true,"usageClientId":"5047BD99-C3D5-4259-A76C-A22DF95A8FEC","clientOnlyProperties":{},"timezoneOffset":-420,"app":"com.apple.appstored","rangeStartTime":1749752067},{"osVersion":"18.5","rangeEndTime":1749834813,"eventType":"installs","eventVersion":1,"itemId":"874139669","topic":"xp_amp_app_usage_dnu","bundleId":"org.whispersystems.signal","shortAppVersion":"7.60","hardwareFamily":"iPhone","anonymous":true,"installType":"prior","count":1,"appVersion":"1.0","externalVersionId":"874943231","storefront":143462,"baseVersion":1,"os":"iOS","bundleVersion":"797","eventTime":1749834813823,"clientEventId":"1C666D8C-6C4C-4F27-BF41-47A52C7A7F2C","usageClientId":"5047BD99-C3D5-4259-A76C-A22DF95A8FEC","clientOnlyProperties":{},"timezoneOffset":-420,"app":"com.apple.appstored","rangeStartTime":1749752067},{"osVersion":"18.5","rangeEndTime":1749834813,"eventType":"installs","eventVersion":1,"itemId":"1110145091","topic":"xp_amp_app_usage_dnu","bundleId":"com.apple.facetime","shortAppVersion":"36","hardwareFamily":"iPhone","anonymous":true,"installType":"prior","count":1,"appVersion":"1.0","baseVersion":1,"os":"iOS","bundleVersion":"36","eventTime":1749834813823,"clientEventId":"740D4489-E788-48A1-A54A-12F57DD249FF","isSystemApp":true,"usageClientId":"5047BD99-C3D5-4259-A76C-A22DF95A8FEC","clientOnlyProperties":{},"timezoneOffset":-420,"app":"com.apple.appstored","rangeStartTime":1749752067},{"osVersion":"18.5","rangeEndTime":1749834813,"eventType":"installs","eventVersion":1,"itemId":"1146562112","topic":"xp_amp_app_usa</w:t>
      </w:r>
      <w:r>
        <w:lastRenderedPageBreak/>
        <w:t>ge_dnu","bundleId":"com.apple.mobilesafari","shortAppVersion":"17.7","hardwareFamily":"iPhone","anonymous":true,"installType":"prior","count":1,"appVersion":"1.0","baseVersion":1,"os":"iOS","bundleVersion":"8618.4.1.10.4","eventTime":1749834813823,"clientEventId":"C6C9DA86-1A3F-4B20-A06A-B5D9B0D2E708","isSystemApp":true,"usageClientId":"5047BD99-C3D5-4259-A76C-A22DF95A8FEC","clientOnlyProperties":{},"timezoneOffset":-420,"app":"com.apple.appstored","rangeStartTime":1749752067},{"osVersion":"18.5","rangeEndTime":1749834813,"eventType":"installs","eventVersion":1,"itemId":"1014838705","topic":"xp_amp_app_usage_dnu","bundleId":"com.viettel.ttnd.vietteldiscovery","shortAppVersion":"7.19.1","hardwareFamily":"iPhone","anonymous":true,"installType":"prior","count":1,"appVersion":"1.0","externalVersionId":"874827975","storefront":143462,"baseVersion":1,"os":"iOS","bundleVersion":"2025.5.14","eventTime":1749834813824,"clientEventId":"70DD43DD-B7AA-46BD-AF9C-71BD17D885F0","usageClientId":"5047BD99-C3D5-4259-A76C-A22DF95A8FEC","clientOnlyProperties":{},"timezoneOffset":-420,"app":"com.apple.appstored","rangeStartTime":1749752067},{"osVersion":"18.5","rangeEndTime":1749834813,"eventType":"installs","eventVersion":1,"itemId":"1152747299","topic":"xp_amp_app_usage_dnu","bundleId":"com.figma.FigmaMirror","shortAppVersion":"25.19.0","hardwareFamily":"iPhone","anonymous":true,"installType":"prior","count":1,"appVersion":"1.0","externalVersionId":"875116135","storefront":143462,"baseVersion":1,"os":"iOS","bundleVersion":"250527.3861207","eventTime":1749834813824,"clientEventId":"B0878754-EEF3-462C-991C-762BE7C6F6BB","usageClientId":"5047BD99-C3D5-4259-A76C-A22DF95A8FEC","clientOnlyProperties":{},"timezoneOffset":-420,"app":"com.apple.appstored","rangeStartTime":1749752067},{"osVersion":"18.5","rangeEndTime":1749834813,"eventType":"installs","eventVersion":1,"itemId":"1069509450","topic":"xp_amp_app_usage_dnu","bundleId":"com.apple.tips","shortAppVersion":"10.0","hardwareFamily":"iPhone","anonymous":true,"installType":"prior","count":1,"appVersion":"1.0","baseVersion":1,"os":"iOS","bundleVersion":"725.17","eventTime":1749834813825,"clientEventId":"765B06FD-B11F-4F63-A259-B7C321A88798","isSystemApp":true,"usageClientId":"5047BD99-C3D5-4259-A76C-A22DF95A8FEC","clientOnlyProperties":{},"timezoneOffset":-420,"app":"com.apple.appstored","rangeStartTime":1749752067},{"osVersion":"18.5","rangeEndTime":1749834813,"eventType":"installs","eventVersion":1,"itemId":"1584333244","topic":"xp_amp_app_usage_dnu","bundleId":"ru.startios.smsActivateIosApp","shortAppVersion":"1.2.1","hardwareFamily":"iPhone","anonymous":true,"installType":"prior","count":1,"appVersion":"1.0","externalVersionId":"869384554","storefront":143462,"baseVersion":1,"os":"iOS","bundleVersion":"35","eventTime":1749834813825,"clientEventId":"3ED35C0E-E50A-46E0-A3FD-DF92B4405F92","usageClientId":"5047BD99-C3D5-4259-A76C-A22DF95A8FEC","clientOnlyProperties":{},"timezoneOffset":-420,"app":"com.apple.appstored","rangeStartTime":1749752067},{"osVersion":"18.5","rangeEndTime":1749834813,"eventType":"installs","eventVersion":1,"itemId":"1108187098","topic":"xp_amp_app_usage_dnu","bundleId":"com.apple.mobilemail","shortAppVersion":"1.0.0","hardwareFamily":"iPhone","anonymous":true,"installType":"prior","count":1,"appVersion":"1.0","baseVersion":1,"os":"iOS","bundleVersion":"3776.700.51","eventTime":1749834813825,"clientEventId":"EBBE4BAF-F8AE-4250-9123-566C44C71778","isSystemApp":true,"usageClientId":"5047BD99-C3D5-4259-A76C-A22DF95A8FEC","clientOnlyProperties":{},"timezoneOffset":-420,"app":"com.apple.appstored","rangeStartTime":1749752067},{"osVersion":"18.5","rangeEndTime":1749834813,"eventType":"installs","eventVersion":1,"itemId":"1084264883","topic":"xp_amp_app_usage_dnu","bundleId":"co.kyash.Kyash-iOS","shortAppVersion":"10.14.0","hardwareFamily":"iPhone","anonymous":true,"installType":"prior","</w:t>
      </w:r>
      <w:r>
        <w:lastRenderedPageBreak/>
        <w:t>count":1,"appVersion":"1.0","externalVersionId":"873950167","storefront":143462,"baseVersion":1,"os":"iOS","bundleVersion":"1","eventTime":1749834813826,"clientEventId":"B8BA0A51-A1A2-48ED-A5AD-B5AF848D177B","usageClientId":"5047BD99-C3D5-4259-A76C-A22DF95A8FEC","clientOnlyProperties":{},"timezoneOffset":-420,"app":"com.apple.appstored","rangeStartTime":1749752067},{"osVersion":"18.5","rangeEndTime":1749834813,"eventType":"installs","eventVersion":1,"itemId":"1288339409","topic":"xp_amp_app_usage_dnu","bundleId":"com.sixdays.trust","shortAppVersion":"11.38.0","hardwareFamily":"iPhone","anonymous":true,"installType":"prior","count":1,"appVersion":"1.0","externalVersionId":"875121948","storefront":143462,"baseVersion":1,"os":"iOS","bundleVersion":"1289","eventTime":1749834813826,"clientEventId":"E39D23D8-5637-403D-8934-777B18C088C1","usageClientId":"5047BD99-C3D5-4259-A76C-A22DF95A8FEC","clientOnlyProperties":{},"timezoneOffset":-420,"app":"com.apple.appstored","rangeStartTime":1749752067},{"osVersion":"18.5","rangeEndTime":1749834813,"eventType":"installs","eventVersion":1,"itemId":"493253309","topic":"xp_amp_app_usage_dnu","bundleId":"com.rainydayapps.Blockchain","shortAppVersion":"202505.2.2","hardwareFamily":"iPhone","anonymous":true,"installType":"prior","count":1,"appVersion":"1.0","externalVersionId":"875077761","storefront":143462,"baseVersion":1,"os":"iOS","bundleVersion":"16865","eventTime":1749834813827,"clientEventId":"D20D84DA-DD11-48B4-91AE-21455FE4BB40","usageClientId":"5047BD99-C3D5-4259-A76C-A22DF95A8FEC","clientOnlyProperties":{},"timezoneOffset":-420,"app":"com.apple.appstored","rangeStartTime":1749752067},{"osVersion":"18.5","rangeEndTime":1749834813,"eventType":"installs","eventVersion":1,"itemId":"737310995","topic":"xp_amp_app_usage_dnu","bundleId":"com.meituan.itakeaway","shortAppVersion":"8.51.0","hardwareFamily":"iPhone","anonymous":true,"installType":"prior","count":1,"appVersion":"1.0","externalVersionId":"874806160","storefront":143462,"baseVersion":1,"os":"iOS","bundleVersion":"60850","eventTime":1749834813827,"clientEventId":"D169CE8D-1D4A-4936-B235-913D0196168C","usageClientId":"5047BD99-C3D5-4259-A76C-A22DF95A8FEC","clientOnlyProperties":{},"timezoneOffset":-420,"app":"com.apple.appstored","rangeStartTime":1749752067},{"osVersion":"18.5","rangeEndTime":1749834813,"eventType":"installs","eventVersion":1,"itemId":"1438144202","topic":"xp_amp_app_usage_dnu","bundleId":"io.metamask.MetaMask","shortAppVersion":"7.46.2","hardwareFamily":"iPhone","anonymous":true,"installType":"prior","count":1,"appVersion":"1.0","externalVersionId":"874967199","storefront":143462,"baseVersion":1,"os":"iOS","bundleVersion":"1891","eventTime":1749834813827,"clientEventId":"4C9CF2E9-4578-4F79-B9B9-683B673D1BD4","usageClientId":"5047BD99-C3D5-4259-A76C-A22DF95A8FEC","clientOnlyProperties":{},"timezoneOffset":-420,"app":"com.apple.appstored","rangeStartTime":1749752067},{"osVersion":"18.5","rangeEndTime":1749834813,"eventType":"installs","eventVersion":1,"itemId":"1146560473","topic":"xp_amp_app_usage_dnu","bundleId":"com.apple.MobileSMS","shortAppVersion":"14.0","hardwareFamily":"iPhone","anonymous":true,"installType":"prior","count":1,"appVersion":"1.0","baseVersion":1,"os":"iOS","bundleVersion":"1262.700.71.2.2","eventTime":1749834813829,"clientEventId":"9FCA0E8F-3926-4F28-BC87-E4F0F8A0F4BF","isSystemApp":true,"usageClientId":"5047BD99-C3D5-4259-A76C-A22DF95A8FEC","clientOnlyProperties":{},"timezoneOffset":-420,"app":"com.apple.appstored","rangeStartTime":1749752067},{"osVersion":"18.5","rangeEndTime":1749834813,"eventType":"installs","eventVersion":1,"itemId":"336141475","topic":"xp_amp_app_usage_dnu","bundleId":"com.youku.YouKu","shortAppVersion":"11.1.7","hardwareFamily":"iPhone","anonymous":true,"installType":"prior","count":1,"appVersion":"1.0","externalVersionId":"870169084","storefront":143462,"baseVersion":1,"os":"iOS","bundleVersion":"2041201939","eventTime":1749834813829,</w:t>
      </w:r>
      <w:r>
        <w:lastRenderedPageBreak/>
        <w:t>"clientEventId":"A760A413-7678-4AEF-8C30-1B0D52000B10","usageClientId":"5047BD99-C3D5-4259-A76C-A22DF95A8FEC","clientOnlyProperties":{},"timezoneOffset":-420,"app":"com.apple.appstored","rangeStartTime":1749752067},{"osVersion":"18.5","rangeEndTime":1749834813,"eventType":"installs","eventVersion":1,"itemId":"1384798940","topic":"xp_amp_app_usage_dnu","bundleId":"im.token.app","shortAppVersion":"2.16.4","hardwareFamily":"iPhone","anonymous":true,"installType":"prior","count":1,"appVersion":"1.0","externalVersionId":"873599341","storefront":143462,"baseVersion":1,"os":"iOS","bundleVersion":"7771","eventTime":1749834813829,"clientEventId":"F2F117BE-D471-4236-9EAD-98F521AAA558","usageClientId":"5047BD99-C3D5-4259-A76C-A22DF95A8FEC","clientOnlyProperties":{},"timezoneOffset":-420,"app":"com.apple.appstored","rangeStartTime":1749752067},{"osVersion":"18.5","rangeEndTime":1749834813,"eventType":"launches","eventVersion":1,"itemId":"1235601864","topic":"xp_amp_app_usage_dnu","bundleId":"com.ss.iphone.ugc.Ame","shortAppVersion":"40.0.0","hardwareFamily":"iPhone","anonymous":true,"rangeStartTime":1749752067,"count":2,"appVersion":"1.0","externalVersionId":"874823048","storefront":143462,"baseVersion":1,"os":"iOS","bundleVersion":"400019","eventTime":1749834813940,"clientEventId":"9F28AA71-9ABD-4AAB-81A3-B9DA69805F30","usageClientId":"5047BD99-C3D5-4259-A76C-A22DF95A8FEC","clientOnlyProperties":{},"timezoneOffset":-420,"app":"com.apple.appstored","foregroundDuration":344},{"osVersion":"18.5","rangeEndTime":1749834813,"eventType":"launches","eventVersion":1,"itemId":"443904275","topic":"xp_amp_app_usage_dnu","bundleId":"jp.naver.line","shortAppVersion":"15.7.2","hardwareFamily":"iPhone","anonymous":true,"rangeStartTime":1749752067,"count":1,"appVersion":"1.0","externalVersionId":"874978970","storefront":143462,"baseVersion":1,"os":"iOS","bundleVersion":"2025.522.159","eventTime":1749834813945,"clientEventId":"E0B43DFA-C45E-4DF7-9DB9-B9EC45869A02","usageClientId":"5047BD99-C3D5-4259-A76C-A22DF95A8FEC","clientOnlyProperties":{},"timezoneOffset":-420,"app":"com.apple.appstored","foregroundDuration":18},{"osVersion":"18.5","rangeEndTime":1749834813,"eventType":"launches","eventVersion":1,"itemId":"6448311069","topic":"xp_amp_app_usage_dnu","bundleId":"com.openai.chat","shortAppVersion":"1.2025.140","hardwareFamily":"iPhone","anonymous":true,"rangeStartTime":1749752067,"count":52,"appVersion":"1.0","externalVersionId":"874947937","storefront":143462,"baseVersion":1,"os":"iOS","bundleVersion":"15222380857","eventTime":1749834813946,"clientEventId":"6D2FE834-3F23-4113-A5CF-E56D1A814C3B","usageClientId":"5047BD99-C3D5-4259-A76C-A22DF95A8FEC","clientOnlyProperties":{},"timezoneOffset":-420,"app":"com.apple.appstored","foregroundDuration":11073},{"osVersion":"18.5","rangeEndTime":1749834813,"eventType":"launches","eventVersion":1,"itemId":"1146562112","topic":"xp_amp_app_usage_dnu","bundleId":"com.apple.mobilesafari","shortAppVersion":"17.7","hardwareFamily":"iPhone","anonymous":true,"rangeStartTime":1749752067,"count":26,"appVersion":"1.0","baseVersion":1,"os":"iOS","bundleVersion":"8618.4.1.10.4","eventTime":1749834813946,"clientEventId":"BC15FADB-2B67-4099-8D6F-81A43EDB0AD9","isSystemApp":true,"usageClientId":"5047BD99-C3D5-4259-A76C-A22DF95A8FEC","clientOnlyProperties":{},"timezoneOffset":-420,"app":"com.apple.appstored","foregroundDuration":463},{"osVersion":"18.5","rangeEndTime":1749834813,"eventType":"launches","eventVersion":1,"itemId":"1386412985","topic":"xp_amp_app_usage_dnu","bundleId":"net.whatsapp.WhatsAppSMB","shortAppVersion":"25.16.81","hardwareFamily":"iPhone","anonymous":true,"rangeStartTime":1749752067,"count":3,"appVersion":"1.0","externalVersionId":"874750100","storefront":143462,"baseVersion":1,"os":"iOS","bundleVersion":"738641323","eventTime":1749834813947,"clientEventId":"0595286E-125E-4A46-850C-DB6A1A82E3E0","usageClientId":"5047BD99-C3D5-4259-A76C-</w:t>
      </w:r>
      <w:r>
        <w:lastRenderedPageBreak/>
        <w:t>A22DF95A8FEC","clientOnlyProperties":{},"timezoneOffset":-420,"app":"com.apple.appstored","foregroundDuration":43},{"osVersion":"18.5","rangeEndTime":1749834813,"eventType":"launches","eventVersion":1,"itemId":"585027354","topic":"xp_amp_app_usage_dnu","bundleId":"com.google.Maps","shortAppVersion":"25.22.0","hardwareFamily":"iPhone","anonymous":true,"rangeStartTime":1749752067,"count":8,"appVersion":"1.0","externalVersionId":"875162152","storefront":143462,"baseVersion":1,"os":"iOS","bundleVersion":"25.22.0.7635197020","eventTime":1749834813948,"clientEventId":"50E02736-ED90-4F95-867E-9FB1F1F8049A","usageClientId":"5047BD99-C3D5-4259-A76C-A22DF95A8FEC","clientOnlyProperties":{},"timezoneOffset":-420,"app":"com.apple.appstored","foregroundDuration":547},{"osVersion":"18.5","rangeEndTime":1749834813,"eventType":"launches","eventVersion":1,"itemId":"284815942","topic":"xp_amp_app_usage_dnu","bundleId":"com.google.GoogleMobile","shortAppVersion":"370.0","hardwareFamily":"iPhone","anonymous":true,"rangeStartTime":1749752067,"count":9,"appVersion":"1.0","externalVersionId":"875036274","storefront":143462,"baseVersion":1,"os":"iOS","bundleVersion":"370.0.762543316","eventTime":1749834813948,"clientEventId":"DB632B98-550E-4FC4-A964-CB0A9EAB9DAB","usageClientId":"5047BD99-C3D5-4259-A76C-A22DF95A8FEC","clientOnlyProperties":{},"timezoneOffset":-420,"app":"com.apple.appstored","foregroundDuration":383},{"osVersion":"18.5","rangeEndTime":1749834813,"eventType":"launches","eventVersion":1,"itemId":"983156458","topic":"xp_amp_app_usage_dnu","bundleId":"com.microsoft.azureauthenticator","shortAppVersion":"6.8.26","hardwareFamily":"iPhone","anonymous":true,"rangeStartTime":1749752067,"count":2,"appVersion":"1.0","externalVersionId":"874910443","storefront":143462,"baseVersion":1,"os":"iOS","bundleVersion":"1","eventTime":1749834813949,"clientEventId":"33599F81-BA06-4B20-932B-4DAF01215090","usageClientId":"5047BD99-C3D5-4259-A76C-A22DF95A8FEC","clientOnlyProperties":{},"timezoneOffset":-420,"app":"com.apple.appstored","foregroundDuration":131},{"osVersion":"18.5","rangeEndTime":1749834813,"eventType":"launches","eventVersion":1,"itemId":"1108187098","topic":"xp_amp_app_usage_dnu","bundleId":"com.apple.mobilemail","shortAppVersion":"1.0.0","hardwareFamily":"iPhone","anonymous":true,"rangeStartTime":1749752067,"count":3,"appVersion":"1.0","baseVersion":1,"os":"iOS","bundleVersion":"3776.700.51","eventTime":1749834813950,"clientEventId":"79217CBD-A678-4BD2-8FE8-A0D8B1C72ECA","isSystemApp":true,"usageClientId":"5047BD99-C3D5-4259-A76C-A22DF95A8FEC","clientOnlyProperties":{},"timezoneOffset":-420,"app":"com.apple.appstored","foregroundDuration":15},{"osVersion":"18.5","rangeEndTime":1749834813,"eventType":"launches","eventVersion":1,"itemId":"422689480","topic":"xp_amp_app_usage_dnu","bundleId":"com.google.Gmail","shortAppVersion":"6.0.250504","hardwareFamily":"iPhone","anonymous":true,"rangeStartTime":1749752067,"count":2,"appVersion":"1.0","externalVersionId":"874657907","storefront":143462,"baseVersion":1,"os":"iOS","bundleVersion":"6.0.250504.1797074","eventTime":1749834813951,"clientEventId":"FA60800C-3F0A-4753-9F96-3650136892D3","usageClientId":"5047BD99-C3D5-4259-A76C-A22DF95A8FEC","clientOnlyProperties":{},"timezoneOffset":-420,"app":"com.apple.appstored","foregroundDuration":67},{"osVersion":"18.5","rangeEndTime":1749834813,"eventType":"launches","eventVersion":1,"itemId":"1584216193","topic":"xp_amp_app_usage_dnu","bundleId":"com.apple.camera","shortAppVersion":"2.0","hardwareFamily":"iPhone","anonymous":true,"rangeStartTime":1749752067,"count":4,"appVersion":"1.0","baseVersion":1,"os":"iOS","bundleVersion":"4011.3","eventTime":1749834813951,"clientEventId":"5AC72616-F14C-4021-9EEC-2A7AADEA115B","isSystemApp":true,"usageClientId":"5047BD99-C3D5-4259-A76C-</w:t>
      </w:r>
      <w:r>
        <w:lastRenderedPageBreak/>
        <w:t>A22DF95A8FEC","clientOnlyProperties":{},"timezoneOffset":-420,"app":"com.apple.appstored","foregroundDuration":53},{"osVersion":"18.5","rangeEndTime":1749834813,"eventType":"launches","eventVersion":1,"itemId":"535886823","topic":"xp_amp_app_usage_dnu","bundleId":"com.google.chrome.ios","shortAppVersion":"137.7151.51","hardwareFamily":"iPhone","anonymous":true,"rangeStartTime":1749752067,"count":18,"appVersion":"1.0","externalVersionId":"875035379","storefront":143462,"baseVersion":1,"os":"iOS","bundleVersion":"137.0.7151.51","eventTime":1749834813953,"clientEventId":"C39EB6D4-3113-4570-A221-CF2B15266E0E","usageClientId":"5047BD99-C3D5-4259-A76C-A22DF95A8FEC","clientOnlyProperties":{},"timezoneOffset":-420,"app":"com.apple.appstored","foregroundDuration":3364},{"osVersion":"18.5","rangeEndTime":1749834813,"eventType":"launches","eventVersion":1,"itemId":"647268330","topic":"xp_amp_app_usage_dnu","bundleId":"com.grabtaxi.iphone","shortAppVersion":"5.359.0","hardwareFamily":"iPhone","anonymous":true,"rangeStartTime":1749752067,"count":5,"appVersion":"1.0","externalVersionId":"874912937","storefront":143462,"baseVersion":1,"os":"iOS","bundleVersion":"16366392","eventTime":1749834813953,"clientEventId":"669EF843-388A-4B8D-B235-0AA0F85757A3","usageClientId":"5047BD99-C3D5-4259-A76C-A22DF95A8FEC","clientOnlyProperties":{},"timezoneOffset":-420,"app":"com.apple.appstored","foregroundDuration":388},{"osVersion":"18.5","rangeEndTime":1749834813,"eventType":"launches","eventVersion":1,"itemId":"414706506","topic":"xp_amp_app_usage_dnu","bundleId":"com.google.Translate","shortAppVersion":"9.9.596","hardwareFamily":"iPhone","anonymous":true,"rangeStartTime":1749752067,"count":7,"appVersion":"1.0","externalVersionId":"874970666","storefront":143462,"baseVersion":1,"os":"iOS","bundleVersion":"9.9.596","eventTime":1749834813954,"clientEventId":"D4A73185-F8C1-4137-BF83-975D6B26EFA6","usageClientId":"5047BD99-C3D5-4259-A76C-A22DF95A8FEC","clientOnlyProperties":{},"timezoneOffset":-420,"app":"com.apple.appstored","foregroundDuration":511},{"osVersion":"18.5","rangeEndTime":1749834813,"eventType":"launches","eventVersion":1,"itemId":"1495002378","topic":"xp_amp_app_usage_dnu","bundleId":"com.mbc.reddi","shortAppVersion":"16.0","hardwareFamily":"iPhone","anonymous":true,"rangeStartTime":1749752067,"count":2,"appVersion":"1.0","externalVersionId":"874576365","storefront":143462,"baseVersion":1,"os":"iOS","bundleVersion":"1","eventTime":1749834813955,"clientEventId":"9F3984BA-5BF8-48F9-BCEE-D3DFEC684411","usageClientId":"5047BD99-C3D5-4259-A76C-A22DF95A8FEC","clientOnlyProperties":{},"timezoneOffset":-420,"app":"com.apple.appstored","foregroundDuration":24},{"osVersion":"18.5","rangeEndTime":1749834813,"eventType":"launches","eventVersion":1,"itemId":"1048918751","topic":"xp_amp_app_usage_dnu","bundleId":"com.jindidata.SkyEyes","shortAppVersion":"15.5.10","hardwareFamily":"iPhone","anonymous":true,"rangeStartTime":1749752067,"count":2,"appVersion":"1.0","externalVersionId":"874771448","storefront":143462,"baseVersion":1,"os":"iOS","bundleVersion":"15051001","eventTime":1749834813956,"clientEventId":"87DAC095-299C-49D9-811A-0BF8C34993CC","usageClientId":"5047BD99-C3D5-4259-A76C-A22DF95A8FEC","clientOnlyProperties":{},"timezoneOffset":-420,"app":"com.apple.appstored","foregroundDuration":6},{"osVersion":"18.5","rangeEndTime":1749834813,"eventType":"launches","eventVersion":1,"itemId":"579523206","topic":"xp_amp_app_usage_dnu","bundleId":"vn.com.vng.zingalo","shortAppVersion":"250501","hardwareFamily":"iPhone","anonymous":true,"rangeStartTime":1749752067,"count":4,"appVersion":"1.0","externalVersionId":"874707913","storefront":143462,"baseVersion":1,"os":"iOS","bundleVersion":"658.1","eventTime":1749834813957,"clientEventId":"7F790940-700D-44EA-B4DC-FA5520A7EB9E","usageClientId":"5047BD99-C3D5-4259-A76C-A22DF95A8FEC","clientOnlyProperties":{},"timezoneOffset":-</w:t>
      </w:r>
      <w:r>
        <w:lastRenderedPageBreak/>
        <w:t>420,"app":"com.apple.appstored","foregroundDuration":274},{"osVersion":"18.5","rangeEndTime":1749834813,"eventType":"launches","eventVersion":1,"itemId":"1146560473","topic":"xp_amp_app_usage_dnu","bundleId":"com.apple.MobileSMS","shortAppVersion":"14.0","hardwareFamily":"iPhone","anonymous":true,"rangeStartTime":1749752067,"count":23,"appVersion":"1.0","baseVersion":1,"os":"iOS","bundleVersion":"1262.700.71.2.2","eventTime":1749834813958,"clientEventId":"A56B58CB-49E9-48A7-B4F1-888278D859AB","isSystemApp":true,"usageClientId":"5047BD99-C3D5-4259-A76C-A22DF95A8FEC","clientOnlyProperties":{},"timezoneOffset":-420,"app":"com.apple.appstored","foregroundDuration":538},{"osVersion":"18.5","rangeEndTime":1749834813,"eventType":"launches","eventVersion":1,"itemId":"444934666","topic":"xp_amp_app_usage_dnu","bundleId":"com.tencent.mqq","shortAppVersion":"9.1.75","hardwareFamily":"iPhone","anonymous":true,"rangeStartTime":1749752067,"count":1,"appVersion":"1.0","externalVersionId":"874745871","storefront":143462,"baseVersion":1,"os":"iOS","bundleVersion":"9.1.75.604","eventTime":1749834813960,"clientEventId":"3C39CF27-F699-4D96-90DC-146F82F2E521","usageClientId":"5047BD99-C3D5-4259-A76C-A22DF95A8FEC","clientOnlyProperties":{},"timezoneOffset":-420,"app":"com.apple.appstored","foregroundDuration":4},{"osVersion":"18.5","rangeEndTime":1749834813,"eventType":"launches","eventVersion":1,"itemId":"1232058109","topic":"xp_amp_app_usage_dnu","bundleId":"com.apple.DocumentsApp","shortAppVersion":"1.0","hardwareFamily":"iPhone","anonymous":true,"rangeStartTime":1749752067,"count":17,"appVersion":"1.0","baseVersion":1,"os":"iOS","bundleVersion":"305.7.1","eventTime":1749834813961,"clientEventId":"163DB463-87B1-445A-AD19-30239DB05C95","isSystemApp":true,"usageClientId":"5047BD99-C3D5-4259-A76C-A22DF95A8FEC","clientOnlyProperties":{},"timezoneOffset":-420,"app":"com.apple.appstored","foregroundDuration":367},{"osVersion":"18.5","rangeEndTime":1749834813,"eventType":"launches","eventVersion":1,"itemId":"1061867449","topic":"xp_amp_app_usage_dnu","bundleId":"com.bidv.smartbanking","shortAppVersion":"5.2.63","hardwareFamily":"iPhone","anonymous":true,"rangeStartTime":1749752067,"count":3,"appVersion":"1.0","externalVersionId":"873618927","storefront":143462,"baseVersion":1,"os":"iOS","bundleVersion":"48","eventTime":1749834813962,"clientEventId":"88B5FC4C-B43D-4AEF-8C6A-E3F658DAE3AC","usageClientId":"5047BD99-C3D5-4259-A76C-A22DF95A8FEC","clientOnlyProperties":{},"timezoneOffset":-420,"app":"com.apple.appstored","foregroundDuration":59}]</w:t>
      </w:r>
    </w:p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p w:rsidR="00393043" w:rsidRDefault="00393043" w:rsidP="00393043"/>
    <w:sectPr w:rsidR="00393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43"/>
    <w:rsid w:val="00393043"/>
    <w:rsid w:val="007B02A7"/>
    <w:rsid w:val="00A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2DEF3-E743-49C3-A4A4-C2A4CF29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CF31-15A7-4DDB-84D1-F9EF25FF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6</Pages>
  <Words>31651</Words>
  <Characters>180414</Characters>
  <Application>Microsoft Office Word</Application>
  <DocSecurity>0</DocSecurity>
  <Lines>1503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5-08-22T14:48:00Z</dcterms:created>
  <dcterms:modified xsi:type="dcterms:W3CDTF">2025-08-22T15:16:00Z</dcterms:modified>
</cp:coreProperties>
</file>